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23EE" w14:textId="6EDF3193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20EE219A" w14:textId="6ED14F61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6A8BD700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11C414D6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2A60168F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434E23FF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27C7C262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3578EDCA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7B471D18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72342331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55370A35" w14:textId="037DBFA1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3B8F7363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094A7888" w14:textId="77777777" w:rsidR="00FC2E4D" w:rsidRDefault="00FC2E4D" w:rsidP="001A1202">
      <w:pPr>
        <w:widowControl w:val="0"/>
        <w:rPr>
          <w:rFonts w:cs="Arial"/>
          <w:lang w:val="es-ES_tradnl"/>
        </w:rPr>
      </w:pPr>
    </w:p>
    <w:p w14:paraId="08FEAB89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2D076E1A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1117B24A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551F885D" w14:textId="77777777" w:rsidR="00FC2E4D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35BF3C91" w14:textId="77777777" w:rsidR="00FC2E4D" w:rsidRPr="001A1202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048345EB" w14:textId="77777777" w:rsidR="00FC2E4D" w:rsidRPr="001A1202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3B1E0789" w14:textId="77777777" w:rsidR="00FC2E4D" w:rsidRPr="001A1202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0A13F155" w14:textId="77777777" w:rsidR="00FC2E4D" w:rsidRPr="001A1202" w:rsidRDefault="00FC2E4D" w:rsidP="0055515B">
      <w:pPr>
        <w:widowControl w:val="0"/>
        <w:jc w:val="center"/>
        <w:rPr>
          <w:rFonts w:cs="Arial"/>
          <w:lang w:val="es-ES_tradnl"/>
        </w:rPr>
      </w:pPr>
    </w:p>
    <w:p w14:paraId="3A1E0632" w14:textId="77777777" w:rsidR="00B07029" w:rsidRPr="001A1202" w:rsidRDefault="00FC2E4D" w:rsidP="00FC2E4D">
      <w:pPr>
        <w:widowControl w:val="0"/>
        <w:jc w:val="center"/>
        <w:rPr>
          <w:rFonts w:cs="Arial"/>
          <w:sz w:val="40"/>
          <w:szCs w:val="40"/>
          <w:lang w:val="es-ES_tradnl"/>
        </w:rPr>
      </w:pPr>
      <w:r w:rsidRPr="001A1202">
        <w:rPr>
          <w:rFonts w:cs="Arial"/>
          <w:sz w:val="40"/>
          <w:szCs w:val="40"/>
          <w:lang w:val="es-ES_tradnl"/>
        </w:rPr>
        <w:t>E</w:t>
      </w:r>
      <w:r w:rsidR="00B07029" w:rsidRPr="001A1202">
        <w:rPr>
          <w:rFonts w:cs="Arial"/>
          <w:sz w:val="40"/>
          <w:szCs w:val="40"/>
          <w:lang w:val="es-ES_tradnl"/>
        </w:rPr>
        <w:t>specificación de requisitos de software</w:t>
      </w:r>
    </w:p>
    <w:p w14:paraId="2CE08E79" w14:textId="4E68FDD1" w:rsidR="00FC2E4D" w:rsidRPr="001A1202" w:rsidRDefault="00FC2E4D" w:rsidP="00FC2E4D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sz w:val="40"/>
          <w:szCs w:val="40"/>
          <w:lang w:val="es-ES_tradnl"/>
        </w:rPr>
      </w:pPr>
      <w:r w:rsidRPr="001A1202">
        <w:rPr>
          <w:rFonts w:cs="Arial"/>
          <w:color w:val="auto"/>
          <w:sz w:val="40"/>
          <w:szCs w:val="40"/>
          <w:lang w:val="es-ES_tradnl"/>
        </w:rPr>
        <w:t xml:space="preserve">Proyecto: Sistema de </w:t>
      </w:r>
      <w:r w:rsidR="001A1202">
        <w:rPr>
          <w:rFonts w:cs="Arial"/>
          <w:color w:val="auto"/>
          <w:sz w:val="40"/>
          <w:szCs w:val="40"/>
          <w:lang w:val="es-ES_tradnl"/>
        </w:rPr>
        <w:t>gestión</w:t>
      </w:r>
      <w:r w:rsidRPr="001A1202">
        <w:rPr>
          <w:rFonts w:cs="Arial"/>
          <w:color w:val="auto"/>
          <w:sz w:val="40"/>
          <w:szCs w:val="40"/>
          <w:lang w:val="es-ES_tradnl"/>
        </w:rPr>
        <w:t xml:space="preserve"> de </w:t>
      </w:r>
      <w:r w:rsidR="001A1202">
        <w:rPr>
          <w:rFonts w:cs="Arial"/>
          <w:color w:val="auto"/>
          <w:sz w:val="40"/>
          <w:szCs w:val="40"/>
          <w:lang w:val="es-ES_tradnl"/>
        </w:rPr>
        <w:t>tutorías</w:t>
      </w:r>
      <w:r w:rsidRPr="001A1202">
        <w:rPr>
          <w:rFonts w:cs="Arial"/>
          <w:color w:val="auto"/>
          <w:sz w:val="40"/>
          <w:szCs w:val="40"/>
          <w:lang w:val="es-ES_tradnl"/>
        </w:rPr>
        <w:t xml:space="preserve"> “</w:t>
      </w:r>
      <w:r w:rsidR="001A1202">
        <w:rPr>
          <w:rFonts w:cs="Arial"/>
          <w:color w:val="auto"/>
          <w:sz w:val="40"/>
          <w:szCs w:val="40"/>
          <w:lang w:val="es-ES_tradnl"/>
        </w:rPr>
        <w:t>Tutoring System</w:t>
      </w:r>
      <w:r w:rsidRPr="001A1202">
        <w:rPr>
          <w:rFonts w:cs="Arial"/>
          <w:color w:val="auto"/>
          <w:sz w:val="40"/>
          <w:szCs w:val="40"/>
          <w:lang w:val="es-ES_tradnl"/>
        </w:rPr>
        <w:t>”</w:t>
      </w:r>
    </w:p>
    <w:p w14:paraId="3DC6776C" w14:textId="2CDE25DA" w:rsidR="00FC2E4D" w:rsidRDefault="00FC2E4D" w:rsidP="00FC2E4D">
      <w:pPr>
        <w:pStyle w:val="EstiloPortadaArial15ptNegritaColorpersonalizadoRGB36"/>
        <w:widowControl w:val="0"/>
        <w:ind w:left="0"/>
        <w:jc w:val="center"/>
        <w:rPr>
          <w:rFonts w:cs="Arial"/>
          <w:color w:val="FFFFFF" w:themeColor="background1"/>
          <w:sz w:val="40"/>
          <w:szCs w:val="40"/>
          <w:lang w:val="es-ES_tradnl"/>
        </w:rPr>
      </w:pPr>
    </w:p>
    <w:p w14:paraId="01E03E4F" w14:textId="16B4527A" w:rsidR="00FC2E4D" w:rsidRDefault="00FC2E4D" w:rsidP="00FC2E4D">
      <w:pPr>
        <w:pStyle w:val="EstiloPortadaArial15ptNegritaColorpersonalizadoRGB36"/>
        <w:widowControl w:val="0"/>
        <w:ind w:left="0"/>
        <w:rPr>
          <w:rFonts w:cs="Arial"/>
          <w:color w:val="FFFFFF" w:themeColor="background1"/>
          <w:sz w:val="40"/>
          <w:szCs w:val="40"/>
          <w:lang w:val="es-ES_tradnl"/>
        </w:rPr>
      </w:pPr>
    </w:p>
    <w:p w14:paraId="12C30889" w14:textId="77777777" w:rsidR="00FC2E4D" w:rsidRDefault="00FC2E4D" w:rsidP="00FC2E4D">
      <w:pPr>
        <w:pStyle w:val="EstiloPortadaArial15ptNegritaColorpersonalizadoRGB36"/>
        <w:widowControl w:val="0"/>
        <w:ind w:left="0"/>
        <w:rPr>
          <w:rFonts w:cs="Arial"/>
          <w:color w:val="FFFFFF" w:themeColor="background1"/>
          <w:sz w:val="40"/>
          <w:szCs w:val="40"/>
          <w:lang w:val="es-ES_tradnl"/>
        </w:rPr>
      </w:pPr>
    </w:p>
    <w:p w14:paraId="5F2B2D36" w14:textId="77777777" w:rsidR="00B07029" w:rsidRPr="00803DBA" w:rsidRDefault="00FC2E4D" w:rsidP="00B07029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18318594"/>
      <w:r>
        <w:rPr>
          <w:lang w:val="es-ES_tradnl"/>
        </w:rPr>
        <w:t>F</w:t>
      </w:r>
      <w:r w:rsidR="00B07029" w:rsidRPr="00803DBA">
        <w:rPr>
          <w:lang w:val="es-ES_tradnl"/>
        </w:rPr>
        <w:t>icha del documento</w:t>
      </w:r>
      <w:bookmarkEnd w:id="0"/>
    </w:p>
    <w:p w14:paraId="16725F5D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3CC13818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tbl>
      <w:tblPr>
        <w:tblStyle w:val="ListTable5Dark-Accent3"/>
        <w:tblW w:w="0" w:type="auto"/>
        <w:tblLook w:val="01E0" w:firstRow="1" w:lastRow="1" w:firstColumn="1" w:lastColumn="1" w:noHBand="0" w:noVBand="0"/>
      </w:tblPr>
      <w:tblGrid>
        <w:gridCol w:w="1179"/>
        <w:gridCol w:w="1076"/>
        <w:gridCol w:w="3385"/>
        <w:gridCol w:w="2804"/>
      </w:tblGrid>
      <w:tr w:rsidR="003E36D8" w:rsidRPr="00803DBA" w14:paraId="47E1DFC5" w14:textId="77777777" w:rsidTr="00354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tcBorders>
              <w:top w:val="single" w:sz="24" w:space="0" w:color="A5A5A5" w:themeColor="accent3"/>
            </w:tcBorders>
          </w:tcPr>
          <w:p w14:paraId="5B91CB3B" w14:textId="77777777" w:rsidR="00B07029" w:rsidRPr="00803DBA" w:rsidRDefault="00B07029" w:rsidP="00AB3437">
            <w:pPr>
              <w:widowControl w:val="0"/>
              <w:jc w:val="center"/>
              <w:rPr>
                <w:rFonts w:cs="Arial"/>
                <w:b w:val="0"/>
                <w:lang w:val="es-ES_tradnl"/>
              </w:rPr>
            </w:pPr>
            <w:r w:rsidRPr="00803DBA">
              <w:rPr>
                <w:rFonts w:cs="Arial"/>
                <w:b w:val="0"/>
                <w:lang w:val="es-ES_tradnl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single" w:sz="24" w:space="0" w:color="A5A5A5" w:themeColor="accent3"/>
            </w:tcBorders>
          </w:tcPr>
          <w:p w14:paraId="032E8076" w14:textId="77777777" w:rsidR="00B07029" w:rsidRPr="00803DBA" w:rsidRDefault="00B07029" w:rsidP="00AB3437">
            <w:pPr>
              <w:widowControl w:val="0"/>
              <w:jc w:val="center"/>
              <w:rPr>
                <w:rFonts w:cs="Arial"/>
                <w:b w:val="0"/>
                <w:lang w:val="es-ES_tradnl"/>
              </w:rPr>
            </w:pPr>
            <w:r w:rsidRPr="00803DBA">
              <w:rPr>
                <w:rFonts w:cs="Arial"/>
                <w:b w:val="0"/>
                <w:lang w:val="es-ES_tradnl"/>
              </w:rPr>
              <w:t>Revis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5" w:type="dxa"/>
            <w:tcBorders>
              <w:top w:val="single" w:sz="24" w:space="0" w:color="A5A5A5" w:themeColor="accent3"/>
            </w:tcBorders>
          </w:tcPr>
          <w:p w14:paraId="2A02E32B" w14:textId="77777777" w:rsidR="00B07029" w:rsidRPr="00803DBA" w:rsidRDefault="00B07029" w:rsidP="00AB3437">
            <w:pPr>
              <w:widowControl w:val="0"/>
              <w:jc w:val="center"/>
              <w:rPr>
                <w:rFonts w:cs="Arial"/>
                <w:b w:val="0"/>
                <w:lang w:val="es-ES_tradnl"/>
              </w:rPr>
            </w:pPr>
            <w:r w:rsidRPr="00803DBA">
              <w:rPr>
                <w:rFonts w:cs="Arial"/>
                <w:b w:val="0"/>
                <w:lang w:val="es-ES_tradnl"/>
              </w:rPr>
              <w:t>Aut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04" w:type="dxa"/>
            <w:tcBorders>
              <w:top w:val="single" w:sz="24" w:space="0" w:color="A5A5A5" w:themeColor="accent3"/>
            </w:tcBorders>
          </w:tcPr>
          <w:p w14:paraId="4BD1BA38" w14:textId="77777777" w:rsidR="00B07029" w:rsidRPr="00803DBA" w:rsidRDefault="00B07029" w:rsidP="00AB3437">
            <w:pPr>
              <w:widowControl w:val="0"/>
              <w:jc w:val="center"/>
              <w:rPr>
                <w:rFonts w:cs="Arial"/>
                <w:b w:val="0"/>
                <w:lang w:val="es-ES_tradnl"/>
              </w:rPr>
            </w:pPr>
            <w:r w:rsidRPr="00803DBA">
              <w:rPr>
                <w:rFonts w:cs="Arial"/>
                <w:b w:val="0"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 w:val="0"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 w:val="0"/>
                <w:lang w:val="es-ES_tradnl"/>
              </w:rPr>
              <w:t>. Calidad.</w:t>
            </w:r>
          </w:p>
        </w:tc>
      </w:tr>
      <w:tr w:rsidR="003E36D8" w:rsidRPr="00803DBA" w14:paraId="474DACF6" w14:textId="77777777" w:rsidTr="003E36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79" w:type="dxa"/>
          </w:tcPr>
          <w:p w14:paraId="3F5251D9" w14:textId="6713F637" w:rsidR="00B07029" w:rsidRPr="00803DBA" w:rsidRDefault="00BA103D" w:rsidP="00AB3437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</w:t>
            </w:r>
            <w:r w:rsidR="00266626">
              <w:rPr>
                <w:rFonts w:cs="Arial"/>
                <w:lang w:val="es-ES_tradnl"/>
              </w:rPr>
              <w:t>8</w:t>
            </w:r>
            <w:r w:rsidR="00183F80">
              <w:rPr>
                <w:rFonts w:cs="Arial"/>
                <w:lang w:val="es-ES_tradnl"/>
              </w:rPr>
              <w:t>/</w:t>
            </w:r>
            <w:r>
              <w:rPr>
                <w:rFonts w:cs="Arial"/>
                <w:lang w:val="es-ES_tradnl"/>
              </w:rPr>
              <w:t>0</w:t>
            </w:r>
            <w:r w:rsidR="00266626">
              <w:rPr>
                <w:rFonts w:cs="Arial"/>
                <w:lang w:val="es-ES_tradnl"/>
              </w:rPr>
              <w:t>6</w:t>
            </w:r>
            <w:r w:rsidR="00183F80">
              <w:rPr>
                <w:rFonts w:cs="Arial"/>
                <w:lang w:val="es-ES_tradnl"/>
              </w:rPr>
              <w:t>/</w:t>
            </w:r>
            <w:r w:rsidR="00266626">
              <w:rPr>
                <w:rFonts w:cs="Arial"/>
                <w:lang w:val="es-ES_tradn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541ABE09" w14:textId="77777777" w:rsidR="00B07029" w:rsidRPr="00803DBA" w:rsidRDefault="00B07029" w:rsidP="00AB3437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5" w:type="dxa"/>
          </w:tcPr>
          <w:p w14:paraId="12812AD3" w14:textId="77777777" w:rsidR="00BA103D" w:rsidRPr="00803DBA" w:rsidRDefault="00BA103D" w:rsidP="00AB3437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illegas Félix Gabriel Rubé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04" w:type="dxa"/>
          </w:tcPr>
          <w:p w14:paraId="0054910F" w14:textId="77777777" w:rsidR="00B07029" w:rsidRPr="00803DBA" w:rsidRDefault="00B07029" w:rsidP="00AB3437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09F14246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7881E52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BFFEDAF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44E0765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07EB010" w14:textId="77777777" w:rsidR="00B07029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735581D" w14:textId="77777777" w:rsidR="00B07029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4822594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Documento validado por las partes en fecha: </w:t>
      </w:r>
    </w:p>
    <w:p w14:paraId="6FE87ED2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B07029" w:rsidRPr="00803DBA" w14:paraId="61728F53" w14:textId="77777777" w:rsidTr="00AB3437">
        <w:trPr>
          <w:jc w:val="center"/>
        </w:trPr>
        <w:tc>
          <w:tcPr>
            <w:tcW w:w="4322" w:type="dxa"/>
          </w:tcPr>
          <w:p w14:paraId="4556393F" w14:textId="77777777" w:rsidR="00B07029" w:rsidRPr="00803DBA" w:rsidRDefault="00B07029" w:rsidP="00AB3437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Por la comunidad</w:t>
            </w:r>
          </w:p>
        </w:tc>
        <w:tc>
          <w:tcPr>
            <w:tcW w:w="4322" w:type="dxa"/>
          </w:tcPr>
          <w:p w14:paraId="17DF0293" w14:textId="77777777" w:rsidR="00B07029" w:rsidRPr="00803DBA" w:rsidRDefault="00B07029" w:rsidP="00AB3437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B07029" w:rsidRPr="00803DBA" w14:paraId="043551A5" w14:textId="77777777" w:rsidTr="00AB3437">
        <w:trPr>
          <w:jc w:val="center"/>
        </w:trPr>
        <w:tc>
          <w:tcPr>
            <w:tcW w:w="4322" w:type="dxa"/>
          </w:tcPr>
          <w:p w14:paraId="02F15FC3" w14:textId="77777777" w:rsidR="00B07029" w:rsidRDefault="00B07029" w:rsidP="00AB3437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00F371F1" w14:textId="77777777" w:rsidR="00B07029" w:rsidRPr="00803DBA" w:rsidRDefault="00B07029" w:rsidP="00AB3437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4322" w:type="dxa"/>
          </w:tcPr>
          <w:p w14:paraId="1666E394" w14:textId="77777777" w:rsidR="00B07029" w:rsidRPr="00803DBA" w:rsidRDefault="00B07029" w:rsidP="00AB3437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C89E617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14CC067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87DF65C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360E34A" w14:textId="77777777" w:rsidR="00B07029" w:rsidRPr="00803DBA" w:rsidRDefault="00B07029" w:rsidP="00B07029">
      <w:pPr>
        <w:pStyle w:val="Header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6FC6CBE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3CE48D37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270A48CE" w14:textId="77777777" w:rsidR="00B07029" w:rsidRPr="00803DBA" w:rsidRDefault="00B07029" w:rsidP="00B07029">
      <w:pPr>
        <w:widowControl w:val="0"/>
        <w:rPr>
          <w:rFonts w:cs="Arial"/>
          <w:lang w:val="es-ES_tradnl"/>
        </w:rPr>
      </w:pPr>
    </w:p>
    <w:p w14:paraId="5097C7CC" w14:textId="77777777" w:rsidR="00B07029" w:rsidRPr="00803DBA" w:rsidRDefault="00B07029" w:rsidP="00B07029">
      <w:pPr>
        <w:widowControl w:val="0"/>
        <w:rPr>
          <w:rFonts w:cs="Arial"/>
          <w:lang w:val="es-ES_tradnl"/>
        </w:rPr>
        <w:sectPr w:rsidR="00B07029" w:rsidRPr="00803DBA" w:rsidSect="00E635F5">
          <w:headerReference w:type="default" r:id="rId8"/>
          <w:headerReference w:type="first" r:id="rId9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D8C974" w14:textId="77777777" w:rsidR="00B07029" w:rsidRPr="00803DBA" w:rsidRDefault="00B07029" w:rsidP="00B07029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1" w:name="_Toc18318595"/>
      <w:r w:rsidRPr="00803DBA">
        <w:rPr>
          <w:lang w:val="es-ES_tradnl"/>
        </w:rPr>
        <w:lastRenderedPageBreak/>
        <w:t>Contenido</w:t>
      </w:r>
      <w:bookmarkEnd w:id="1"/>
    </w:p>
    <w:p w14:paraId="3CB55A02" w14:textId="7FD5F5A9" w:rsidR="00354F01" w:rsidRDefault="00B07029">
      <w:pPr>
        <w:pStyle w:val="TO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18318594" w:history="1">
        <w:r w:rsidR="00354F01" w:rsidRPr="00824422">
          <w:rPr>
            <w:rStyle w:val="Hyperlink"/>
            <w:noProof/>
            <w:lang w:val="es-ES_tradnl"/>
          </w:rPr>
          <w:t>Ficha del document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4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</w:t>
        </w:r>
        <w:r w:rsidR="00354F01">
          <w:rPr>
            <w:noProof/>
            <w:webHidden/>
          </w:rPr>
          <w:fldChar w:fldCharType="end"/>
        </w:r>
      </w:hyperlink>
    </w:p>
    <w:p w14:paraId="144AC3AA" w14:textId="4AD23FE4" w:rsidR="00354F01" w:rsidRDefault="00266626">
      <w:pPr>
        <w:pStyle w:val="TO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18318595" w:history="1">
        <w:r w:rsidR="00354F01" w:rsidRPr="00824422">
          <w:rPr>
            <w:rStyle w:val="Hyperlink"/>
            <w:noProof/>
            <w:lang w:val="es-ES_tradnl"/>
          </w:rPr>
          <w:t>Contenid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5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3</w:t>
        </w:r>
        <w:r w:rsidR="00354F01">
          <w:rPr>
            <w:noProof/>
            <w:webHidden/>
          </w:rPr>
          <w:fldChar w:fldCharType="end"/>
        </w:r>
      </w:hyperlink>
    </w:p>
    <w:p w14:paraId="1341086F" w14:textId="6C8392A6" w:rsidR="00354F01" w:rsidRDefault="00266626">
      <w:pPr>
        <w:pStyle w:val="TO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18318596" w:history="1">
        <w:r w:rsidR="00354F01" w:rsidRPr="00824422">
          <w:rPr>
            <w:rStyle w:val="Hyperlink"/>
            <w:noProof/>
            <w:lang w:val="es-ES_tradnl"/>
          </w:rPr>
          <w:t>1</w:t>
        </w:r>
        <w:r w:rsidR="00354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Introducción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6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5</w:t>
        </w:r>
        <w:r w:rsidR="00354F01">
          <w:rPr>
            <w:noProof/>
            <w:webHidden/>
          </w:rPr>
          <w:fldChar w:fldCharType="end"/>
        </w:r>
      </w:hyperlink>
    </w:p>
    <w:p w14:paraId="40ED3C3A" w14:textId="564F479E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597" w:history="1">
        <w:r w:rsidR="00354F01" w:rsidRPr="00824422">
          <w:rPr>
            <w:rStyle w:val="Hyperlink"/>
            <w:noProof/>
            <w:lang w:val="es-ES_tradnl"/>
          </w:rPr>
          <w:t>1.1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Propósit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7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5</w:t>
        </w:r>
        <w:r w:rsidR="00354F01">
          <w:rPr>
            <w:noProof/>
            <w:webHidden/>
          </w:rPr>
          <w:fldChar w:fldCharType="end"/>
        </w:r>
      </w:hyperlink>
    </w:p>
    <w:p w14:paraId="682C55DC" w14:textId="29539138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598" w:history="1">
        <w:r w:rsidR="00354F01" w:rsidRPr="00824422">
          <w:rPr>
            <w:rStyle w:val="Hyperlink"/>
            <w:noProof/>
            <w:lang w:val="es-ES_tradnl"/>
          </w:rPr>
          <w:t>1.2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Alcance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8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5</w:t>
        </w:r>
        <w:r w:rsidR="00354F01">
          <w:rPr>
            <w:noProof/>
            <w:webHidden/>
          </w:rPr>
          <w:fldChar w:fldCharType="end"/>
        </w:r>
      </w:hyperlink>
    </w:p>
    <w:p w14:paraId="07E6BC21" w14:textId="6BCBE5B4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599" w:history="1">
        <w:r w:rsidR="00354F01" w:rsidRPr="00824422">
          <w:rPr>
            <w:rStyle w:val="Hyperlink"/>
            <w:noProof/>
            <w:lang w:val="es-ES_tradnl"/>
          </w:rPr>
          <w:t>1.3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Personal involucrad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599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5</w:t>
        </w:r>
        <w:r w:rsidR="00354F01">
          <w:rPr>
            <w:noProof/>
            <w:webHidden/>
          </w:rPr>
          <w:fldChar w:fldCharType="end"/>
        </w:r>
      </w:hyperlink>
    </w:p>
    <w:p w14:paraId="39CC0459" w14:textId="69856BE7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0" w:history="1">
        <w:r w:rsidR="00354F01" w:rsidRPr="00824422">
          <w:rPr>
            <w:rStyle w:val="Hyperlink"/>
            <w:noProof/>
            <w:lang w:val="es-ES_tradnl"/>
          </w:rPr>
          <w:t>1.4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Definiciones, acrónimos y abreviatura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0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6</w:t>
        </w:r>
        <w:r w:rsidR="00354F01">
          <w:rPr>
            <w:noProof/>
            <w:webHidden/>
          </w:rPr>
          <w:fldChar w:fldCharType="end"/>
        </w:r>
      </w:hyperlink>
    </w:p>
    <w:p w14:paraId="62CF934F" w14:textId="39DA13B9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1" w:history="1">
        <w:r w:rsidR="00354F01" w:rsidRPr="00824422">
          <w:rPr>
            <w:rStyle w:val="Hyperlink"/>
            <w:noProof/>
            <w:lang w:val="es-ES_tradnl"/>
          </w:rPr>
          <w:t>1.5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ferencia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1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6</w:t>
        </w:r>
        <w:r w:rsidR="00354F01">
          <w:rPr>
            <w:noProof/>
            <w:webHidden/>
          </w:rPr>
          <w:fldChar w:fldCharType="end"/>
        </w:r>
      </w:hyperlink>
    </w:p>
    <w:p w14:paraId="50533AC1" w14:textId="148DF62F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2" w:history="1">
        <w:r w:rsidR="00354F01" w:rsidRPr="00824422">
          <w:rPr>
            <w:rStyle w:val="Hyperlink"/>
            <w:noProof/>
            <w:lang w:val="es-ES_tradnl"/>
          </w:rPr>
          <w:t>1.6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sumen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2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6</w:t>
        </w:r>
        <w:r w:rsidR="00354F01">
          <w:rPr>
            <w:noProof/>
            <w:webHidden/>
          </w:rPr>
          <w:fldChar w:fldCharType="end"/>
        </w:r>
      </w:hyperlink>
    </w:p>
    <w:p w14:paraId="2401DE06" w14:textId="5F7E71E3" w:rsidR="00354F01" w:rsidRDefault="00266626">
      <w:pPr>
        <w:pStyle w:val="TO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18318603" w:history="1">
        <w:r w:rsidR="00354F01" w:rsidRPr="00824422">
          <w:rPr>
            <w:rStyle w:val="Hyperlink"/>
            <w:noProof/>
            <w:lang w:val="es-ES_tradnl"/>
          </w:rPr>
          <w:t>2</w:t>
        </w:r>
        <w:r w:rsidR="00354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Descripción general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3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7</w:t>
        </w:r>
        <w:r w:rsidR="00354F01">
          <w:rPr>
            <w:noProof/>
            <w:webHidden/>
          </w:rPr>
          <w:fldChar w:fldCharType="end"/>
        </w:r>
      </w:hyperlink>
    </w:p>
    <w:p w14:paraId="76AF52D6" w14:textId="1641F8EB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4" w:history="1">
        <w:r w:rsidR="00354F01" w:rsidRPr="00824422">
          <w:rPr>
            <w:rStyle w:val="Hyperlink"/>
            <w:noProof/>
            <w:lang w:val="es-ES_tradnl"/>
          </w:rPr>
          <w:t>2.1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Perspectiva del product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4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7</w:t>
        </w:r>
        <w:r w:rsidR="00354F01">
          <w:rPr>
            <w:noProof/>
            <w:webHidden/>
          </w:rPr>
          <w:fldChar w:fldCharType="end"/>
        </w:r>
      </w:hyperlink>
    </w:p>
    <w:p w14:paraId="3F09C099" w14:textId="5228E2FB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5" w:history="1">
        <w:r w:rsidR="00354F01" w:rsidRPr="00824422">
          <w:rPr>
            <w:rStyle w:val="Hyperlink"/>
            <w:noProof/>
            <w:lang w:val="es-ES_tradnl"/>
          </w:rPr>
          <w:t>2.2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Funcionalidad del product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5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7</w:t>
        </w:r>
        <w:r w:rsidR="00354F01">
          <w:rPr>
            <w:noProof/>
            <w:webHidden/>
          </w:rPr>
          <w:fldChar w:fldCharType="end"/>
        </w:r>
      </w:hyperlink>
    </w:p>
    <w:p w14:paraId="742E73F0" w14:textId="4A08D8F4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6" w:history="1">
        <w:r w:rsidR="00354F01" w:rsidRPr="00824422">
          <w:rPr>
            <w:rStyle w:val="Hyperlink"/>
            <w:noProof/>
            <w:lang w:val="es-ES_tradnl"/>
          </w:rPr>
          <w:t>2.3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Características de los usuario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6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8</w:t>
        </w:r>
        <w:r w:rsidR="00354F01">
          <w:rPr>
            <w:noProof/>
            <w:webHidden/>
          </w:rPr>
          <w:fldChar w:fldCharType="end"/>
        </w:r>
      </w:hyperlink>
    </w:p>
    <w:p w14:paraId="3522AD88" w14:textId="22D39360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7" w:history="1">
        <w:r w:rsidR="00354F01" w:rsidRPr="00824422">
          <w:rPr>
            <w:rStyle w:val="Hyperlink"/>
            <w:noProof/>
            <w:lang w:val="es-ES_tradnl"/>
          </w:rPr>
          <w:t>2.4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striccione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7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8</w:t>
        </w:r>
        <w:r w:rsidR="00354F01">
          <w:rPr>
            <w:noProof/>
            <w:webHidden/>
          </w:rPr>
          <w:fldChar w:fldCharType="end"/>
        </w:r>
      </w:hyperlink>
    </w:p>
    <w:p w14:paraId="0E681140" w14:textId="32EEAAF4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08" w:history="1">
        <w:r w:rsidR="00354F01" w:rsidRPr="00824422">
          <w:rPr>
            <w:rStyle w:val="Hyperlink"/>
            <w:noProof/>
            <w:lang w:val="es-ES_tradnl"/>
          </w:rPr>
          <w:t>2.5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Suposiciones y dependencia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8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8</w:t>
        </w:r>
        <w:r w:rsidR="00354F01">
          <w:rPr>
            <w:noProof/>
            <w:webHidden/>
          </w:rPr>
          <w:fldChar w:fldCharType="end"/>
        </w:r>
      </w:hyperlink>
    </w:p>
    <w:p w14:paraId="496A8BBB" w14:textId="56D711D3" w:rsidR="00354F01" w:rsidRDefault="00266626">
      <w:pPr>
        <w:pStyle w:val="TO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18318609" w:history="1">
        <w:r w:rsidR="00354F01" w:rsidRPr="00824422">
          <w:rPr>
            <w:rStyle w:val="Hyperlink"/>
            <w:noProof/>
            <w:lang w:val="es-ES_tradnl"/>
          </w:rPr>
          <w:t>3</w:t>
        </w:r>
        <w:r w:rsidR="00354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s específico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09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9</w:t>
        </w:r>
        <w:r w:rsidR="00354F01">
          <w:rPr>
            <w:noProof/>
            <w:webHidden/>
          </w:rPr>
          <w:fldChar w:fldCharType="end"/>
        </w:r>
      </w:hyperlink>
    </w:p>
    <w:p w14:paraId="177F69B7" w14:textId="38783058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10" w:history="1">
        <w:r w:rsidR="00354F01" w:rsidRPr="00824422">
          <w:rPr>
            <w:rStyle w:val="Hyperlink"/>
            <w:noProof/>
            <w:lang w:val="es-ES_tradnl"/>
          </w:rPr>
          <w:t>3.1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s comunes de las interface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0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7</w:t>
        </w:r>
        <w:r w:rsidR="00354F01">
          <w:rPr>
            <w:noProof/>
            <w:webHidden/>
          </w:rPr>
          <w:fldChar w:fldCharType="end"/>
        </w:r>
      </w:hyperlink>
    </w:p>
    <w:p w14:paraId="0E0750B9" w14:textId="32071468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1" w:history="1">
        <w:r w:rsidR="00354F01" w:rsidRPr="00824422">
          <w:rPr>
            <w:rStyle w:val="Hyperlink"/>
            <w:noProof/>
            <w:lang w:val="es-ES_tradnl"/>
          </w:rPr>
          <w:t>3.1.1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Interfaces de usuari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1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7</w:t>
        </w:r>
        <w:r w:rsidR="00354F01">
          <w:rPr>
            <w:noProof/>
            <w:webHidden/>
          </w:rPr>
          <w:fldChar w:fldCharType="end"/>
        </w:r>
      </w:hyperlink>
    </w:p>
    <w:p w14:paraId="49B0885F" w14:textId="1AB8A743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2" w:history="1">
        <w:r w:rsidR="00354F01" w:rsidRPr="00824422">
          <w:rPr>
            <w:rStyle w:val="Hyperlink"/>
            <w:noProof/>
            <w:lang w:val="es-ES_tradnl"/>
          </w:rPr>
          <w:t>3.1.2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Interfaces de hardware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2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7</w:t>
        </w:r>
        <w:r w:rsidR="00354F01">
          <w:rPr>
            <w:noProof/>
            <w:webHidden/>
          </w:rPr>
          <w:fldChar w:fldCharType="end"/>
        </w:r>
      </w:hyperlink>
    </w:p>
    <w:p w14:paraId="146C8313" w14:textId="3DBC7DD1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3" w:history="1">
        <w:r w:rsidR="00354F01" w:rsidRPr="00824422">
          <w:rPr>
            <w:rStyle w:val="Hyperlink"/>
            <w:noProof/>
            <w:lang w:val="es-ES_tradnl"/>
          </w:rPr>
          <w:t>3.1.3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Interfaces de software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3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7</w:t>
        </w:r>
        <w:r w:rsidR="00354F01">
          <w:rPr>
            <w:noProof/>
            <w:webHidden/>
          </w:rPr>
          <w:fldChar w:fldCharType="end"/>
        </w:r>
      </w:hyperlink>
    </w:p>
    <w:p w14:paraId="21ED2C39" w14:textId="6CA57776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4" w:history="1">
        <w:r w:rsidR="00354F01" w:rsidRPr="00824422">
          <w:rPr>
            <w:rStyle w:val="Hyperlink"/>
            <w:noProof/>
            <w:lang w:val="es-ES_tradnl"/>
          </w:rPr>
          <w:t>3.1.4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Interfaces de comunicación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4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7</w:t>
        </w:r>
        <w:r w:rsidR="00354F01">
          <w:rPr>
            <w:noProof/>
            <w:webHidden/>
          </w:rPr>
          <w:fldChar w:fldCharType="end"/>
        </w:r>
      </w:hyperlink>
    </w:p>
    <w:p w14:paraId="22C642A7" w14:textId="3DFE1660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15" w:history="1">
        <w:r w:rsidR="00354F01" w:rsidRPr="00824422">
          <w:rPr>
            <w:rStyle w:val="Hyperlink"/>
            <w:noProof/>
            <w:lang w:val="es-ES_tradnl"/>
          </w:rPr>
          <w:t>3.2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s funcionale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5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8</w:t>
        </w:r>
        <w:r w:rsidR="00354F01">
          <w:rPr>
            <w:noProof/>
            <w:webHidden/>
          </w:rPr>
          <w:fldChar w:fldCharType="end"/>
        </w:r>
      </w:hyperlink>
    </w:p>
    <w:p w14:paraId="2AF7C022" w14:textId="2D0860C4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6" w:history="1">
        <w:r w:rsidR="00354F01" w:rsidRPr="00824422">
          <w:rPr>
            <w:rStyle w:val="Hyperlink"/>
            <w:noProof/>
            <w:lang w:val="es-ES_tradnl"/>
          </w:rPr>
          <w:t>3.2.1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1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6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8</w:t>
        </w:r>
        <w:r w:rsidR="00354F01">
          <w:rPr>
            <w:noProof/>
            <w:webHidden/>
          </w:rPr>
          <w:fldChar w:fldCharType="end"/>
        </w:r>
      </w:hyperlink>
    </w:p>
    <w:p w14:paraId="7D92AC6B" w14:textId="63BCA14D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7" w:history="1">
        <w:r w:rsidR="00354F01" w:rsidRPr="00824422">
          <w:rPr>
            <w:rStyle w:val="Hyperlink"/>
            <w:noProof/>
            <w:lang w:val="es-ES_tradnl"/>
          </w:rPr>
          <w:t>3.2.2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2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7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8</w:t>
        </w:r>
        <w:r w:rsidR="00354F01">
          <w:rPr>
            <w:noProof/>
            <w:webHidden/>
          </w:rPr>
          <w:fldChar w:fldCharType="end"/>
        </w:r>
      </w:hyperlink>
    </w:p>
    <w:p w14:paraId="7EED7D6D" w14:textId="46C4CE4A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8" w:history="1">
        <w:r w:rsidR="00354F01" w:rsidRPr="00824422">
          <w:rPr>
            <w:rStyle w:val="Hyperlink"/>
            <w:noProof/>
            <w:lang w:val="es-ES_tradnl"/>
          </w:rPr>
          <w:t>3.2.3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3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8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8</w:t>
        </w:r>
        <w:r w:rsidR="00354F01">
          <w:rPr>
            <w:noProof/>
            <w:webHidden/>
          </w:rPr>
          <w:fldChar w:fldCharType="end"/>
        </w:r>
      </w:hyperlink>
    </w:p>
    <w:p w14:paraId="77F1C8D6" w14:textId="0F0DD945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19" w:history="1">
        <w:r w:rsidR="00354F01" w:rsidRPr="00824422">
          <w:rPr>
            <w:rStyle w:val="Hyperlink"/>
            <w:noProof/>
            <w:lang w:val="es-ES_tradnl"/>
          </w:rPr>
          <w:t>3.2.4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4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19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8</w:t>
        </w:r>
        <w:r w:rsidR="00354F01">
          <w:rPr>
            <w:noProof/>
            <w:webHidden/>
          </w:rPr>
          <w:fldChar w:fldCharType="end"/>
        </w:r>
      </w:hyperlink>
    </w:p>
    <w:p w14:paraId="11B2BEE5" w14:textId="51D9B49B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0" w:history="1">
        <w:r w:rsidR="00354F01" w:rsidRPr="00824422">
          <w:rPr>
            <w:rStyle w:val="Hyperlink"/>
            <w:noProof/>
            <w:lang w:val="es-ES_tradnl"/>
          </w:rPr>
          <w:t>3.2.5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5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0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9</w:t>
        </w:r>
        <w:r w:rsidR="00354F01">
          <w:rPr>
            <w:noProof/>
            <w:webHidden/>
          </w:rPr>
          <w:fldChar w:fldCharType="end"/>
        </w:r>
      </w:hyperlink>
    </w:p>
    <w:p w14:paraId="11520221" w14:textId="1B71018F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1" w:history="1">
        <w:r w:rsidR="00354F01" w:rsidRPr="00824422">
          <w:rPr>
            <w:rStyle w:val="Hyperlink"/>
            <w:noProof/>
            <w:lang w:val="es-ES_tradnl"/>
          </w:rPr>
          <w:t>3.2.6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6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1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9</w:t>
        </w:r>
        <w:r w:rsidR="00354F01">
          <w:rPr>
            <w:noProof/>
            <w:webHidden/>
          </w:rPr>
          <w:fldChar w:fldCharType="end"/>
        </w:r>
      </w:hyperlink>
    </w:p>
    <w:p w14:paraId="1228628A" w14:textId="40168AD0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2" w:history="1">
        <w:r w:rsidR="00354F01" w:rsidRPr="00824422">
          <w:rPr>
            <w:rStyle w:val="Hyperlink"/>
            <w:noProof/>
            <w:lang w:val="es-ES_tradnl"/>
          </w:rPr>
          <w:t>3.2.7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7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2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9</w:t>
        </w:r>
        <w:r w:rsidR="00354F01">
          <w:rPr>
            <w:noProof/>
            <w:webHidden/>
          </w:rPr>
          <w:fldChar w:fldCharType="end"/>
        </w:r>
      </w:hyperlink>
    </w:p>
    <w:p w14:paraId="3259049A" w14:textId="6E1ECF94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3" w:history="1">
        <w:r w:rsidR="00354F01" w:rsidRPr="00824422">
          <w:rPr>
            <w:rStyle w:val="Hyperlink"/>
            <w:noProof/>
            <w:lang w:val="es-ES_tradnl"/>
          </w:rPr>
          <w:t>3.2.8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8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3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19</w:t>
        </w:r>
        <w:r w:rsidR="00354F01">
          <w:rPr>
            <w:noProof/>
            <w:webHidden/>
          </w:rPr>
          <w:fldChar w:fldCharType="end"/>
        </w:r>
      </w:hyperlink>
    </w:p>
    <w:p w14:paraId="1C1251D4" w14:textId="55070349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4" w:history="1">
        <w:r w:rsidR="00354F01" w:rsidRPr="00824422">
          <w:rPr>
            <w:rStyle w:val="Hyperlink"/>
            <w:noProof/>
            <w:lang w:val="es-ES_tradnl"/>
          </w:rPr>
          <w:t>3.2.9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 funcional 9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4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05D9E93E" w14:textId="2A2DD8AB" w:rsidR="00354F01" w:rsidRDefault="00266626">
      <w:pPr>
        <w:pStyle w:val="TO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18318625" w:history="1">
        <w:r w:rsidR="00354F01" w:rsidRPr="00824422">
          <w:rPr>
            <w:rStyle w:val="Hyperlink"/>
            <w:noProof/>
            <w:lang w:val="es-ES_tradnl"/>
          </w:rPr>
          <w:t>3.3</w:t>
        </w:r>
        <w:r w:rsidR="00354F01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s no funcionales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5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13D59DFB" w14:textId="4BEEA3AB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6" w:history="1">
        <w:r w:rsidR="00354F01" w:rsidRPr="00824422">
          <w:rPr>
            <w:rStyle w:val="Hyperlink"/>
            <w:noProof/>
            <w:lang w:val="es-ES_tradnl"/>
          </w:rPr>
          <w:t>3.3.1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Requisitos de rendimiento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6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051A7157" w14:textId="19B6A972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7" w:history="1">
        <w:r w:rsidR="00354F01" w:rsidRPr="00824422">
          <w:rPr>
            <w:rStyle w:val="Hyperlink"/>
            <w:noProof/>
            <w:lang w:val="es-ES_tradnl"/>
          </w:rPr>
          <w:t>3.3.2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Seguridad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7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627AD133" w14:textId="03283245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8" w:history="1">
        <w:r w:rsidR="00354F01" w:rsidRPr="00824422">
          <w:rPr>
            <w:rStyle w:val="Hyperlink"/>
            <w:noProof/>
            <w:lang w:val="es-ES_tradnl"/>
          </w:rPr>
          <w:t>3.3.3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Fiabilidad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8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1CB86D04" w14:textId="55331620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29" w:history="1">
        <w:r w:rsidR="00354F01" w:rsidRPr="00824422">
          <w:rPr>
            <w:rStyle w:val="Hyperlink"/>
            <w:noProof/>
            <w:lang w:val="es-ES_tradnl"/>
          </w:rPr>
          <w:t>3.3.4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Disponibilidad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29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6A3B03F9" w14:textId="1503E20B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30" w:history="1">
        <w:r w:rsidR="00354F01" w:rsidRPr="00824422">
          <w:rPr>
            <w:rStyle w:val="Hyperlink"/>
            <w:noProof/>
            <w:lang w:val="es-ES_tradnl"/>
          </w:rPr>
          <w:t>3.3.5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Mantenibilidad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30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0</w:t>
        </w:r>
        <w:r w:rsidR="00354F01">
          <w:rPr>
            <w:noProof/>
            <w:webHidden/>
          </w:rPr>
          <w:fldChar w:fldCharType="end"/>
        </w:r>
      </w:hyperlink>
    </w:p>
    <w:p w14:paraId="75145945" w14:textId="0EE45E70" w:rsidR="00354F01" w:rsidRDefault="00266626">
      <w:pPr>
        <w:pStyle w:val="TO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8318631" w:history="1">
        <w:r w:rsidR="00354F01" w:rsidRPr="00824422">
          <w:rPr>
            <w:rStyle w:val="Hyperlink"/>
            <w:noProof/>
            <w:lang w:val="es-ES_tradnl"/>
          </w:rPr>
          <w:t>3.3.6</w:t>
        </w:r>
        <w:r w:rsidR="00354F01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54F01" w:rsidRPr="00824422">
          <w:rPr>
            <w:rStyle w:val="Hyperlink"/>
            <w:noProof/>
            <w:lang w:val="es-ES_tradnl"/>
          </w:rPr>
          <w:t>Portabilidad</w:t>
        </w:r>
        <w:r w:rsidR="00354F01">
          <w:rPr>
            <w:noProof/>
            <w:webHidden/>
          </w:rPr>
          <w:tab/>
        </w:r>
        <w:r w:rsidR="00354F01">
          <w:rPr>
            <w:noProof/>
            <w:webHidden/>
          </w:rPr>
          <w:fldChar w:fldCharType="begin"/>
        </w:r>
        <w:r w:rsidR="00354F01">
          <w:rPr>
            <w:noProof/>
            <w:webHidden/>
          </w:rPr>
          <w:instrText xml:space="preserve"> PAGEREF _Toc18318631 \h </w:instrText>
        </w:r>
        <w:r w:rsidR="00354F01">
          <w:rPr>
            <w:noProof/>
            <w:webHidden/>
          </w:rPr>
        </w:r>
        <w:r w:rsidR="00354F01">
          <w:rPr>
            <w:noProof/>
            <w:webHidden/>
          </w:rPr>
          <w:fldChar w:fldCharType="separate"/>
        </w:r>
        <w:r w:rsidR="00E62E47">
          <w:rPr>
            <w:noProof/>
            <w:webHidden/>
          </w:rPr>
          <w:t>21</w:t>
        </w:r>
        <w:r w:rsidR="00354F01">
          <w:rPr>
            <w:noProof/>
            <w:webHidden/>
          </w:rPr>
          <w:fldChar w:fldCharType="end"/>
        </w:r>
      </w:hyperlink>
    </w:p>
    <w:p w14:paraId="28B1A8E6" w14:textId="77777777" w:rsidR="00B07029" w:rsidRPr="00803DBA" w:rsidRDefault="00B07029" w:rsidP="00B07029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14:paraId="42A94AB5" w14:textId="77777777" w:rsidR="00B07029" w:rsidRPr="00952771" w:rsidRDefault="00B07029" w:rsidP="00952771">
      <w:pPr>
        <w:pStyle w:val="Heading1"/>
        <w:keepNext w:val="0"/>
        <w:widowControl w:val="0"/>
        <w:spacing w:before="120"/>
        <w:ind w:left="357" w:hanging="357"/>
        <w:rPr>
          <w:lang w:val="es-ES_tradnl"/>
        </w:rPr>
      </w:pPr>
      <w:bookmarkStart w:id="2" w:name="_Toc33238232"/>
      <w:r w:rsidRPr="00803DBA">
        <w:rPr>
          <w:lang w:val="es-ES_tradnl"/>
        </w:rPr>
        <w:br w:type="page"/>
      </w:r>
      <w:bookmarkStart w:id="3" w:name="_Toc18318596"/>
      <w:r w:rsidRPr="00803DBA">
        <w:rPr>
          <w:lang w:val="es-ES_tradnl"/>
        </w:rPr>
        <w:lastRenderedPageBreak/>
        <w:t>Introducción</w:t>
      </w:r>
      <w:bookmarkEnd w:id="2"/>
      <w:bookmarkEnd w:id="3"/>
    </w:p>
    <w:p w14:paraId="73A3E2B5" w14:textId="6FB2FEAD" w:rsidR="00B07029" w:rsidRPr="00803DBA" w:rsidRDefault="00B07029" w:rsidP="00952771">
      <w:pPr>
        <w:rPr>
          <w:lang w:val="es-ES_tradnl" w:eastAsia="es-VE"/>
        </w:rPr>
      </w:pPr>
      <w:r w:rsidRPr="00803DBA">
        <w:rPr>
          <w:lang w:val="es-ES_tradnl" w:eastAsia="es-VE"/>
        </w:rPr>
        <w:tab/>
        <w:t xml:space="preserve">Este documento es una Especificación de Requisitos Software (ERS) para </w:t>
      </w:r>
      <w:r w:rsidR="00BA103D">
        <w:rPr>
          <w:lang w:val="es-ES_tradnl" w:eastAsia="es-VE"/>
        </w:rPr>
        <w:t xml:space="preserve">un </w:t>
      </w:r>
      <w:r w:rsidR="00952771">
        <w:rPr>
          <w:b/>
          <w:bCs/>
          <w:lang w:val="es-ES_tradnl" w:eastAsia="es-VE"/>
        </w:rPr>
        <w:t xml:space="preserve">Sistema de </w:t>
      </w:r>
      <w:r w:rsidR="001A1202">
        <w:rPr>
          <w:b/>
          <w:bCs/>
          <w:lang w:val="es-ES_tradnl" w:eastAsia="es-VE"/>
        </w:rPr>
        <w:t>gestión</w:t>
      </w:r>
      <w:r w:rsidR="00952771">
        <w:rPr>
          <w:b/>
          <w:bCs/>
          <w:lang w:val="es-ES_tradnl" w:eastAsia="es-VE"/>
        </w:rPr>
        <w:t xml:space="preserve"> de </w:t>
      </w:r>
      <w:r w:rsidR="001A1202">
        <w:rPr>
          <w:b/>
          <w:bCs/>
          <w:lang w:val="es-ES_tradnl" w:eastAsia="es-VE"/>
        </w:rPr>
        <w:t>tutorías</w:t>
      </w:r>
      <w:r w:rsidR="00952771">
        <w:rPr>
          <w:b/>
          <w:bCs/>
          <w:lang w:val="es-ES_tradnl" w:eastAsia="es-VE"/>
        </w:rPr>
        <w:t xml:space="preserve"> “</w:t>
      </w:r>
      <w:r w:rsidR="001A1202">
        <w:rPr>
          <w:b/>
          <w:bCs/>
          <w:lang w:val="es-ES_tradnl" w:eastAsia="es-VE"/>
        </w:rPr>
        <w:t>Tutoring System</w:t>
      </w:r>
      <w:r w:rsidR="00952771">
        <w:rPr>
          <w:b/>
          <w:bCs/>
          <w:lang w:val="es-ES_tradnl" w:eastAsia="es-VE"/>
        </w:rPr>
        <w:t>”</w:t>
      </w:r>
      <w:r w:rsidR="00305B51">
        <w:rPr>
          <w:b/>
          <w:bCs/>
          <w:lang w:val="es-ES_tradnl"/>
        </w:rPr>
        <w:t>.</w:t>
      </w:r>
      <w:r w:rsidRPr="00803DBA">
        <w:rPr>
          <w:lang w:val="es-ES_tradnl" w:eastAsia="es-VE"/>
        </w:rPr>
        <w:t xml:space="preserve"> Esta especificación se ha estructurado basándose en las directrices dadas por el estándar IEEE </w:t>
      </w:r>
      <w:r w:rsidRPr="00952771">
        <w:t>Práctica Recomendada para Especificaciones de Requisitos Software</w:t>
      </w:r>
      <w:r>
        <w:rPr>
          <w:rStyle w:val="hps"/>
          <w:rFonts w:cs="Arial"/>
          <w:color w:val="333333"/>
          <w:sz w:val="20"/>
          <w:szCs w:val="20"/>
          <w:shd w:val="clear" w:color="auto" w:fill="F5F5F5"/>
        </w:rPr>
        <w:t xml:space="preserve"> </w:t>
      </w:r>
      <w:r w:rsidRPr="00803DBA">
        <w:rPr>
          <w:lang w:val="es-ES_tradnl" w:eastAsia="es-VE"/>
        </w:rPr>
        <w:t>ANSI/IEEE 830, 1998.</w:t>
      </w:r>
    </w:p>
    <w:p w14:paraId="713D3B9A" w14:textId="77777777" w:rsidR="00B07029" w:rsidRPr="00803DBA" w:rsidRDefault="00B07029" w:rsidP="00B07029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55247AE8" w14:textId="77777777" w:rsidR="00B07029" w:rsidRPr="00952771" w:rsidRDefault="00B07029" w:rsidP="00952771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4" w:name="_Toc18318597"/>
      <w:r w:rsidRPr="00803DBA">
        <w:rPr>
          <w:lang w:val="es-ES_tradnl"/>
        </w:rPr>
        <w:t>Propósito</w:t>
      </w:r>
      <w:bookmarkEnd w:id="4"/>
    </w:p>
    <w:p w14:paraId="738BE8C6" w14:textId="16CC0B29" w:rsidR="000B5AB2" w:rsidRPr="00803DBA" w:rsidRDefault="00B07029" w:rsidP="00952771">
      <w:pPr>
        <w:ind w:left="601"/>
        <w:rPr>
          <w:lang w:val="es-ES_tradnl"/>
        </w:rPr>
      </w:pPr>
      <w:r w:rsidRPr="00803DBA">
        <w:rPr>
          <w:lang w:val="es-ES_tradnl"/>
        </w:rPr>
        <w:tab/>
        <w:t xml:space="preserve">El presente documento tiene como propósito definir las especificaciones funcionales, no funcionales para el desarrollo de un </w:t>
      </w:r>
      <w:r w:rsidR="001A1202">
        <w:rPr>
          <w:b/>
          <w:bCs/>
          <w:lang w:val="es-ES_tradnl" w:eastAsia="es-VE"/>
        </w:rPr>
        <w:t>Sistema de gestión de tutorías “Tutoring System”</w:t>
      </w:r>
      <w:r w:rsidR="001A1202">
        <w:rPr>
          <w:b/>
          <w:bCs/>
          <w:lang w:val="es-ES_tradnl" w:eastAsia="es-VE"/>
        </w:rPr>
        <w:t xml:space="preserve">. </w:t>
      </w:r>
      <w:r w:rsidRPr="00803DBA">
        <w:rPr>
          <w:lang w:val="es-ES_tradnl"/>
        </w:rPr>
        <w:t>Éste será utilizado por estu</w:t>
      </w:r>
      <w:r>
        <w:rPr>
          <w:lang w:val="es-ES_tradnl"/>
        </w:rPr>
        <w:t>diantes</w:t>
      </w:r>
      <w:r w:rsidR="001A1202">
        <w:rPr>
          <w:lang w:val="es-ES_tradnl"/>
        </w:rPr>
        <w:t xml:space="preserve"> y profesores</w:t>
      </w:r>
      <w:r w:rsidR="000B5AB2">
        <w:rPr>
          <w:lang w:val="es-ES_tradnl"/>
        </w:rPr>
        <w:t xml:space="preserve">. Su principal objetivo es </w:t>
      </w:r>
      <w:r w:rsidR="001A1202">
        <w:rPr>
          <w:lang w:val="es-ES_tradnl"/>
        </w:rPr>
        <w:t>administrar turnos</w:t>
      </w:r>
      <w:r w:rsidR="000B5AB2">
        <w:rPr>
          <w:lang w:val="es-ES_tradnl"/>
        </w:rPr>
        <w:t xml:space="preserve"> </w:t>
      </w:r>
      <w:r w:rsidR="00D15614">
        <w:rPr>
          <w:lang w:val="es-ES_tradnl"/>
        </w:rPr>
        <w:t xml:space="preserve">y dar seguimiento a las </w:t>
      </w:r>
      <w:r w:rsidR="00936D6F">
        <w:rPr>
          <w:lang w:val="es-ES_tradnl"/>
        </w:rPr>
        <w:t>tutorías</w:t>
      </w:r>
      <w:r w:rsidR="00BA103D">
        <w:rPr>
          <w:lang w:val="es-ES_tradnl"/>
        </w:rPr>
        <w:t>.</w:t>
      </w:r>
    </w:p>
    <w:p w14:paraId="596DF39B" w14:textId="77777777" w:rsidR="00B07029" w:rsidRPr="00803DBA" w:rsidRDefault="00B07029" w:rsidP="00B07029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A276EED" w14:textId="77777777" w:rsidR="00B07029" w:rsidRPr="00952771" w:rsidRDefault="00B07029" w:rsidP="00952771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5" w:name="_Toc18318598"/>
      <w:r w:rsidRPr="00803DBA">
        <w:rPr>
          <w:lang w:val="es-ES_tradnl"/>
        </w:rPr>
        <w:t>Alcanc</w:t>
      </w:r>
      <w:bookmarkEnd w:id="5"/>
      <w:r w:rsidR="00952771">
        <w:rPr>
          <w:lang w:val="es-ES_tradnl"/>
        </w:rPr>
        <w:t>e</w:t>
      </w:r>
    </w:p>
    <w:p w14:paraId="05D77057" w14:textId="79A5241A" w:rsidR="00B07029" w:rsidRPr="00803DBA" w:rsidRDefault="00B07029" w:rsidP="00952771">
      <w:pPr>
        <w:ind w:left="601"/>
        <w:rPr>
          <w:rFonts w:cs="Arial"/>
          <w:i/>
          <w:color w:val="FF0000"/>
          <w:lang w:val="es-ES_tradnl"/>
        </w:rPr>
      </w:pPr>
      <w:bookmarkStart w:id="6" w:name="AEN185"/>
      <w:r w:rsidRPr="00803DBA">
        <w:rPr>
          <w:shd w:val="clear" w:color="auto" w:fill="FFFFFF"/>
          <w:lang w:val="es-ES_tradnl"/>
        </w:rPr>
        <w:t xml:space="preserve">Esta especificación de requisitos está dirigida al usuario </w:t>
      </w:r>
      <w:bookmarkEnd w:id="6"/>
      <w:r w:rsidR="00936D6F">
        <w:rPr>
          <w:shd w:val="clear" w:color="auto" w:fill="FFFFFF"/>
          <w:lang w:val="es-ES_tradnl"/>
        </w:rPr>
        <w:t>del sistema</w:t>
      </w:r>
      <w:r w:rsidR="00BA103D">
        <w:rPr>
          <w:shd w:val="clear" w:color="auto" w:fill="FFFFFF"/>
          <w:lang w:val="es-ES_tradnl"/>
        </w:rPr>
        <w:t>.</w:t>
      </w:r>
    </w:p>
    <w:p w14:paraId="03962F11" w14:textId="48901273" w:rsidR="00B07029" w:rsidRPr="001A1202" w:rsidRDefault="00B07029" w:rsidP="001A1202">
      <w:pPr>
        <w:pStyle w:val="Heading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7" w:name="_Toc30323665"/>
      <w:bookmarkStart w:id="8" w:name="_Toc33238235"/>
      <w:bookmarkStart w:id="9" w:name="_Toc18318599"/>
      <w:r w:rsidRPr="00803DBA">
        <w:rPr>
          <w:iCs w:val="0"/>
          <w:lang w:val="es-ES_tradnl"/>
        </w:rPr>
        <w:t>Personal involucrado</w:t>
      </w:r>
      <w:bookmarkEnd w:id="7"/>
      <w:bookmarkEnd w:id="8"/>
      <w:bookmarkEnd w:id="9"/>
    </w:p>
    <w:tbl>
      <w:tblPr>
        <w:tblStyle w:val="GridTable5Dark-Accent1"/>
        <w:tblW w:w="0" w:type="auto"/>
        <w:tblInd w:w="595" w:type="dxa"/>
        <w:tblLook w:val="0000" w:firstRow="0" w:lastRow="0" w:firstColumn="0" w:lastColumn="0" w:noHBand="0" w:noVBand="0"/>
      </w:tblPr>
      <w:tblGrid>
        <w:gridCol w:w="2626"/>
        <w:gridCol w:w="5244"/>
      </w:tblGrid>
      <w:tr w:rsidR="00B07029" w:rsidRPr="00803DBA" w14:paraId="197F74D8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</w:tcPr>
          <w:p w14:paraId="33985580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Nombre</w:t>
            </w:r>
          </w:p>
        </w:tc>
        <w:tc>
          <w:tcPr>
            <w:tcW w:w="5244" w:type="dxa"/>
          </w:tcPr>
          <w:p w14:paraId="7614DD6C" w14:textId="77777777" w:rsidR="00B07029" w:rsidRPr="00803DBA" w:rsidRDefault="00BA103D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abriel Rubén Villegas Félix</w:t>
            </w:r>
          </w:p>
        </w:tc>
      </w:tr>
      <w:tr w:rsidR="00B07029" w:rsidRPr="00803DBA" w14:paraId="400975F2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</w:tcPr>
          <w:p w14:paraId="49B238A4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Rol</w:t>
            </w:r>
          </w:p>
        </w:tc>
        <w:tc>
          <w:tcPr>
            <w:tcW w:w="5244" w:type="dxa"/>
          </w:tcPr>
          <w:p w14:paraId="5533D1EE" w14:textId="77777777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Analista, diseñador y programador</w:t>
            </w:r>
          </w:p>
        </w:tc>
      </w:tr>
      <w:tr w:rsidR="00B07029" w:rsidRPr="00803DBA" w14:paraId="41D306AD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</w:tcPr>
          <w:p w14:paraId="45FEA0A0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Categoría Profesional</w:t>
            </w:r>
          </w:p>
        </w:tc>
        <w:tc>
          <w:tcPr>
            <w:tcW w:w="5244" w:type="dxa"/>
          </w:tcPr>
          <w:p w14:paraId="5465008D" w14:textId="62E1B989" w:rsidR="00B07029" w:rsidRPr="00803DBA" w:rsidRDefault="00936D6F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eniería de Software</w:t>
            </w:r>
          </w:p>
        </w:tc>
      </w:tr>
      <w:tr w:rsidR="00B07029" w:rsidRPr="00803DBA" w14:paraId="20D53258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</w:tcPr>
          <w:p w14:paraId="57B3F270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Responsabilidad</w:t>
            </w:r>
          </w:p>
        </w:tc>
        <w:tc>
          <w:tcPr>
            <w:tcW w:w="5244" w:type="dxa"/>
          </w:tcPr>
          <w:p w14:paraId="2D68997E" w14:textId="0897A539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Análisis de información, diseño y programació</w:t>
            </w:r>
            <w:r w:rsidR="00BA103D">
              <w:rPr>
                <w:lang w:val="es-ES_tradnl"/>
              </w:rPr>
              <w:t>n</w:t>
            </w:r>
            <w:r w:rsidR="00936D6F">
              <w:rPr>
                <w:lang w:val="es-ES_tradnl"/>
              </w:rPr>
              <w:t>.</w:t>
            </w:r>
          </w:p>
        </w:tc>
      </w:tr>
    </w:tbl>
    <w:p w14:paraId="2DF91CF5" w14:textId="77777777" w:rsidR="00B07029" w:rsidRPr="00803DBA" w:rsidRDefault="00B07029" w:rsidP="00B07029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48D8A551" w14:textId="77777777" w:rsidR="00B07029" w:rsidRPr="00803DBA" w:rsidRDefault="00B07029" w:rsidP="00B07029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3A4AE4C0" w14:textId="77777777" w:rsidR="00B07029" w:rsidRPr="00952771" w:rsidRDefault="00B07029" w:rsidP="00952771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10" w:name="_Toc33238236"/>
      <w:bookmarkStart w:id="11" w:name="_Toc18318600"/>
      <w:r w:rsidRPr="00803DBA">
        <w:rPr>
          <w:lang w:val="es-ES_tradnl"/>
        </w:rPr>
        <w:t>Definiciones, acrónimos y abreviaturas</w:t>
      </w:r>
      <w:bookmarkEnd w:id="10"/>
      <w:bookmarkEnd w:id="11"/>
    </w:p>
    <w:tbl>
      <w:tblPr>
        <w:tblStyle w:val="GridTable5Dark-Accent1"/>
        <w:tblW w:w="0" w:type="auto"/>
        <w:tblInd w:w="1303" w:type="dxa"/>
        <w:tblLook w:val="0000" w:firstRow="0" w:lastRow="0" w:firstColumn="0" w:lastColumn="0" w:noHBand="0" w:noVBand="0"/>
      </w:tblPr>
      <w:tblGrid>
        <w:gridCol w:w="1177"/>
        <w:gridCol w:w="5550"/>
      </w:tblGrid>
      <w:tr w:rsidR="00B07029" w:rsidRPr="00803DBA" w14:paraId="72F9392D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663668CC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14:paraId="505F4C26" w14:textId="77777777" w:rsidR="00B07029" w:rsidRPr="00803DBA" w:rsidRDefault="00B07029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Descripción</w:t>
            </w:r>
          </w:p>
        </w:tc>
      </w:tr>
      <w:tr w:rsidR="00B07029" w:rsidRPr="00803DBA" w14:paraId="28C43946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5E135859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14:paraId="273148D7" w14:textId="5EFC8FC1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 xml:space="preserve">Persona que </w:t>
            </w:r>
            <w:r w:rsidR="00336ACF">
              <w:rPr>
                <w:lang w:val="es-ES_tradnl" w:eastAsia="es-VE"/>
              </w:rPr>
              <w:t xml:space="preserve">utilizara el </w:t>
            </w:r>
            <w:r w:rsidR="00936D6F">
              <w:rPr>
                <w:lang w:val="es-ES_tradnl" w:eastAsia="es-VE"/>
              </w:rPr>
              <w:t>sistema</w:t>
            </w:r>
            <w:r w:rsidR="00336ACF">
              <w:rPr>
                <w:lang w:val="es-ES_tradnl" w:eastAsia="es-VE"/>
              </w:rPr>
              <w:t>.</w:t>
            </w:r>
          </w:p>
        </w:tc>
      </w:tr>
      <w:tr w:rsidR="00B07029" w:rsidRPr="00803DBA" w14:paraId="6C0E9B80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0AD5EBC1" w14:textId="52076AFE" w:rsidR="00B07029" w:rsidRPr="00803DBA" w:rsidRDefault="00936D6F" w:rsidP="009527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utoring System</w:t>
            </w:r>
          </w:p>
        </w:tc>
        <w:tc>
          <w:tcPr>
            <w:tcW w:w="5550" w:type="dxa"/>
          </w:tcPr>
          <w:p w14:paraId="4BC1FCDE" w14:textId="55813BFA" w:rsidR="00B07029" w:rsidRPr="00803DBA" w:rsidRDefault="00952771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 w:eastAsia="es-VE"/>
              </w:rPr>
              <w:t xml:space="preserve">Sistema de </w:t>
            </w:r>
            <w:r w:rsidR="00936D6F">
              <w:rPr>
                <w:lang w:val="es-ES_tradnl" w:eastAsia="es-VE"/>
              </w:rPr>
              <w:t>gestión</w:t>
            </w:r>
            <w:r>
              <w:rPr>
                <w:lang w:val="es-ES_tradnl" w:eastAsia="es-VE"/>
              </w:rPr>
              <w:t xml:space="preserve"> de </w:t>
            </w:r>
            <w:r w:rsidR="00936D6F">
              <w:rPr>
                <w:lang w:val="es-ES_tradnl" w:eastAsia="es-VE"/>
              </w:rPr>
              <w:t>tutorías</w:t>
            </w:r>
            <w:r>
              <w:rPr>
                <w:lang w:val="es-ES_tradnl" w:eastAsia="es-VE"/>
              </w:rPr>
              <w:t xml:space="preserve"> “</w:t>
            </w:r>
            <w:r w:rsidR="00936D6F">
              <w:rPr>
                <w:lang w:val="es-ES_tradnl" w:eastAsia="es-VE"/>
              </w:rPr>
              <w:t>Tutoring System</w:t>
            </w:r>
            <w:r>
              <w:rPr>
                <w:lang w:val="es-ES_tradnl" w:eastAsia="es-VE"/>
              </w:rPr>
              <w:t>”</w:t>
            </w:r>
            <w:r w:rsidR="00BA103D">
              <w:rPr>
                <w:lang w:val="es-ES_tradnl" w:eastAsia="es-VE"/>
              </w:rPr>
              <w:t>.</w:t>
            </w:r>
          </w:p>
        </w:tc>
      </w:tr>
      <w:tr w:rsidR="00B07029" w:rsidRPr="00803DBA" w14:paraId="35164F3B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077068F3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bCs/>
                <w:lang w:val="es-ES_tradnl" w:eastAsia="es-VE"/>
              </w:rPr>
              <w:t>ERS</w:t>
            </w:r>
          </w:p>
        </w:tc>
        <w:tc>
          <w:tcPr>
            <w:tcW w:w="5550" w:type="dxa"/>
          </w:tcPr>
          <w:p w14:paraId="7E76F808" w14:textId="77777777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Especificación de Requisitos Software</w:t>
            </w:r>
          </w:p>
        </w:tc>
      </w:tr>
      <w:tr w:rsidR="00B07029" w:rsidRPr="00803DBA" w14:paraId="1450A215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33EA5BE2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RF</w:t>
            </w:r>
          </w:p>
        </w:tc>
        <w:tc>
          <w:tcPr>
            <w:tcW w:w="5550" w:type="dxa"/>
          </w:tcPr>
          <w:p w14:paraId="40D3B196" w14:textId="77777777" w:rsidR="00B07029" w:rsidRPr="00803DBA" w:rsidRDefault="00B07029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Requerimiento Funcional</w:t>
            </w:r>
          </w:p>
        </w:tc>
      </w:tr>
      <w:tr w:rsidR="00B07029" w:rsidRPr="00803DBA" w14:paraId="4FD4EC5D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7466CA41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RNF</w:t>
            </w:r>
          </w:p>
        </w:tc>
        <w:tc>
          <w:tcPr>
            <w:tcW w:w="5550" w:type="dxa"/>
          </w:tcPr>
          <w:p w14:paraId="266A1C85" w14:textId="77777777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VE"/>
              </w:rPr>
            </w:pPr>
            <w:r w:rsidRPr="00803DBA">
              <w:rPr>
                <w:lang w:val="es-ES_tradnl" w:eastAsia="es-VE"/>
              </w:rPr>
              <w:t>Requerimiento No Funcional</w:t>
            </w:r>
          </w:p>
        </w:tc>
      </w:tr>
      <w:tr w:rsidR="00B07029" w:rsidRPr="00803DBA" w14:paraId="0A0CAB4C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</w:tcPr>
          <w:p w14:paraId="367C81A7" w14:textId="7C6775EB" w:rsidR="00B07029" w:rsidRPr="00803DBA" w:rsidRDefault="00936D6F" w:rsidP="00952771">
            <w:pPr>
              <w:rPr>
                <w:lang w:val="es-ES_tradnl" w:eastAsia="es-VE"/>
              </w:rPr>
            </w:pPr>
            <w:r>
              <w:rPr>
                <w:lang w:val="es-ES_tradnl" w:eastAsia="es-VE"/>
              </w:rPr>
              <w:t>TCP/IP</w:t>
            </w:r>
          </w:p>
        </w:tc>
        <w:tc>
          <w:tcPr>
            <w:tcW w:w="5550" w:type="dxa"/>
          </w:tcPr>
          <w:p w14:paraId="6186C3A6" w14:textId="5340A690" w:rsidR="00B07029" w:rsidRPr="00803DBA" w:rsidRDefault="00B07029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es-VE"/>
              </w:rPr>
            </w:pPr>
            <w:r w:rsidRPr="00803DBA">
              <w:rPr>
                <w:lang w:val="es-ES_tradnl" w:eastAsia="es-VE"/>
              </w:rPr>
              <w:t xml:space="preserve">Protocolo de Transferencia de </w:t>
            </w:r>
            <w:r w:rsidR="00936D6F">
              <w:rPr>
                <w:lang w:val="es-ES_tradnl" w:eastAsia="es-VE"/>
              </w:rPr>
              <w:t>información</w:t>
            </w:r>
          </w:p>
        </w:tc>
      </w:tr>
    </w:tbl>
    <w:p w14:paraId="23143CFB" w14:textId="77777777" w:rsidR="00B07029" w:rsidRPr="00803DBA" w:rsidRDefault="00B07029" w:rsidP="00B07029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742FC4" w14:textId="77777777" w:rsidR="00B07029" w:rsidRPr="00952771" w:rsidRDefault="00B07029" w:rsidP="00952771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12" w:name="_Toc33238237"/>
      <w:bookmarkStart w:id="13" w:name="_Toc18318601"/>
      <w:r w:rsidRPr="00803DBA">
        <w:rPr>
          <w:lang w:val="es-ES_tradnl"/>
        </w:rPr>
        <w:t>Referencias</w:t>
      </w:r>
      <w:bookmarkEnd w:id="12"/>
      <w:bookmarkEnd w:id="13"/>
    </w:p>
    <w:tbl>
      <w:tblPr>
        <w:tblStyle w:val="GridTable5Dark-Accent1"/>
        <w:tblW w:w="0" w:type="auto"/>
        <w:tblInd w:w="1303" w:type="dxa"/>
        <w:tblLook w:val="0000" w:firstRow="0" w:lastRow="0" w:firstColumn="0" w:lastColumn="0" w:noHBand="0" w:noVBand="0"/>
      </w:tblPr>
      <w:tblGrid>
        <w:gridCol w:w="2411"/>
        <w:gridCol w:w="4361"/>
      </w:tblGrid>
      <w:tr w:rsidR="00B07029" w:rsidRPr="00803DBA" w14:paraId="2524B69C" w14:textId="77777777" w:rsidTr="0095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14:paraId="36595017" w14:textId="77777777" w:rsidR="00B07029" w:rsidRPr="00803DBA" w:rsidRDefault="005D23BC" w:rsidP="00952771">
            <w:pPr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Título</w:t>
            </w:r>
            <w:r w:rsidR="00B07029" w:rsidRPr="00803DBA">
              <w:rPr>
                <w:lang w:val="es-ES_tradnl" w:eastAsia="es-VE"/>
              </w:rPr>
              <w:t xml:space="preserve"> del Documento</w:t>
            </w:r>
          </w:p>
        </w:tc>
        <w:tc>
          <w:tcPr>
            <w:tcW w:w="4361" w:type="dxa"/>
          </w:tcPr>
          <w:p w14:paraId="1B624CB0" w14:textId="77777777" w:rsidR="00B07029" w:rsidRPr="00803DBA" w:rsidRDefault="00B07029" w:rsidP="00952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 w:eastAsia="es-VE"/>
              </w:rPr>
              <w:t>Referencia</w:t>
            </w:r>
          </w:p>
        </w:tc>
      </w:tr>
      <w:tr w:rsidR="00B07029" w:rsidRPr="00803DBA" w14:paraId="01EB8C24" w14:textId="77777777" w:rsidTr="00952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14:paraId="0C7E3AC5" w14:textId="77777777" w:rsidR="00B07029" w:rsidRPr="00803DBA" w:rsidRDefault="00B07029" w:rsidP="00952771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Standard IEEE 830 - 1998</w:t>
            </w:r>
          </w:p>
        </w:tc>
        <w:tc>
          <w:tcPr>
            <w:tcW w:w="4361" w:type="dxa"/>
          </w:tcPr>
          <w:p w14:paraId="61A13E9A" w14:textId="77777777" w:rsidR="00B07029" w:rsidRPr="00803DBA" w:rsidRDefault="00B07029" w:rsidP="00952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IEEE</w:t>
            </w:r>
            <w:r>
              <w:rPr>
                <w:lang w:val="es-ES_tradnl"/>
              </w:rPr>
              <w:t xml:space="preserve"> </w:t>
            </w:r>
          </w:p>
        </w:tc>
      </w:tr>
    </w:tbl>
    <w:p w14:paraId="446BEDA9" w14:textId="77777777" w:rsidR="00B07029" w:rsidRPr="00803DBA" w:rsidRDefault="00B07029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B894928" w14:textId="77777777" w:rsidR="00B07029" w:rsidRPr="005D23BC" w:rsidRDefault="00B07029" w:rsidP="005D23BC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14" w:name="_Toc18318602"/>
      <w:r w:rsidRPr="00803DBA">
        <w:rPr>
          <w:lang w:val="es-ES_tradnl"/>
        </w:rPr>
        <w:t>Resumen</w:t>
      </w:r>
      <w:bookmarkEnd w:id="14"/>
    </w:p>
    <w:p w14:paraId="7CD20A2C" w14:textId="3C258584" w:rsidR="00936D6F" w:rsidRPr="00936D6F" w:rsidRDefault="00B07029" w:rsidP="00936D6F">
      <w:pPr>
        <w:ind w:left="601"/>
        <w:rPr>
          <w:lang w:val="es-ES_tradnl"/>
        </w:rPr>
      </w:pPr>
      <w:bookmarkStart w:id="15" w:name="_Toc33238239"/>
      <w:r w:rsidRPr="00803DBA">
        <w:rPr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  <w:r w:rsidR="00936D6F">
        <w:rPr>
          <w:lang w:val="es-ES_tradnl"/>
        </w:rPr>
        <w:t xml:space="preserve"> </w:t>
      </w:r>
      <w:r w:rsidRPr="00803DBA">
        <w:rPr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  <w:r w:rsidR="00936D6F">
        <w:rPr>
          <w:lang w:val="es-ES_tradnl"/>
        </w:rPr>
        <w:t xml:space="preserve"> </w:t>
      </w:r>
      <w:r w:rsidRPr="00803DBA">
        <w:rPr>
          <w:lang w:val="es-ES_tradnl"/>
        </w:rPr>
        <w:t>Por último, la tercera sección del documento es aquella en la que se definen detalladamente los requisitos que debe satisfacer el sistema.</w:t>
      </w:r>
    </w:p>
    <w:p w14:paraId="7E448241" w14:textId="77777777" w:rsidR="00B07029" w:rsidRPr="005D23BC" w:rsidRDefault="00B07029" w:rsidP="005D23BC">
      <w:pPr>
        <w:pStyle w:val="Heading1"/>
        <w:keepNext w:val="0"/>
        <w:widowControl w:val="0"/>
        <w:spacing w:before="120"/>
        <w:rPr>
          <w:lang w:val="es-ES_tradnl"/>
        </w:rPr>
      </w:pPr>
      <w:bookmarkStart w:id="16" w:name="_Toc18318603"/>
      <w:r w:rsidRPr="00803DBA">
        <w:rPr>
          <w:lang w:val="es-ES_tradnl"/>
        </w:rPr>
        <w:t>Descripción general</w:t>
      </w:r>
      <w:bookmarkEnd w:id="15"/>
      <w:bookmarkEnd w:id="16"/>
    </w:p>
    <w:p w14:paraId="25460647" w14:textId="77777777" w:rsidR="00B07029" w:rsidRPr="00803DBA" w:rsidRDefault="00B07029" w:rsidP="00B07029">
      <w:pPr>
        <w:pStyle w:val="Heading2"/>
        <w:keepNext w:val="0"/>
        <w:widowControl w:val="0"/>
        <w:spacing w:before="120"/>
        <w:rPr>
          <w:lang w:val="es-ES_tradnl"/>
        </w:rPr>
      </w:pPr>
      <w:bookmarkStart w:id="17" w:name="_Toc33238240"/>
      <w:bookmarkStart w:id="18" w:name="_Toc18318604"/>
      <w:r w:rsidRPr="00803DBA">
        <w:rPr>
          <w:lang w:val="es-ES_tradnl"/>
        </w:rPr>
        <w:t>Perspectiva del producto</w:t>
      </w:r>
      <w:bookmarkEnd w:id="17"/>
      <w:bookmarkEnd w:id="18"/>
    </w:p>
    <w:p w14:paraId="0A6BA5A4" w14:textId="77777777" w:rsidR="00B07029" w:rsidRPr="00803DBA" w:rsidRDefault="00B07029" w:rsidP="005D23BC">
      <w:pPr>
        <w:ind w:left="600"/>
        <w:rPr>
          <w:lang w:val="es-ES_tradnl"/>
        </w:rPr>
      </w:pPr>
      <w:r w:rsidRPr="00803DBA">
        <w:rPr>
          <w:lang w:val="es-ES_tradnl"/>
        </w:rPr>
        <w:t>El sistema</w:t>
      </w:r>
      <w:r w:rsidR="00336ACF">
        <w:rPr>
          <w:lang w:val="es-ES_tradnl"/>
        </w:rPr>
        <w:t xml:space="preserve"> LOTEREST</w:t>
      </w:r>
      <w:r w:rsidRPr="00803DBA">
        <w:rPr>
          <w:lang w:val="es-ES_tradnl"/>
        </w:rPr>
        <w:t xml:space="preserve"> será un producto diseñado para trabajar en entornos </w:t>
      </w:r>
      <w:r w:rsidR="00336ACF">
        <w:rPr>
          <w:lang w:val="es-ES_tradnl"/>
        </w:rPr>
        <w:t xml:space="preserve">de </w:t>
      </w:r>
      <w:r w:rsidR="00E52A36">
        <w:rPr>
          <w:lang w:val="es-ES_tradnl"/>
        </w:rPr>
        <w:t>escritorio,</w:t>
      </w:r>
      <w:r w:rsidRPr="00803DBA">
        <w:rPr>
          <w:lang w:val="es-ES_tradnl"/>
        </w:rPr>
        <w:t xml:space="preserve"> lo que permitirá su utilización de forma rápida y eficaz</w:t>
      </w:r>
      <w:r w:rsidR="00336ACF">
        <w:rPr>
          <w:lang w:val="es-ES_tradnl"/>
        </w:rPr>
        <w:t>.</w:t>
      </w:r>
    </w:p>
    <w:p w14:paraId="5EBE41DE" w14:textId="77777777" w:rsidR="00B07029" w:rsidRPr="00803DBA" w:rsidRDefault="00B07029" w:rsidP="00B07029">
      <w:pPr>
        <w:autoSpaceDE w:val="0"/>
        <w:autoSpaceDN w:val="0"/>
        <w:adjustRightInd w:val="0"/>
        <w:ind w:left="600" w:firstLine="108"/>
        <w:rPr>
          <w:rFonts w:ascii="TimesNewRomanPSMT" w:hAnsi="TimesNewRomanPSMT" w:cs="TimesNewRomanPSMT"/>
          <w:lang w:val="es-ES_tradnl"/>
        </w:rPr>
      </w:pPr>
    </w:p>
    <w:p w14:paraId="43F1D1D1" w14:textId="77777777" w:rsidR="00B07029" w:rsidRPr="005D23BC" w:rsidRDefault="00B07029" w:rsidP="005D23BC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19" w:name="_Toc532878319"/>
      <w:bookmarkStart w:id="20" w:name="_Toc33238241"/>
      <w:bookmarkStart w:id="21" w:name="_Toc18318605"/>
      <w:r w:rsidRPr="00803DBA">
        <w:rPr>
          <w:lang w:val="es-ES_tradnl"/>
        </w:rPr>
        <w:t>Funcionalidad del producto</w:t>
      </w:r>
      <w:bookmarkEnd w:id="19"/>
      <w:bookmarkEnd w:id="20"/>
      <w:bookmarkEnd w:id="21"/>
    </w:p>
    <w:p w14:paraId="2F0B158B" w14:textId="49E565B3" w:rsidR="00B07029" w:rsidRPr="00803DBA" w:rsidRDefault="00B07029" w:rsidP="00B07029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7464E6F" w14:textId="77777777" w:rsidR="00B07029" w:rsidRDefault="00B07029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F3BE977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8785EB5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CD635D9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0DC957C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95F6CBF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CDBA5CB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17429E3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077B00D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AA99A40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78F2D38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AC68384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CB029B1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D3C5F71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0263A81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59F5980" w14:textId="77777777" w:rsidR="002323C8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D398042" w14:textId="77777777" w:rsidR="00B0426C" w:rsidRDefault="00B0426C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1FA2804" w14:textId="77777777" w:rsidR="00B0426C" w:rsidRDefault="00B0426C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4DDD23B" w14:textId="77777777" w:rsidR="002323C8" w:rsidRPr="00803DBA" w:rsidRDefault="002323C8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CD704CB" w14:textId="77777777" w:rsidR="00B07029" w:rsidRPr="00803DBA" w:rsidRDefault="00B07029" w:rsidP="00B07029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22" w:name="_Toc532878320"/>
      <w:bookmarkStart w:id="23" w:name="_Toc33238242"/>
      <w:bookmarkStart w:id="24" w:name="_Toc18318606"/>
      <w:r w:rsidRPr="00803DBA">
        <w:rPr>
          <w:lang w:val="es-ES_tradnl"/>
        </w:rPr>
        <w:t>Características de los usuarios</w:t>
      </w:r>
      <w:bookmarkEnd w:id="22"/>
      <w:bookmarkEnd w:id="23"/>
      <w:bookmarkEnd w:id="24"/>
    </w:p>
    <w:tbl>
      <w:tblPr>
        <w:tblStyle w:val="GridTable5Dark-Accent1"/>
        <w:tblW w:w="7961" w:type="dxa"/>
        <w:tblInd w:w="595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B07029" w:rsidRPr="00803DBA" w14:paraId="103C9DB9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2FDF8DAE" w14:textId="77777777" w:rsidR="00B07029" w:rsidRPr="00042159" w:rsidRDefault="00B07029" w:rsidP="00637750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2E4B0CF3" w14:textId="21E359C8" w:rsidR="00B07029" w:rsidRPr="00803DBA" w:rsidRDefault="00936D6F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B07029" w:rsidRPr="00803DBA" w14:paraId="7BA3C5B2" w14:textId="77777777" w:rsidTr="000421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007B74B7" w14:textId="77777777" w:rsidR="00B07029" w:rsidRPr="00042159" w:rsidRDefault="00B07029" w:rsidP="00637750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1B392DEE" w14:textId="77777777" w:rsidR="00B07029" w:rsidRPr="00803DBA" w:rsidRDefault="004F509C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</w:tr>
      <w:tr w:rsidR="00B07029" w:rsidRPr="00803DBA" w14:paraId="5811D441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54E438E2" w14:textId="77777777" w:rsidR="00B07029" w:rsidRPr="00042159" w:rsidRDefault="00B07029" w:rsidP="00637750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52671808" w14:textId="6C3D54C3" w:rsidR="00B07029" w:rsidRPr="00803DBA" w:rsidRDefault="00936D6F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reación de Cuenta, </w:t>
            </w:r>
            <w:proofErr w:type="spellStart"/>
            <w:r>
              <w:rPr>
                <w:lang w:val="es-ES_tradnl"/>
              </w:rPr>
              <w:t>Login</w:t>
            </w:r>
            <w:proofErr w:type="spellEnd"/>
            <w:r>
              <w:rPr>
                <w:lang w:val="es-ES_tradnl"/>
              </w:rPr>
              <w:t xml:space="preserve"> y </w:t>
            </w:r>
            <w:proofErr w:type="spellStart"/>
            <w:r>
              <w:rPr>
                <w:lang w:val="es-ES_tradnl"/>
              </w:rPr>
              <w:t>Logout</w:t>
            </w:r>
            <w:proofErr w:type="spellEnd"/>
            <w:r>
              <w:rPr>
                <w:lang w:val="es-ES_tradnl"/>
              </w:rPr>
              <w:t xml:space="preserve"> del sistema.</w:t>
            </w:r>
          </w:p>
        </w:tc>
      </w:tr>
      <w:tr w:rsidR="00936D6F" w:rsidRPr="00803DBA" w14:paraId="63E62BAD" w14:textId="77777777" w:rsidTr="00936D6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D09C943" w14:textId="77777777" w:rsidR="00936D6F" w:rsidRPr="00803DBA" w:rsidRDefault="00936D6F" w:rsidP="00E016A4">
            <w:pPr>
              <w:rPr>
                <w:lang w:val="es-ES_tradnl"/>
              </w:rPr>
            </w:pPr>
            <w:bookmarkStart w:id="25" w:name="_Hlk42556262"/>
            <w:r w:rsidRPr="00803DBA">
              <w:rPr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</w:tcPr>
          <w:p w14:paraId="6B7ADFBC" w14:textId="3CEDB817" w:rsidR="00936D6F" w:rsidRPr="00803DBA" w:rsidRDefault="00936D6F" w:rsidP="00E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936D6F" w:rsidRPr="00803DBA" w14:paraId="1D142EC3" w14:textId="77777777" w:rsidTr="00936D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02679C5" w14:textId="77777777" w:rsidR="00936D6F" w:rsidRPr="00803DBA" w:rsidRDefault="00936D6F" w:rsidP="00E016A4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2F1A3FF4" w14:textId="77777777" w:rsidR="00936D6F" w:rsidRPr="00803DBA" w:rsidRDefault="00936D6F" w:rsidP="00E0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</w:tr>
      <w:tr w:rsidR="00936D6F" w:rsidRPr="00803DBA" w14:paraId="1C4363DF" w14:textId="77777777" w:rsidTr="00936D6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A52AE61" w14:textId="77777777" w:rsidR="00936D6F" w:rsidRPr="00803DBA" w:rsidRDefault="00936D6F" w:rsidP="00E016A4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40F89A47" w14:textId="5431AA0A" w:rsidR="00936D6F" w:rsidRPr="00803DBA" w:rsidRDefault="00936D6F" w:rsidP="00E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</w:t>
            </w:r>
            <w:r w:rsidR="000B6089">
              <w:rPr>
                <w:lang w:val="es-ES_tradnl"/>
              </w:rPr>
              <w:t xml:space="preserve"> estado de asuntos, Consultar cola de estudiantes, Anular turno, Generar reportes por periodo de fecha de estudiantes atendidos.</w:t>
            </w:r>
          </w:p>
        </w:tc>
      </w:tr>
      <w:bookmarkEnd w:id="25"/>
    </w:tbl>
    <w:p w14:paraId="3F08AA4A" w14:textId="6993A389" w:rsidR="00B07029" w:rsidRDefault="00B07029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tbl>
      <w:tblPr>
        <w:tblStyle w:val="GridTable5Dark-Accent1"/>
        <w:tblW w:w="7961" w:type="dxa"/>
        <w:tblInd w:w="595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0B6089" w:rsidRPr="00803DBA" w14:paraId="2D9BDE0F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6E1A1141" w14:textId="2911FB09" w:rsidR="000B6089" w:rsidRPr="00042159" w:rsidRDefault="000B6089" w:rsidP="000B6089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7914CA25" w14:textId="21310475" w:rsidR="000B6089" w:rsidRPr="00803DBA" w:rsidRDefault="000B6089" w:rsidP="000B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rofesor</w:t>
            </w:r>
          </w:p>
        </w:tc>
      </w:tr>
      <w:tr w:rsidR="000B6089" w:rsidRPr="00803DBA" w14:paraId="67260789" w14:textId="77777777" w:rsidTr="000421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4FA2BF96" w14:textId="52AC1B33" w:rsidR="000B6089" w:rsidRPr="00042159" w:rsidRDefault="000B6089" w:rsidP="000B6089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319CCB0A" w14:textId="77777777" w:rsidR="000B6089" w:rsidRPr="00803DBA" w:rsidRDefault="000B6089" w:rsidP="000B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</w:tr>
      <w:tr w:rsidR="000B6089" w:rsidRPr="00803DBA" w14:paraId="0B667024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38FC08DB" w14:textId="1C75E81F" w:rsidR="000B6089" w:rsidRPr="00042159" w:rsidRDefault="000B6089" w:rsidP="000B6089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37EC9D97" w14:textId="2627C4EC" w:rsidR="000B6089" w:rsidRPr="00803DBA" w:rsidRDefault="000B6089" w:rsidP="000B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btener relación de estudiantes atendidos, obtener tiempo de tutoría.</w:t>
            </w:r>
          </w:p>
        </w:tc>
      </w:tr>
    </w:tbl>
    <w:p w14:paraId="5FF5A725" w14:textId="6DA3042C" w:rsidR="00936D6F" w:rsidRDefault="00936D6F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tbl>
      <w:tblPr>
        <w:tblStyle w:val="GridTable5Dark-Accent1"/>
        <w:tblW w:w="7961" w:type="dxa"/>
        <w:tblInd w:w="595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936D6F" w:rsidRPr="00803DBA" w14:paraId="195946D1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41674535" w14:textId="77777777" w:rsidR="00936D6F" w:rsidRPr="00042159" w:rsidRDefault="00936D6F" w:rsidP="00E016A4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31D6D294" w14:textId="26DF6192" w:rsidR="00936D6F" w:rsidRPr="00803DBA" w:rsidRDefault="00936D6F" w:rsidP="00E0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umno</w:t>
            </w:r>
          </w:p>
        </w:tc>
      </w:tr>
      <w:tr w:rsidR="00936D6F" w:rsidRPr="00803DBA" w14:paraId="4880CE6E" w14:textId="77777777" w:rsidTr="000421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10FE8B9B" w14:textId="77777777" w:rsidR="00936D6F" w:rsidRPr="00042159" w:rsidRDefault="00936D6F" w:rsidP="00E016A4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103E7E52" w14:textId="77777777" w:rsidR="00936D6F" w:rsidRPr="00803DBA" w:rsidRDefault="00936D6F" w:rsidP="00E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</w:tr>
      <w:tr w:rsidR="00936D6F" w:rsidRPr="000B6089" w14:paraId="65B4DA23" w14:textId="77777777" w:rsidTr="000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shd w:val="clear" w:color="auto" w:fill="5B9BD5" w:themeFill="accent1"/>
          </w:tcPr>
          <w:p w14:paraId="107C261C" w14:textId="77777777" w:rsidR="00936D6F" w:rsidRPr="00042159" w:rsidRDefault="00936D6F" w:rsidP="00E016A4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042159">
              <w:rPr>
                <w:b/>
                <w:bCs/>
                <w:color w:val="FFFFFF" w:themeColor="background1"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05CEB2FA" w14:textId="5C3670BC" w:rsidR="00936D6F" w:rsidRPr="00803DBA" w:rsidRDefault="000B6089" w:rsidP="00E0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 reservación, Abandonar turno, Evaluar tutoría.</w:t>
            </w:r>
          </w:p>
        </w:tc>
      </w:tr>
    </w:tbl>
    <w:p w14:paraId="21E3F629" w14:textId="77777777" w:rsidR="00936D6F" w:rsidRPr="00803DBA" w:rsidRDefault="00936D6F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A79A935" w14:textId="77777777" w:rsidR="00B07029" w:rsidRPr="00803DBA" w:rsidRDefault="00B07029" w:rsidP="00B07029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26" w:name="_Toc532878321"/>
      <w:bookmarkStart w:id="27" w:name="_Toc33238243"/>
      <w:bookmarkStart w:id="28" w:name="_Toc18318607"/>
      <w:r w:rsidRPr="00803DBA">
        <w:rPr>
          <w:lang w:val="es-ES_tradnl"/>
        </w:rPr>
        <w:t>Restricciones</w:t>
      </w:r>
      <w:bookmarkEnd w:id="26"/>
      <w:bookmarkEnd w:id="27"/>
      <w:bookmarkEnd w:id="28"/>
    </w:p>
    <w:p w14:paraId="385D254E" w14:textId="77777777" w:rsidR="00B07029" w:rsidRPr="00803DBA" w:rsidRDefault="00B07029" w:rsidP="00B07029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>
        <w:rPr>
          <w:rFonts w:cs="Arial"/>
          <w:lang w:val="es-ES_tradnl"/>
        </w:rPr>
        <w:t>Dominio (X)</w:t>
      </w:r>
    </w:p>
    <w:p w14:paraId="686CED03" w14:textId="7AA545C5" w:rsidR="00B07029" w:rsidRPr="00803DBA" w:rsidRDefault="00B07029" w:rsidP="00B07029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Lenguajes y tecnologías en uso: </w:t>
      </w:r>
      <w:r w:rsidR="000B6089">
        <w:rPr>
          <w:rFonts w:cs="Arial"/>
          <w:lang w:val="es-ES_tradnl"/>
        </w:rPr>
        <w:t xml:space="preserve">Java, </w:t>
      </w:r>
      <w:proofErr w:type="spellStart"/>
      <w:proofErr w:type="gramStart"/>
      <w:r w:rsidR="000B6089">
        <w:rPr>
          <w:rFonts w:cs="Arial"/>
          <w:lang w:val="es-ES_tradnl"/>
        </w:rPr>
        <w:t>JavaFX</w:t>
      </w:r>
      <w:proofErr w:type="spellEnd"/>
      <w:r w:rsidR="000B6089">
        <w:rPr>
          <w:rFonts w:cs="Arial"/>
          <w:lang w:val="es-ES_tradnl"/>
        </w:rPr>
        <w:t xml:space="preserve"> </w:t>
      </w:r>
      <w:r w:rsidRPr="00803DBA">
        <w:rPr>
          <w:rFonts w:cs="Arial"/>
          <w:lang w:val="es-ES_tradnl"/>
        </w:rPr>
        <w:t>,</w:t>
      </w:r>
      <w:proofErr w:type="gramEnd"/>
      <w:r w:rsidR="004F509C">
        <w:rPr>
          <w:rFonts w:cs="Arial"/>
          <w:lang w:val="es-ES_tradnl"/>
        </w:rPr>
        <w:t xml:space="preserve"> </w:t>
      </w:r>
      <w:r w:rsidR="000B6089">
        <w:rPr>
          <w:rFonts w:cs="Arial"/>
          <w:lang w:val="es-ES_tradnl"/>
        </w:rPr>
        <w:t xml:space="preserve">JPA, MySQL, </w:t>
      </w:r>
      <w:proofErr w:type="spellStart"/>
      <w:r w:rsidR="000B6089">
        <w:rPr>
          <w:rFonts w:cs="Arial"/>
          <w:lang w:val="es-ES_tradnl"/>
        </w:rPr>
        <w:t>Gradle</w:t>
      </w:r>
      <w:proofErr w:type="spellEnd"/>
      <w:r w:rsidRPr="00803DBA">
        <w:rPr>
          <w:rFonts w:cs="Arial"/>
          <w:lang w:val="es-ES_tradnl"/>
        </w:rPr>
        <w:t>.</w:t>
      </w:r>
    </w:p>
    <w:p w14:paraId="35CD7777" w14:textId="7521E476" w:rsidR="00B07029" w:rsidRPr="00803DBA" w:rsidRDefault="000B6089" w:rsidP="00B07029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El</w:t>
      </w:r>
      <w:r w:rsidR="00B07029" w:rsidRPr="00803DBA">
        <w:rPr>
          <w:rFonts w:cs="Arial"/>
          <w:lang w:val="es-ES_tradnl"/>
        </w:rPr>
        <w:t xml:space="preserve"> servidor debe ser cap</w:t>
      </w:r>
      <w:r>
        <w:rPr>
          <w:rFonts w:cs="Arial"/>
          <w:lang w:val="es-ES_tradnl"/>
        </w:rPr>
        <w:t>az</w:t>
      </w:r>
      <w:r w:rsidR="00B07029" w:rsidRPr="00803DBA">
        <w:rPr>
          <w:rFonts w:cs="Arial"/>
          <w:lang w:val="es-ES_tradnl"/>
        </w:rPr>
        <w:t xml:space="preserve"> de atender </w:t>
      </w:r>
      <w:r w:rsidR="00372E95">
        <w:rPr>
          <w:rFonts w:cs="Arial"/>
          <w:lang w:val="es-ES_tradnl"/>
        </w:rPr>
        <w:t>solicitudes</w:t>
      </w:r>
      <w:r w:rsidR="00B07029" w:rsidRPr="00803DBA">
        <w:rPr>
          <w:rFonts w:cs="Arial"/>
          <w:lang w:val="es-ES_tradnl"/>
        </w:rPr>
        <w:t xml:space="preserve"> </w:t>
      </w:r>
      <w:r w:rsidR="00372E95">
        <w:rPr>
          <w:rFonts w:cs="Arial"/>
          <w:lang w:val="es-ES_tradnl"/>
        </w:rPr>
        <w:t>en tiempo real</w:t>
      </w:r>
      <w:r w:rsidR="00B07029" w:rsidRPr="00803DBA">
        <w:rPr>
          <w:rFonts w:cs="Arial"/>
          <w:lang w:val="es-ES_tradnl"/>
        </w:rPr>
        <w:t>.</w:t>
      </w:r>
    </w:p>
    <w:p w14:paraId="266CCEDF" w14:textId="77777777" w:rsidR="00B07029" w:rsidRPr="00803DBA" w:rsidRDefault="00B07029" w:rsidP="00B07029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14:paraId="37491528" w14:textId="77777777" w:rsidR="00B07029" w:rsidRPr="00803DBA" w:rsidRDefault="00B07029" w:rsidP="00B07029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09BD78B3" w14:textId="77777777" w:rsidR="00B07029" w:rsidRPr="00637750" w:rsidRDefault="00B07029" w:rsidP="00637750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29" w:name="_Toc532878322"/>
      <w:bookmarkStart w:id="30" w:name="_Toc33238244"/>
      <w:bookmarkStart w:id="31" w:name="_Toc18318608"/>
      <w:r w:rsidRPr="00803DBA">
        <w:rPr>
          <w:lang w:val="es-ES_tradnl"/>
        </w:rPr>
        <w:t>Suposiciones y dependencias</w:t>
      </w:r>
      <w:bookmarkEnd w:id="29"/>
      <w:bookmarkEnd w:id="30"/>
      <w:bookmarkEnd w:id="31"/>
    </w:p>
    <w:p w14:paraId="44CC2459" w14:textId="31729ECA" w:rsidR="00B07029" w:rsidRPr="00803DBA" w:rsidRDefault="00B07029" w:rsidP="00B07029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  <w:r w:rsidR="000B6089">
        <w:rPr>
          <w:lang w:val="es-ES_tradnl"/>
        </w:rPr>
        <w:t>.</w:t>
      </w:r>
    </w:p>
    <w:p w14:paraId="669B4272" w14:textId="77777777" w:rsidR="00B07029" w:rsidRPr="00803DBA" w:rsidRDefault="00B07029" w:rsidP="00B07029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6D5100A1" w14:textId="77777777" w:rsidR="00B07029" w:rsidRPr="00803DBA" w:rsidRDefault="00B07029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7920BEF" w14:textId="77777777" w:rsidR="00B07029" w:rsidRDefault="00B07029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8E0BBF3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09710E1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E6F32AC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AF7CD65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F8F89FD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0AD70C5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8CC28CE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B464E9C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342A68A" w14:textId="77777777" w:rsidR="00E52A36" w:rsidRDefault="00E52A36" w:rsidP="00B07029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EFBDD3E" w14:textId="77777777" w:rsidR="00B07029" w:rsidRPr="00637750" w:rsidRDefault="00B07029" w:rsidP="00637750">
      <w:pPr>
        <w:pStyle w:val="Heading1"/>
        <w:keepNext w:val="0"/>
        <w:widowControl w:val="0"/>
        <w:spacing w:before="120"/>
        <w:ind w:left="0" w:hanging="357"/>
        <w:rPr>
          <w:lang w:val="es-ES_tradnl"/>
        </w:rPr>
      </w:pPr>
      <w:bookmarkStart w:id="32" w:name="_Toc532878324"/>
      <w:bookmarkStart w:id="33" w:name="_Toc33238246"/>
      <w:bookmarkStart w:id="34" w:name="_Toc18318609"/>
      <w:r w:rsidRPr="00637750">
        <w:rPr>
          <w:lang w:val="es-ES_tradnl"/>
        </w:rPr>
        <w:t>Requisitos específicos</w:t>
      </w:r>
      <w:bookmarkEnd w:id="32"/>
      <w:bookmarkEnd w:id="33"/>
      <w:bookmarkEnd w:id="34"/>
    </w:p>
    <w:p w14:paraId="6F635695" w14:textId="77777777" w:rsidR="00B07029" w:rsidRPr="00803DBA" w:rsidRDefault="00B07029" w:rsidP="00B07029">
      <w:pPr>
        <w:jc w:val="center"/>
        <w:rPr>
          <w:rFonts w:cs="Arial"/>
          <w:b/>
          <w:lang w:val="es-ES_tradnl"/>
        </w:rPr>
      </w:pPr>
      <w:r w:rsidRPr="00803DBA">
        <w:rPr>
          <w:rFonts w:cs="Arial"/>
          <w:b/>
          <w:lang w:val="es-ES_tradnl"/>
        </w:rPr>
        <w:t>Requerimientos Funcionales</w:t>
      </w:r>
    </w:p>
    <w:p w14:paraId="50FD81C5" w14:textId="77777777" w:rsidR="00B07029" w:rsidRPr="00803DBA" w:rsidRDefault="00B07029" w:rsidP="00B07029">
      <w:pPr>
        <w:jc w:val="center"/>
        <w:rPr>
          <w:rFonts w:cs="Arial"/>
          <w:b/>
          <w:szCs w:val="20"/>
          <w:lang w:val="es-ES_trad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07029" w:rsidRPr="00803DBA" w14:paraId="212E163C" w14:textId="77777777" w:rsidTr="006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685549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Identificación del requerimiento:</w:t>
            </w:r>
          </w:p>
        </w:tc>
        <w:tc>
          <w:tcPr>
            <w:tcW w:w="6693" w:type="dxa"/>
            <w:vAlign w:val="center"/>
          </w:tcPr>
          <w:p w14:paraId="459C8884" w14:textId="77777777" w:rsidR="00B07029" w:rsidRPr="00803DBA" w:rsidRDefault="00B07029" w:rsidP="00637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RF01</w:t>
            </w:r>
          </w:p>
        </w:tc>
      </w:tr>
      <w:tr w:rsidR="00B07029" w:rsidRPr="00803DBA" w14:paraId="2D87063A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017ACF4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Nombre del Requerimiento:</w:t>
            </w:r>
          </w:p>
        </w:tc>
        <w:tc>
          <w:tcPr>
            <w:tcW w:w="6693" w:type="dxa"/>
            <w:vAlign w:val="center"/>
          </w:tcPr>
          <w:p w14:paraId="2752C61D" w14:textId="77777777" w:rsidR="00B07029" w:rsidRPr="00803DBA" w:rsidRDefault="00585A99" w:rsidP="00637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stionar cuenta </w:t>
            </w:r>
          </w:p>
        </w:tc>
      </w:tr>
      <w:tr w:rsidR="00B07029" w:rsidRPr="00803DBA" w14:paraId="6141CECF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006AF52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Características:</w:t>
            </w:r>
          </w:p>
        </w:tc>
        <w:tc>
          <w:tcPr>
            <w:tcW w:w="6693" w:type="dxa"/>
            <w:vAlign w:val="center"/>
          </w:tcPr>
          <w:p w14:paraId="0B80A4E0" w14:textId="77777777" w:rsidR="00B07029" w:rsidRPr="00803DBA" w:rsidRDefault="00B07029" w:rsidP="00637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Los usuarios </w:t>
            </w:r>
            <w:r w:rsidR="00585A99">
              <w:rPr>
                <w:lang w:val="es-ES_tradnl"/>
              </w:rPr>
              <w:t>podrán hacerse cargo del manejo de la información de su cuenta.</w:t>
            </w:r>
          </w:p>
        </w:tc>
      </w:tr>
      <w:tr w:rsidR="00B07029" w:rsidRPr="00803DBA" w14:paraId="679CCCAF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4A7C633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Descripción del requerimiento:</w:t>
            </w:r>
          </w:p>
        </w:tc>
        <w:tc>
          <w:tcPr>
            <w:tcW w:w="6693" w:type="dxa"/>
            <w:vAlign w:val="center"/>
          </w:tcPr>
          <w:p w14:paraId="236B54B1" w14:textId="64828D8F" w:rsidR="00B07029" w:rsidRPr="00D6555F" w:rsidRDefault="00585A99" w:rsidP="00637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_tradnl"/>
              </w:rPr>
              <w:t xml:space="preserve">El usuario podrá crear una cuenta, </w:t>
            </w:r>
            <w:r w:rsidR="00042159">
              <w:rPr>
                <w:lang w:val="es-ES_tradnl"/>
              </w:rPr>
              <w:t>cambiar su</w:t>
            </w:r>
            <w:r w:rsidR="00D6555F">
              <w:t xml:space="preserve"> correo electrónico</w:t>
            </w:r>
            <w:r w:rsidR="00042159">
              <w:t xml:space="preserve"> y/o contraseña</w:t>
            </w:r>
            <w:r w:rsidR="00D6555F">
              <w:t>.</w:t>
            </w:r>
          </w:p>
        </w:tc>
      </w:tr>
      <w:tr w:rsidR="00B07029" w:rsidRPr="00803DBA" w14:paraId="3095CC9E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565533C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Requerimiento NO funcional:</w:t>
            </w:r>
          </w:p>
        </w:tc>
        <w:tc>
          <w:tcPr>
            <w:tcW w:w="6693" w:type="dxa"/>
            <w:vAlign w:val="center"/>
          </w:tcPr>
          <w:p w14:paraId="1B36C95D" w14:textId="77777777" w:rsidR="00B07029" w:rsidRDefault="00E52A36" w:rsidP="00637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="003B2EB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F1</w:t>
            </w:r>
          </w:p>
          <w:p w14:paraId="1FD7C0D7" w14:textId="77777777" w:rsidR="00E52A36" w:rsidRDefault="00E52A36" w:rsidP="00637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NF2</w:t>
            </w:r>
          </w:p>
          <w:p w14:paraId="330DB998" w14:textId="77777777" w:rsidR="00E52A36" w:rsidRPr="00803DBA" w:rsidRDefault="00E52A36" w:rsidP="00637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NF3</w:t>
            </w:r>
          </w:p>
        </w:tc>
      </w:tr>
      <w:tr w:rsidR="00B07029" w:rsidRPr="00803DBA" w14:paraId="5B23A86B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vAlign w:val="center"/>
          </w:tcPr>
          <w:p w14:paraId="7DD79F6A" w14:textId="77777777" w:rsidR="00B07029" w:rsidRPr="00D6555F" w:rsidRDefault="00B07029" w:rsidP="00637750">
            <w:pPr>
              <w:jc w:val="left"/>
            </w:pPr>
            <w:r w:rsidRPr="00803DBA">
              <w:rPr>
                <w:lang w:val="es-ES_tradnl"/>
              </w:rPr>
              <w:t>Prioridad del requerimiento:</w:t>
            </w:r>
          </w:p>
          <w:p w14:paraId="540B936D" w14:textId="77777777" w:rsidR="00B07029" w:rsidRPr="00803DBA" w:rsidRDefault="00B07029" w:rsidP="00637750">
            <w:pPr>
              <w:jc w:val="left"/>
              <w:rPr>
                <w:lang w:val="es-ES_tradnl"/>
              </w:rPr>
            </w:pPr>
            <w:r w:rsidRPr="00803DBA">
              <w:rPr>
                <w:lang w:val="es-ES_tradnl"/>
              </w:rPr>
              <w:t>Alta</w:t>
            </w:r>
          </w:p>
        </w:tc>
      </w:tr>
    </w:tbl>
    <w:p w14:paraId="0200F953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7A69A091" w14:textId="77777777" w:rsidR="00E52A36" w:rsidRPr="00803DBA" w:rsidRDefault="00E52A36" w:rsidP="00B07029">
      <w:pPr>
        <w:rPr>
          <w:rFonts w:cs="Arial"/>
          <w:szCs w:val="20"/>
          <w:lang w:val="es-ES_trad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07029" w:rsidRPr="00803DBA" w14:paraId="733C8C67" w14:textId="77777777" w:rsidTr="006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41DC74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14:paraId="16B32FC6" w14:textId="77777777" w:rsidR="00B07029" w:rsidRPr="00803DBA" w:rsidRDefault="00B07029" w:rsidP="00637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RF02</w:t>
            </w:r>
          </w:p>
        </w:tc>
      </w:tr>
      <w:tr w:rsidR="00B07029" w:rsidRPr="00803DBA" w14:paraId="73E84DEF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4E34493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14:paraId="4DCAB0AA" w14:textId="724BBFE5" w:rsidR="00B07029" w:rsidRPr="00803DBA" w:rsidRDefault="0004215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alizar </w:t>
            </w:r>
            <w:proofErr w:type="spellStart"/>
            <w:r>
              <w:rPr>
                <w:lang w:val="es-ES_tradnl"/>
              </w:rPr>
              <w:t>Notificacion</w:t>
            </w:r>
            <w:proofErr w:type="spellEnd"/>
          </w:p>
        </w:tc>
      </w:tr>
      <w:tr w:rsidR="00B07029" w:rsidRPr="00803DBA" w14:paraId="38C45192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02C468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14:paraId="2F35A9EA" w14:textId="352C0203" w:rsidR="00B07029" w:rsidRPr="00803DBA" w:rsidRDefault="00D6555F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sistema </w:t>
            </w:r>
            <w:r w:rsidR="00042159">
              <w:rPr>
                <w:lang w:val="es-ES_tradnl"/>
              </w:rPr>
              <w:t xml:space="preserve">notificara al usuario en tiempo real la cancelación de su </w:t>
            </w:r>
            <w:r w:rsidR="00B07029" w:rsidRPr="00803DBA">
              <w:rPr>
                <w:lang w:val="es-ES_tradnl"/>
              </w:rPr>
              <w:t xml:space="preserve"> </w:t>
            </w:r>
            <w:r w:rsidR="00042159">
              <w:rPr>
                <w:lang w:val="es-ES_tradnl"/>
              </w:rPr>
              <w:t>reservación.</w:t>
            </w:r>
          </w:p>
        </w:tc>
      </w:tr>
      <w:tr w:rsidR="00B07029" w:rsidRPr="00803DBA" w14:paraId="181A8781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E7A2687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14:paraId="0F24F6BE" w14:textId="1BC441DF" w:rsidR="00B07029" w:rsidRPr="00803DBA" w:rsidRDefault="0004215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uando el tutor por causas de fuerza mayor no pueda atender al alumno, se debe cancelar y notificar de inmediato.</w:t>
            </w:r>
          </w:p>
        </w:tc>
      </w:tr>
      <w:tr w:rsidR="00B07029" w:rsidRPr="00803DBA" w14:paraId="7EA9B93E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CD2758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14:paraId="756B3FBF" w14:textId="77777777" w:rsidR="00E52A36" w:rsidRDefault="00E52A36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NF1</w:t>
            </w:r>
          </w:p>
          <w:p w14:paraId="2E7967FE" w14:textId="77777777" w:rsidR="00E52A36" w:rsidRDefault="00E52A36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NF2</w:t>
            </w:r>
          </w:p>
          <w:p w14:paraId="02973A71" w14:textId="77777777" w:rsidR="00B07029" w:rsidRPr="00E52A36" w:rsidRDefault="00E52A36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52A36">
              <w:rPr>
                <w:lang w:val="es-ES_tradnl"/>
              </w:rPr>
              <w:t>RNF3</w:t>
            </w:r>
          </w:p>
        </w:tc>
      </w:tr>
      <w:tr w:rsidR="00B07029" w:rsidRPr="00803DBA" w14:paraId="57066F4F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0348892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Prioridad del requerimiento:</w:t>
            </w:r>
          </w:p>
          <w:p w14:paraId="0A681BFD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Alta</w:t>
            </w:r>
          </w:p>
        </w:tc>
      </w:tr>
    </w:tbl>
    <w:p w14:paraId="2CE8FE98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017BDF58" w14:textId="77777777" w:rsidR="00E52A36" w:rsidRPr="00803DBA" w:rsidRDefault="00E52A36" w:rsidP="00B07029">
      <w:pPr>
        <w:rPr>
          <w:rFonts w:cs="Arial"/>
          <w:szCs w:val="20"/>
          <w:lang w:val="es-ES_tradnl"/>
        </w:rPr>
      </w:pPr>
    </w:p>
    <w:p w14:paraId="2F247EE6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2625142C" w14:textId="77777777" w:rsidR="00E52A36" w:rsidRDefault="00E52A36" w:rsidP="00B07029">
      <w:pPr>
        <w:rPr>
          <w:rFonts w:cs="Arial"/>
          <w:szCs w:val="20"/>
          <w:lang w:val="es-ES_tradnl"/>
        </w:rPr>
      </w:pPr>
    </w:p>
    <w:p w14:paraId="7783B4EC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12C0B2E1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059B2002" w14:textId="77777777" w:rsidR="00637750" w:rsidRPr="00803DBA" w:rsidRDefault="00637750" w:rsidP="00B07029">
      <w:pPr>
        <w:rPr>
          <w:rFonts w:cs="Arial"/>
          <w:szCs w:val="20"/>
          <w:lang w:val="es-ES_tradnl"/>
        </w:rPr>
      </w:pPr>
    </w:p>
    <w:p w14:paraId="22D28309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00F9AD57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5B80D8F4" w14:textId="77777777" w:rsidR="00B07029" w:rsidRPr="00B0426C" w:rsidRDefault="00B07029" w:rsidP="00B07029">
      <w:pPr>
        <w:rPr>
          <w:rFonts w:cs="Arial"/>
          <w:sz w:val="14"/>
          <w:szCs w:val="20"/>
          <w:lang w:val="es-ES_tradnl"/>
        </w:rPr>
      </w:pPr>
    </w:p>
    <w:p w14:paraId="7E5AA310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762E8C87" w14:textId="77777777" w:rsidR="00637750" w:rsidRPr="00803DBA" w:rsidRDefault="00637750" w:rsidP="00B07029">
      <w:pPr>
        <w:rPr>
          <w:rFonts w:cs="Arial"/>
          <w:szCs w:val="20"/>
          <w:lang w:val="es-ES_tradnl"/>
        </w:rPr>
      </w:pPr>
    </w:p>
    <w:p w14:paraId="00772A2B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769956E9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1751C212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368EE795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23571E11" w14:textId="77777777" w:rsidR="00B0426C" w:rsidRDefault="00B0426C" w:rsidP="00B07029">
      <w:pPr>
        <w:rPr>
          <w:rFonts w:cs="Arial"/>
          <w:szCs w:val="20"/>
          <w:lang w:val="es-ES_tradnl"/>
        </w:rPr>
      </w:pPr>
    </w:p>
    <w:p w14:paraId="60292AF8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26626029" w14:textId="77777777" w:rsidR="00E52A36" w:rsidRDefault="00E52A36" w:rsidP="00B07029">
      <w:pPr>
        <w:rPr>
          <w:rFonts w:cs="Arial"/>
          <w:szCs w:val="20"/>
          <w:lang w:val="es-ES_tradnl"/>
        </w:rPr>
      </w:pPr>
    </w:p>
    <w:p w14:paraId="57EC37C7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1C24A4E3" w14:textId="77777777" w:rsidR="00B07029" w:rsidRDefault="00B07029" w:rsidP="00B07029">
      <w:pPr>
        <w:rPr>
          <w:rFonts w:cs="Arial"/>
          <w:lang w:val="es-ES_tradnl"/>
        </w:rPr>
      </w:pPr>
    </w:p>
    <w:p w14:paraId="44D658E7" w14:textId="77777777" w:rsidR="00E52A36" w:rsidRDefault="00E52A36" w:rsidP="00B07029">
      <w:pPr>
        <w:rPr>
          <w:rFonts w:cs="Arial"/>
          <w:lang w:val="es-ES_tradnl"/>
        </w:rPr>
      </w:pPr>
    </w:p>
    <w:p w14:paraId="6E1D77D9" w14:textId="77777777" w:rsidR="00E52A36" w:rsidRDefault="00E52A36" w:rsidP="00B07029">
      <w:pPr>
        <w:rPr>
          <w:rFonts w:cs="Arial"/>
          <w:lang w:val="es-ES_tradnl"/>
        </w:rPr>
      </w:pPr>
    </w:p>
    <w:p w14:paraId="7B8BA92E" w14:textId="77777777" w:rsidR="00E52A36" w:rsidRDefault="00E52A36" w:rsidP="00B07029">
      <w:pPr>
        <w:rPr>
          <w:rFonts w:cs="Arial"/>
          <w:lang w:val="es-ES_tradnl"/>
        </w:rPr>
      </w:pPr>
    </w:p>
    <w:p w14:paraId="37E63289" w14:textId="77777777" w:rsidR="00E52A36" w:rsidRDefault="00E52A36" w:rsidP="00B07029">
      <w:pPr>
        <w:rPr>
          <w:rFonts w:cs="Arial"/>
          <w:lang w:val="es-ES_tradnl"/>
        </w:rPr>
      </w:pPr>
    </w:p>
    <w:p w14:paraId="152D901B" w14:textId="77777777" w:rsidR="00E52A36" w:rsidRDefault="00E52A36" w:rsidP="00B07029">
      <w:pPr>
        <w:rPr>
          <w:rFonts w:cs="Arial"/>
          <w:lang w:val="es-ES_tradnl"/>
        </w:rPr>
      </w:pPr>
    </w:p>
    <w:p w14:paraId="0FFE2996" w14:textId="77777777" w:rsidR="00E52A36" w:rsidRDefault="00E52A36" w:rsidP="00B07029">
      <w:pPr>
        <w:rPr>
          <w:rFonts w:cs="Arial"/>
          <w:lang w:val="es-ES_tradnl"/>
        </w:rPr>
      </w:pPr>
    </w:p>
    <w:p w14:paraId="248E27CD" w14:textId="77777777" w:rsidR="00E52A36" w:rsidRDefault="00E52A36" w:rsidP="00B07029">
      <w:pPr>
        <w:rPr>
          <w:rFonts w:cs="Arial"/>
          <w:lang w:val="es-ES_tradnl"/>
        </w:rPr>
      </w:pPr>
    </w:p>
    <w:p w14:paraId="7C99A1CF" w14:textId="77777777" w:rsidR="00E52A36" w:rsidRDefault="00E52A36" w:rsidP="00B07029">
      <w:pPr>
        <w:rPr>
          <w:rFonts w:cs="Arial"/>
          <w:lang w:val="es-ES_tradnl"/>
        </w:rPr>
      </w:pPr>
    </w:p>
    <w:p w14:paraId="2CE18733" w14:textId="77777777" w:rsidR="00E52A36" w:rsidRDefault="00E52A36" w:rsidP="00B07029">
      <w:pPr>
        <w:rPr>
          <w:rFonts w:cs="Arial"/>
          <w:lang w:val="es-ES_tradnl"/>
        </w:rPr>
      </w:pPr>
    </w:p>
    <w:p w14:paraId="630C72E3" w14:textId="77777777" w:rsidR="00E52A36" w:rsidRDefault="00E52A36" w:rsidP="00B07029">
      <w:pPr>
        <w:rPr>
          <w:rFonts w:cs="Arial"/>
          <w:lang w:val="es-ES_tradnl"/>
        </w:rPr>
      </w:pPr>
    </w:p>
    <w:p w14:paraId="6FA0539E" w14:textId="77777777" w:rsidR="00E52A36" w:rsidRDefault="00E52A36" w:rsidP="00B07029">
      <w:pPr>
        <w:rPr>
          <w:rFonts w:cs="Arial"/>
          <w:lang w:val="es-ES_tradnl"/>
        </w:rPr>
      </w:pPr>
    </w:p>
    <w:p w14:paraId="74B4B67A" w14:textId="77777777" w:rsidR="00E52A36" w:rsidRDefault="00637750" w:rsidP="00637750">
      <w:pPr>
        <w:tabs>
          <w:tab w:val="left" w:pos="3238"/>
        </w:tabs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</w:p>
    <w:p w14:paraId="53C95DAE" w14:textId="77777777" w:rsidR="00637750" w:rsidRPr="00803DBA" w:rsidRDefault="00637750" w:rsidP="00637750">
      <w:pPr>
        <w:tabs>
          <w:tab w:val="left" w:pos="3238"/>
        </w:tabs>
        <w:rPr>
          <w:rFonts w:cs="Arial"/>
          <w:lang w:val="es-ES_tradnl"/>
        </w:rPr>
      </w:pPr>
    </w:p>
    <w:p w14:paraId="6F1BC3AF" w14:textId="77777777" w:rsidR="00B07029" w:rsidRPr="00803DBA" w:rsidRDefault="00B07029" w:rsidP="00B07029">
      <w:pPr>
        <w:jc w:val="center"/>
        <w:rPr>
          <w:rFonts w:cs="Arial"/>
          <w:b/>
          <w:lang w:val="es-ES_tradnl"/>
        </w:rPr>
      </w:pPr>
      <w:r w:rsidRPr="00803DBA">
        <w:rPr>
          <w:rFonts w:cs="Arial"/>
          <w:b/>
          <w:lang w:val="es-ES_tradnl"/>
        </w:rPr>
        <w:t>Requerimientos No Funcionales.</w:t>
      </w:r>
    </w:p>
    <w:p w14:paraId="172F0ADC" w14:textId="77777777" w:rsidR="00B07029" w:rsidRPr="00803DBA" w:rsidRDefault="00B07029" w:rsidP="00B07029">
      <w:pPr>
        <w:jc w:val="center"/>
        <w:rPr>
          <w:rFonts w:cs="Arial"/>
          <w:b/>
          <w:lang w:val="es-ES_trad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07029" w:rsidRPr="00803DBA" w14:paraId="32AC4779" w14:textId="77777777" w:rsidTr="006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C05E30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28E9F6C2" w14:textId="77777777" w:rsidR="00B07029" w:rsidRPr="00803DBA" w:rsidRDefault="00B07029" w:rsidP="00637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RNF01</w:t>
            </w:r>
          </w:p>
        </w:tc>
      </w:tr>
      <w:tr w:rsidR="00B07029" w:rsidRPr="00803DBA" w14:paraId="3B7A0BE9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3EB305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7E6673EB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Interfaz del sistema.</w:t>
            </w:r>
          </w:p>
        </w:tc>
      </w:tr>
      <w:tr w:rsidR="00B07029" w:rsidRPr="00803DBA" w14:paraId="3EF13A74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27C821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14:paraId="153575B4" w14:textId="77777777" w:rsidR="00B07029" w:rsidRPr="00803DBA" w:rsidRDefault="00B07029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B07029" w:rsidRPr="00803DBA" w14:paraId="60FC68EE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5C5998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Descripción del requerimiento:</w:t>
            </w:r>
            <w:r w:rsidRPr="00803DBA">
              <w:rPr>
                <w:i/>
                <w:iCs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3CE5F3CF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El sistema debe tener una interfaz de uso intuitiva y sencilla.</w:t>
            </w:r>
          </w:p>
          <w:p w14:paraId="5CC73300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B07029" w:rsidRPr="00803DBA" w14:paraId="3029EDB3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E525BCF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Prioridad del requerimiento:     </w:t>
            </w:r>
          </w:p>
          <w:p w14:paraId="4898FCE0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Alta</w:t>
            </w:r>
            <w:r w:rsidRPr="00803DBA">
              <w:rPr>
                <w:lang w:val="es-ES_tradnl"/>
              </w:rPr>
              <w:tab/>
            </w:r>
          </w:p>
        </w:tc>
      </w:tr>
    </w:tbl>
    <w:p w14:paraId="5390BB13" w14:textId="77777777" w:rsidR="00B07029" w:rsidRPr="00803DBA" w:rsidRDefault="00B07029" w:rsidP="00B07029">
      <w:pPr>
        <w:rPr>
          <w:rFonts w:cs="Arial"/>
          <w:szCs w:val="20"/>
          <w:lang w:val="es-ES_tradnl"/>
        </w:rPr>
      </w:pPr>
    </w:p>
    <w:p w14:paraId="7265B9F1" w14:textId="77777777" w:rsidR="00B07029" w:rsidRPr="00803DBA" w:rsidRDefault="00B07029" w:rsidP="00B07029">
      <w:pPr>
        <w:rPr>
          <w:rFonts w:cs="Arial"/>
          <w:szCs w:val="20"/>
          <w:lang w:val="es-ES_trad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07029" w:rsidRPr="00803DBA" w14:paraId="596BE5AD" w14:textId="77777777" w:rsidTr="006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9B3DEC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35A36BD0" w14:textId="77777777" w:rsidR="00B07029" w:rsidRPr="00803DBA" w:rsidRDefault="00B07029" w:rsidP="00637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RNF0</w:t>
            </w:r>
            <w:r w:rsidR="00E52A36">
              <w:rPr>
                <w:lang w:val="es-ES_tradnl"/>
              </w:rPr>
              <w:t>2</w:t>
            </w:r>
          </w:p>
        </w:tc>
      </w:tr>
      <w:tr w:rsidR="00B07029" w:rsidRPr="00803DBA" w14:paraId="2CAF7D0F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B56F2E5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71B0F4E2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empeño</w:t>
            </w:r>
          </w:p>
        </w:tc>
      </w:tr>
      <w:tr w:rsidR="00B07029" w:rsidRPr="00803DBA" w14:paraId="691A32D2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5D8522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15C95DA5" w14:textId="77777777" w:rsidR="00B07029" w:rsidRPr="00803DBA" w:rsidRDefault="00B07029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El sistem</w:t>
            </w:r>
            <w:r>
              <w:rPr>
                <w:lang w:val="es-ES_tradnl"/>
              </w:rPr>
              <w:t>a garantizara a los usuarios un desempeño</w:t>
            </w:r>
            <w:r w:rsidR="00AA769A">
              <w:rPr>
                <w:lang w:val="es-ES_tradnl"/>
              </w:rPr>
              <w:t>.</w:t>
            </w:r>
          </w:p>
        </w:tc>
      </w:tr>
      <w:tr w:rsidR="00B07029" w:rsidRPr="00803DBA" w14:paraId="1E15D9F6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1C7EC1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Descripción del requerimiento:</w:t>
            </w:r>
            <w:r w:rsidRPr="00803DBA">
              <w:rPr>
                <w:i/>
                <w:iCs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39376B22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Garantizar </w:t>
            </w:r>
            <w:r w:rsidRPr="00803DBA">
              <w:rPr>
                <w:color w:val="000000"/>
                <w:lang w:val="es-ES_tradnl"/>
              </w:rPr>
              <w:t xml:space="preserve">el desempeño del sistema informático a </w:t>
            </w:r>
            <w:r w:rsidR="00E52A36" w:rsidRPr="00803DBA">
              <w:rPr>
                <w:color w:val="000000"/>
                <w:lang w:val="es-ES_tradnl"/>
              </w:rPr>
              <w:t>los diferentes usuarios</w:t>
            </w:r>
            <w:r w:rsidR="00AA769A">
              <w:rPr>
                <w:color w:val="000000"/>
                <w:lang w:val="es-ES_tradnl"/>
              </w:rPr>
              <w:t>, para que la experiencia del juego se</w:t>
            </w:r>
            <w:r w:rsidR="00E52A36">
              <w:rPr>
                <w:color w:val="000000"/>
                <w:lang w:val="es-ES_tradnl"/>
              </w:rPr>
              <w:t>a en tiempo real.</w:t>
            </w:r>
          </w:p>
        </w:tc>
      </w:tr>
      <w:tr w:rsidR="00B07029" w:rsidRPr="00803DBA" w14:paraId="314C4148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7576757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Prioridad del requerimiento:     </w:t>
            </w:r>
          </w:p>
          <w:p w14:paraId="7F245E8D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Alta</w:t>
            </w:r>
            <w:r w:rsidRPr="00803DBA">
              <w:rPr>
                <w:lang w:val="es-ES_tradnl"/>
              </w:rPr>
              <w:tab/>
            </w:r>
          </w:p>
        </w:tc>
      </w:tr>
    </w:tbl>
    <w:p w14:paraId="55713CF3" w14:textId="77777777" w:rsidR="00B07029" w:rsidRPr="00803DBA" w:rsidRDefault="00B07029" w:rsidP="00B07029">
      <w:pPr>
        <w:rPr>
          <w:rFonts w:cs="Arial"/>
          <w:szCs w:val="20"/>
          <w:lang w:val="es-ES_tradnl"/>
        </w:rPr>
      </w:pPr>
    </w:p>
    <w:p w14:paraId="743C0F4A" w14:textId="77777777" w:rsidR="00B07029" w:rsidRDefault="00B07029" w:rsidP="00B07029">
      <w:pPr>
        <w:rPr>
          <w:rFonts w:cs="Arial"/>
          <w:szCs w:val="20"/>
          <w:lang w:val="es-ES_tradnl"/>
        </w:rPr>
      </w:pPr>
    </w:p>
    <w:p w14:paraId="3F2381FE" w14:textId="77777777" w:rsidR="00637750" w:rsidRDefault="00637750" w:rsidP="00B07029">
      <w:pPr>
        <w:rPr>
          <w:rFonts w:cs="Arial"/>
          <w:szCs w:val="20"/>
          <w:lang w:val="es-ES_tradnl"/>
        </w:rPr>
      </w:pPr>
    </w:p>
    <w:p w14:paraId="503ECDB5" w14:textId="77777777" w:rsidR="00637750" w:rsidRPr="00803DBA" w:rsidRDefault="00637750" w:rsidP="00B07029">
      <w:pPr>
        <w:rPr>
          <w:rFonts w:cs="Arial"/>
          <w:szCs w:val="20"/>
          <w:lang w:val="es-ES_trad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07029" w:rsidRPr="00803DBA" w14:paraId="0E185903" w14:textId="77777777" w:rsidTr="006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46669D4" w14:textId="77777777" w:rsidR="00B07029" w:rsidRPr="00803DBA" w:rsidRDefault="00B07029" w:rsidP="00637750">
            <w:pPr>
              <w:rPr>
                <w:b w:val="0"/>
                <w:lang w:val="es-ES_tradnl"/>
              </w:rPr>
            </w:pPr>
            <w:r w:rsidRPr="00803DBA">
              <w:rPr>
                <w:b w:val="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37F6B206" w14:textId="77777777" w:rsidR="00B07029" w:rsidRPr="00803DBA" w:rsidRDefault="00B07029" w:rsidP="00637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NF0</w:t>
            </w:r>
            <w:r w:rsidR="00E52A36">
              <w:rPr>
                <w:lang w:val="es-ES_tradnl"/>
              </w:rPr>
              <w:t>3</w:t>
            </w:r>
          </w:p>
        </w:tc>
      </w:tr>
      <w:tr w:rsidR="00B07029" w:rsidRPr="00803DBA" w14:paraId="60EF17AB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1B90D8" w14:textId="77777777" w:rsidR="00B07029" w:rsidRPr="00803DBA" w:rsidRDefault="00B07029" w:rsidP="00637750">
            <w:pPr>
              <w:rPr>
                <w:b w:val="0"/>
                <w:lang w:val="es-ES_tradnl"/>
              </w:rPr>
            </w:pPr>
            <w:r w:rsidRPr="00803DBA">
              <w:rPr>
                <w:b w:val="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5790969E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>Seguridad en información</w:t>
            </w:r>
          </w:p>
        </w:tc>
      </w:tr>
      <w:tr w:rsidR="00B07029" w:rsidRPr="00803DBA" w14:paraId="4F8C0FAC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6BE704" w14:textId="77777777" w:rsidR="00B07029" w:rsidRPr="00803DBA" w:rsidRDefault="00B07029" w:rsidP="00637750">
            <w:pPr>
              <w:rPr>
                <w:b w:val="0"/>
                <w:lang w:val="es-ES_tradnl"/>
              </w:rPr>
            </w:pPr>
            <w:r w:rsidRPr="00803DBA">
              <w:rPr>
                <w:b w:val="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798A73DE" w14:textId="77777777" w:rsidR="00B07029" w:rsidRPr="00803DBA" w:rsidRDefault="00B07029" w:rsidP="006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03DBA">
              <w:rPr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B07029" w:rsidRPr="00803DBA" w14:paraId="4E9A94FB" w14:textId="77777777" w:rsidTr="0063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42156C" w14:textId="77777777" w:rsidR="00B07029" w:rsidRPr="00803DBA" w:rsidRDefault="00B07029" w:rsidP="00637750">
            <w:pPr>
              <w:rPr>
                <w:b w:val="0"/>
                <w:lang w:val="es-ES_tradnl"/>
              </w:rPr>
            </w:pPr>
            <w:r w:rsidRPr="00803DBA">
              <w:rPr>
                <w:b w:val="0"/>
                <w:lang w:val="es-ES_tradnl"/>
              </w:rPr>
              <w:lastRenderedPageBreak/>
              <w:t>Descripción del requerimiento:</w:t>
            </w:r>
            <w:r w:rsidRPr="00803DBA">
              <w:rPr>
                <w:b w:val="0"/>
                <w:i/>
                <w:iCs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413CA534" w14:textId="77777777" w:rsidR="00B07029" w:rsidRPr="00803DBA" w:rsidRDefault="00B07029" w:rsidP="0063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_tradnl"/>
              </w:rPr>
            </w:pPr>
            <w:r w:rsidRPr="00803DBA">
              <w:rPr>
                <w:color w:val="000000"/>
                <w:lang w:val="es-ES_tradnl"/>
              </w:rPr>
              <w:t>Garantizar la seguridad del sistema con respecto a la información y datos que se manejan</w:t>
            </w:r>
            <w:r w:rsidR="00E52A36">
              <w:rPr>
                <w:color w:val="000000"/>
                <w:lang w:val="es-ES_tradnl"/>
              </w:rPr>
              <w:t>, datos de acceso, estadísticas y progreso.</w:t>
            </w:r>
          </w:p>
        </w:tc>
      </w:tr>
      <w:tr w:rsidR="00B07029" w:rsidRPr="00803DBA" w14:paraId="30521E3A" w14:textId="77777777" w:rsidTr="006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B5239E7" w14:textId="77777777" w:rsidR="00B07029" w:rsidRPr="00803DBA" w:rsidRDefault="00B07029" w:rsidP="00637750">
            <w:pPr>
              <w:rPr>
                <w:b w:val="0"/>
                <w:lang w:val="es-ES_tradnl"/>
              </w:rPr>
            </w:pPr>
            <w:r w:rsidRPr="00803DBA">
              <w:rPr>
                <w:b w:val="0"/>
                <w:lang w:val="es-ES_tradnl"/>
              </w:rPr>
              <w:t xml:space="preserve">Prioridad del requerimiento:     </w:t>
            </w:r>
          </w:p>
          <w:p w14:paraId="3C8408CB" w14:textId="77777777" w:rsidR="00B07029" w:rsidRPr="00803DBA" w:rsidRDefault="00B07029" w:rsidP="00637750">
            <w:pPr>
              <w:rPr>
                <w:lang w:val="es-ES_tradnl"/>
              </w:rPr>
            </w:pPr>
            <w:r w:rsidRPr="00803DBA">
              <w:rPr>
                <w:lang w:val="es-ES_tradnl"/>
              </w:rPr>
              <w:t>Alta</w:t>
            </w:r>
            <w:r w:rsidRPr="00803DBA">
              <w:rPr>
                <w:lang w:val="es-ES_tradnl"/>
              </w:rPr>
              <w:tab/>
            </w:r>
          </w:p>
        </w:tc>
      </w:tr>
    </w:tbl>
    <w:p w14:paraId="595E5FAD" w14:textId="77777777" w:rsidR="00B07029" w:rsidRDefault="00B07029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14894A10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1EB15F6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62B66983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AFABD34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50393BF9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3EBE8F42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2F8A9B9D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3809832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275B9EEA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0EC4E74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48A6AA5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D29FFC1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5F455CD8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307C13C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5B8CCA73" w14:textId="77777777" w:rsidR="00E52A36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33F8BB3" w14:textId="77777777" w:rsidR="00E52A36" w:rsidRPr="00803DBA" w:rsidRDefault="00E52A36" w:rsidP="00B07029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7DF2E69" w14:textId="77777777" w:rsidR="00B07029" w:rsidRPr="00637750" w:rsidRDefault="00B07029" w:rsidP="00637750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35" w:name="_Toc18318610"/>
      <w:r w:rsidRPr="00803DBA">
        <w:rPr>
          <w:lang w:val="es-ES_tradnl"/>
        </w:rPr>
        <w:t>Requisitos comunes de las interfaces</w:t>
      </w:r>
      <w:bookmarkEnd w:id="35"/>
    </w:p>
    <w:p w14:paraId="480470EC" w14:textId="77777777" w:rsidR="00B07029" w:rsidRPr="00637750" w:rsidRDefault="00B07029" w:rsidP="00637750">
      <w:pPr>
        <w:pStyle w:val="Heading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6" w:name="_Toc33238248"/>
      <w:bookmarkStart w:id="37" w:name="_Toc18318611"/>
      <w:r w:rsidRPr="00803DBA">
        <w:rPr>
          <w:sz w:val="24"/>
          <w:szCs w:val="24"/>
          <w:lang w:val="es-ES_tradnl"/>
        </w:rPr>
        <w:t>Interfaces de usuario</w:t>
      </w:r>
      <w:bookmarkEnd w:id="36"/>
      <w:bookmarkEnd w:id="37"/>
    </w:p>
    <w:p w14:paraId="6D6CF475" w14:textId="77777777" w:rsidR="00B07029" w:rsidRPr="00803DBA" w:rsidRDefault="00B07029" w:rsidP="00637750">
      <w:pPr>
        <w:pStyle w:val="Normalindentado3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</w:t>
      </w:r>
      <w:r w:rsidR="001E783C">
        <w:rPr>
          <w:lang w:val="es-ES_tradnl"/>
        </w:rPr>
        <w:t xml:space="preserve"> diferentes elementos visuales como botones, campos de texto, imágenes, etc</w:t>
      </w:r>
      <w:r w:rsidRPr="00803DBA">
        <w:rPr>
          <w:lang w:val="es-ES_tradnl"/>
        </w:rPr>
        <w:t>. Ésta deberá ser construida específicamente para el sistema propuest</w:t>
      </w:r>
      <w:r w:rsidR="001E783C">
        <w:rPr>
          <w:lang w:val="es-ES_tradnl"/>
        </w:rPr>
        <w:t>o.</w:t>
      </w:r>
    </w:p>
    <w:p w14:paraId="07EB2DD5" w14:textId="77777777" w:rsidR="00B07029" w:rsidRPr="00803DBA" w:rsidRDefault="00B07029" w:rsidP="00B07029">
      <w:pPr>
        <w:pStyle w:val="Normalindentado3"/>
        <w:rPr>
          <w:lang w:val="es-ES_tradnl"/>
        </w:rPr>
      </w:pPr>
    </w:p>
    <w:p w14:paraId="644A0BA2" w14:textId="77777777" w:rsidR="00B07029" w:rsidRPr="00637750" w:rsidRDefault="00B07029" w:rsidP="00637750">
      <w:pPr>
        <w:pStyle w:val="Heading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18318612"/>
      <w:r w:rsidRPr="00803DBA">
        <w:rPr>
          <w:sz w:val="24"/>
          <w:szCs w:val="24"/>
          <w:lang w:val="es-ES_tradnl"/>
        </w:rPr>
        <w:lastRenderedPageBreak/>
        <w:t>Interfaces de hardware</w:t>
      </w:r>
      <w:bookmarkEnd w:id="38"/>
    </w:p>
    <w:p w14:paraId="07AD3C18" w14:textId="77777777" w:rsidR="00B07029" w:rsidRPr="00803DBA" w:rsidRDefault="00B07029" w:rsidP="00637750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1BE709F6" w14:textId="77777777" w:rsidR="00B07029" w:rsidRPr="00803DBA" w:rsidRDefault="00B07029" w:rsidP="00B07029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0975E069" w14:textId="77777777" w:rsidR="00B07029" w:rsidRPr="00803DBA" w:rsidRDefault="00B07029" w:rsidP="00B0702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14:paraId="0A2EDEE9" w14:textId="77777777" w:rsidR="00B07029" w:rsidRPr="00803DBA" w:rsidRDefault="00B07029" w:rsidP="00B0702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14:paraId="432A3E0D" w14:textId="77777777" w:rsidR="00B07029" w:rsidRPr="00803DBA" w:rsidRDefault="00B07029" w:rsidP="00B0702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14:paraId="469B5569" w14:textId="77777777" w:rsidR="00B07029" w:rsidRPr="00803DBA" w:rsidRDefault="00B07029" w:rsidP="00B0702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14:paraId="50286B12" w14:textId="77777777" w:rsidR="00B07029" w:rsidRPr="00803DBA" w:rsidRDefault="00B07029" w:rsidP="00B0702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14:paraId="39A067C8" w14:textId="77777777" w:rsidR="00B07029" w:rsidRPr="00803DBA" w:rsidRDefault="00B07029" w:rsidP="00B07029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9BA401E" w14:textId="77777777" w:rsidR="00B07029" w:rsidRPr="00637750" w:rsidRDefault="00B07029" w:rsidP="00637750">
      <w:pPr>
        <w:pStyle w:val="Heading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18318613"/>
      <w:r w:rsidRPr="00803DBA">
        <w:rPr>
          <w:sz w:val="24"/>
          <w:szCs w:val="24"/>
          <w:lang w:val="es-ES_tradnl"/>
        </w:rPr>
        <w:t>Interfaces de software</w:t>
      </w:r>
      <w:bookmarkEnd w:id="39"/>
    </w:p>
    <w:p w14:paraId="593A9E48" w14:textId="09745A41" w:rsidR="00B07029" w:rsidRDefault="00B07029" w:rsidP="001E783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istema Operativo: Windows</w:t>
      </w:r>
      <w:r w:rsidR="000D79BC">
        <w:rPr>
          <w:lang w:val="es-ES_tradnl"/>
        </w:rPr>
        <w:t>,</w:t>
      </w:r>
      <w:r w:rsidR="00261C56">
        <w:rPr>
          <w:lang w:val="es-ES_tradnl"/>
        </w:rPr>
        <w:t xml:space="preserve"> Mac OS X o Linux</w:t>
      </w:r>
      <w:r w:rsidR="000D79BC">
        <w:rPr>
          <w:lang w:val="es-ES_tradnl"/>
        </w:rPr>
        <w:t xml:space="preserve"> </w:t>
      </w:r>
    </w:p>
    <w:p w14:paraId="38D712C3" w14:textId="77777777" w:rsidR="001E783C" w:rsidRPr="00803DBA" w:rsidRDefault="001E783C" w:rsidP="001E783C">
      <w:pPr>
        <w:pStyle w:val="Normalindentado3"/>
        <w:ind w:left="1920"/>
        <w:rPr>
          <w:lang w:val="es-ES_tradnl"/>
        </w:rPr>
      </w:pPr>
    </w:p>
    <w:p w14:paraId="2DF79E2E" w14:textId="77777777" w:rsidR="00B07029" w:rsidRPr="00637750" w:rsidRDefault="00B07029" w:rsidP="00637750">
      <w:pPr>
        <w:pStyle w:val="Heading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18318614"/>
      <w:r w:rsidRPr="00803DBA">
        <w:rPr>
          <w:sz w:val="24"/>
          <w:szCs w:val="24"/>
          <w:lang w:val="es-ES_tradnl"/>
        </w:rPr>
        <w:t>Interfaces de comunicación</w:t>
      </w:r>
      <w:bookmarkEnd w:id="40"/>
    </w:p>
    <w:p w14:paraId="0F7C0E4D" w14:textId="77777777" w:rsidR="00B07029" w:rsidRPr="00803DBA" w:rsidRDefault="00B07029" w:rsidP="00B07029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 xml:space="preserve">Los servidores, clientes y aplicaciones se comunicarán entre sí, mediante protocolos estándares siempre que sea posible. </w:t>
      </w:r>
    </w:p>
    <w:p w14:paraId="253D4D4E" w14:textId="77777777" w:rsidR="00B07029" w:rsidRDefault="00B07029" w:rsidP="00B0702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3BCB7F0E" w14:textId="77777777" w:rsidR="00637750" w:rsidRDefault="00637750" w:rsidP="00B0702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08D60E23" w14:textId="77777777" w:rsidR="00637750" w:rsidRPr="00803DBA" w:rsidRDefault="00637750" w:rsidP="00B0702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16E90439" w14:textId="77777777" w:rsidR="00B07029" w:rsidRPr="00803DBA" w:rsidRDefault="00B07029" w:rsidP="00B07029">
      <w:pPr>
        <w:pStyle w:val="Heading2"/>
        <w:keepNext w:val="0"/>
        <w:widowControl w:val="0"/>
        <w:spacing w:before="120"/>
        <w:ind w:left="1321"/>
        <w:rPr>
          <w:lang w:val="es-ES_tradnl"/>
        </w:rPr>
      </w:pPr>
      <w:bookmarkStart w:id="41" w:name="_Toc33238252"/>
      <w:bookmarkStart w:id="42" w:name="_Toc18318615"/>
      <w:r w:rsidRPr="00803DBA">
        <w:rPr>
          <w:lang w:val="es-ES_tradnl"/>
        </w:rPr>
        <w:t>Requisitos funcionales</w:t>
      </w:r>
      <w:bookmarkEnd w:id="41"/>
      <w:bookmarkEnd w:id="42"/>
    </w:p>
    <w:p w14:paraId="0453B855" w14:textId="77777777" w:rsidR="00B07029" w:rsidRPr="00803DBA" w:rsidRDefault="00B07029" w:rsidP="00B07029">
      <w:pPr>
        <w:pStyle w:val="Heading3"/>
        <w:keepNext w:val="0"/>
        <w:widowControl w:val="0"/>
        <w:spacing w:before="120"/>
        <w:rPr>
          <w:lang w:val="es-ES_tradnl"/>
        </w:rPr>
      </w:pPr>
      <w:bookmarkStart w:id="43" w:name="_Toc33238253"/>
      <w:bookmarkStart w:id="44" w:name="_Toc18318616"/>
      <w:r w:rsidRPr="00803DBA">
        <w:rPr>
          <w:lang w:val="es-ES_tradnl"/>
        </w:rPr>
        <w:t>Requisito funcional 1</w:t>
      </w:r>
      <w:bookmarkEnd w:id="43"/>
      <w:bookmarkEnd w:id="44"/>
    </w:p>
    <w:p w14:paraId="1AD33C25" w14:textId="77777777" w:rsidR="00B07029" w:rsidRPr="00803DBA" w:rsidRDefault="00C075D5" w:rsidP="00637750">
      <w:pPr>
        <w:ind w:left="1702"/>
        <w:rPr>
          <w:lang w:val="es-ES_tradnl"/>
        </w:rPr>
      </w:pPr>
      <w:r>
        <w:rPr>
          <w:b/>
          <w:lang w:val="es-ES_tradnl"/>
        </w:rPr>
        <w:t>Gestionar cuenta:</w:t>
      </w:r>
      <w:r w:rsidR="00B07029" w:rsidRPr="00803DBA">
        <w:rPr>
          <w:b/>
          <w:lang w:val="es-ES_tradnl"/>
        </w:rPr>
        <w:t xml:space="preserve"> </w:t>
      </w:r>
      <w:r w:rsidRPr="00803DBA">
        <w:rPr>
          <w:lang w:val="es-ES_tradnl"/>
        </w:rPr>
        <w:t xml:space="preserve">Los usuarios </w:t>
      </w:r>
      <w:r>
        <w:rPr>
          <w:lang w:val="es-ES_tradnl"/>
        </w:rPr>
        <w:t>podrán gestionar su cuenta</w:t>
      </w:r>
      <w:r w:rsidR="00B07029" w:rsidRPr="00803DBA">
        <w:rPr>
          <w:lang w:val="es-ES_tradnl"/>
        </w:rPr>
        <w:t>.</w:t>
      </w:r>
    </w:p>
    <w:p w14:paraId="34B711D0" w14:textId="77777777" w:rsidR="00B07029" w:rsidRPr="00803DBA" w:rsidRDefault="00B07029" w:rsidP="00637750">
      <w:pPr>
        <w:ind w:left="1702"/>
        <w:rPr>
          <w:lang w:val="es-ES_tradnl"/>
        </w:rPr>
      </w:pPr>
    </w:p>
    <w:p w14:paraId="6E331F24" w14:textId="77777777" w:rsidR="00B07029" w:rsidRPr="00803DBA" w:rsidRDefault="00C075D5" w:rsidP="00637750">
      <w:pPr>
        <w:ind w:left="1702"/>
        <w:rPr>
          <w:lang w:val="es-ES_tradnl"/>
        </w:rPr>
      </w:pPr>
      <w:r>
        <w:rPr>
          <w:lang w:val="es-ES_tradnl"/>
        </w:rPr>
        <w:t xml:space="preserve">El usuario podrá crear una cuenta, cambiar su nombre de usuario, </w:t>
      </w:r>
      <w:r w:rsidRPr="00637750">
        <w:rPr>
          <w:lang w:val="es-MX"/>
        </w:rPr>
        <w:t>contraseña</w:t>
      </w:r>
      <w:r>
        <w:t>, o correo electrónico</w:t>
      </w:r>
      <w:r w:rsidR="00B07029" w:rsidRPr="00803DBA">
        <w:rPr>
          <w:lang w:val="es-ES_tradnl"/>
        </w:rPr>
        <w:t>.</w:t>
      </w:r>
    </w:p>
    <w:p w14:paraId="3A3EAC54" w14:textId="77777777" w:rsidR="00B07029" w:rsidRPr="00803DBA" w:rsidRDefault="00B07029" w:rsidP="00B07029">
      <w:pPr>
        <w:pStyle w:val="ListParagraph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165DCEC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45" w:name="_Toc18318617"/>
      <w:r w:rsidRPr="00803DBA">
        <w:rPr>
          <w:lang w:val="es-ES_tradnl"/>
        </w:rPr>
        <w:lastRenderedPageBreak/>
        <w:t>Requisito funcional 2</w:t>
      </w:r>
      <w:bookmarkEnd w:id="45"/>
    </w:p>
    <w:p w14:paraId="0BD90B60" w14:textId="77777777" w:rsidR="00B07029" w:rsidRPr="00803DBA" w:rsidRDefault="00C075D5" w:rsidP="00637750">
      <w:pPr>
        <w:ind w:left="1702"/>
        <w:rPr>
          <w:lang w:val="es-ES_tradnl"/>
        </w:rPr>
      </w:pPr>
      <w:r>
        <w:rPr>
          <w:b/>
          <w:lang w:val="es-ES_tradnl"/>
        </w:rPr>
        <w:t>Ingresar código de verificación</w:t>
      </w:r>
      <w:r w:rsidR="00B07029" w:rsidRPr="00803DBA">
        <w:rPr>
          <w:b/>
          <w:lang w:val="es-ES_tradnl"/>
        </w:rPr>
        <w:t xml:space="preserve">: </w:t>
      </w:r>
      <w:r>
        <w:rPr>
          <w:lang w:val="es-ES_tradnl"/>
        </w:rPr>
        <w:t>El sistema solicitara un código de verificación</w:t>
      </w:r>
      <w:r w:rsidR="00B07029" w:rsidRPr="00803DBA">
        <w:rPr>
          <w:lang w:val="es-ES_tradnl"/>
        </w:rPr>
        <w:t>.</w:t>
      </w:r>
    </w:p>
    <w:p w14:paraId="209619D9" w14:textId="77777777" w:rsidR="00B07029" w:rsidRPr="00803DBA" w:rsidRDefault="00B07029" w:rsidP="00637750">
      <w:pPr>
        <w:ind w:left="1702"/>
        <w:rPr>
          <w:lang w:val="es-ES_tradnl"/>
        </w:rPr>
      </w:pPr>
    </w:p>
    <w:p w14:paraId="396A679C" w14:textId="77777777" w:rsidR="00B07029" w:rsidRPr="00803DBA" w:rsidRDefault="00C075D5" w:rsidP="00637750">
      <w:pPr>
        <w:ind w:left="1702"/>
        <w:rPr>
          <w:lang w:val="es-ES_tradnl"/>
        </w:rPr>
      </w:pPr>
      <w:r w:rsidRPr="00C075D5">
        <w:rPr>
          <w:bCs/>
          <w:lang w:val="es-ES_tradnl"/>
        </w:rPr>
        <w:t xml:space="preserve">Cuando </w:t>
      </w:r>
      <w:r w:rsidRPr="00C075D5">
        <w:rPr>
          <w:lang w:val="es-ES_tradnl"/>
        </w:rPr>
        <w:t>el</w:t>
      </w:r>
      <w:r>
        <w:rPr>
          <w:lang w:val="es-ES_tradnl"/>
        </w:rPr>
        <w:t xml:space="preserve"> usuario cree una cuenta se le pedirá que ingrese el código de verificación que el sistema le ha generado y enviado a su correo electrónico.</w:t>
      </w:r>
    </w:p>
    <w:p w14:paraId="421593FA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46" w:name="_Toc18318618"/>
      <w:r w:rsidRPr="00803DBA">
        <w:rPr>
          <w:lang w:val="es-ES_tradnl"/>
        </w:rPr>
        <w:t>Requisito funcional 3</w:t>
      </w:r>
      <w:bookmarkEnd w:id="46"/>
    </w:p>
    <w:p w14:paraId="50DAC286" w14:textId="77777777" w:rsidR="00B07029" w:rsidRPr="00C075D5" w:rsidRDefault="00C075D5" w:rsidP="00637750">
      <w:pPr>
        <w:ind w:left="1702"/>
        <w:rPr>
          <w:rFonts w:ascii="Arial" w:hAnsi="Arial"/>
        </w:rPr>
      </w:pPr>
      <w:r w:rsidRPr="00637750">
        <w:rPr>
          <w:b/>
        </w:rPr>
        <w:t>Seleccionar modo de juego</w:t>
      </w:r>
      <w:r w:rsidR="00B07029" w:rsidRPr="00637750">
        <w:rPr>
          <w:b/>
        </w:rPr>
        <w:t>:</w:t>
      </w:r>
      <w:r w:rsidR="00B07029" w:rsidRPr="00C075D5">
        <w:rPr>
          <w:rFonts w:ascii="Arial" w:hAnsi="Arial"/>
          <w:b/>
        </w:rPr>
        <w:t xml:space="preserve"> </w:t>
      </w:r>
      <w:r w:rsidRPr="00803DBA">
        <w:t xml:space="preserve">El sistema ofrecerá al usuario </w:t>
      </w:r>
      <w:r>
        <w:t>elegir un modo de juego</w:t>
      </w:r>
    </w:p>
    <w:p w14:paraId="73656D50" w14:textId="77777777" w:rsidR="00C075D5" w:rsidRPr="00190FEA" w:rsidRDefault="00C075D5" w:rsidP="00637750">
      <w:pPr>
        <w:ind w:left="1702"/>
        <w:rPr>
          <w:rFonts w:ascii="Arial" w:hAnsi="Arial"/>
          <w:sz w:val="20"/>
        </w:rPr>
      </w:pPr>
      <w:r w:rsidRPr="00637750">
        <w:t>LOTERIA:</w:t>
      </w:r>
      <w:r>
        <w:rPr>
          <w:rFonts w:ascii="Arial" w:hAnsi="Arial"/>
          <w:b/>
          <w:bCs/>
          <w:sz w:val="20"/>
        </w:rPr>
        <w:t xml:space="preserve"> </w:t>
      </w:r>
      <w:r w:rsidRPr="00637750">
        <w:t xml:space="preserve">Consiste en el modo de juego clásico, donde se </w:t>
      </w:r>
      <w:r w:rsidR="00637750" w:rsidRPr="00637750">
        <w:t>elige</w:t>
      </w:r>
      <w:r w:rsidRPr="00637750">
        <w:t xml:space="preserve"> un tablero y se van mencionando las cartas.</w:t>
      </w:r>
    </w:p>
    <w:p w14:paraId="151F7FB7" w14:textId="77777777" w:rsidR="00C075D5" w:rsidRPr="00637750" w:rsidRDefault="00C075D5" w:rsidP="00637750">
      <w:pPr>
        <w:ind w:left="1702"/>
      </w:pPr>
      <w:r w:rsidRPr="00637750">
        <w:t>AL AZAR:</w:t>
      </w:r>
      <w:r>
        <w:rPr>
          <w:rFonts w:ascii="Arial" w:hAnsi="Arial"/>
          <w:b/>
          <w:bCs/>
          <w:sz w:val="20"/>
        </w:rPr>
        <w:t xml:space="preserve"> </w:t>
      </w:r>
      <w:r w:rsidRPr="00637750">
        <w:t>Consiste en elegir una carta y al lanzar un dado, de la baraja se saca la cantidad de cartas marcadas por el dado</w:t>
      </w:r>
      <w:r w:rsidR="00637750">
        <w:t>.</w:t>
      </w:r>
    </w:p>
    <w:p w14:paraId="74734773" w14:textId="77777777" w:rsidR="00C075D5" w:rsidRPr="00C075D5" w:rsidRDefault="00C075D5" w:rsidP="00637750">
      <w:pPr>
        <w:ind w:left="1702"/>
        <w:rPr>
          <w:lang w:val="es-ES_tradnl"/>
        </w:rPr>
      </w:pPr>
    </w:p>
    <w:p w14:paraId="0588FAEC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47" w:name="_Toc18318619"/>
      <w:r w:rsidRPr="00803DBA">
        <w:rPr>
          <w:lang w:val="es-ES_tradnl"/>
        </w:rPr>
        <w:t>Requisito funcional 4</w:t>
      </w:r>
      <w:bookmarkEnd w:id="47"/>
    </w:p>
    <w:p w14:paraId="730ED1D3" w14:textId="77777777" w:rsidR="00C075D5" w:rsidRPr="00637750" w:rsidRDefault="00C075D5" w:rsidP="00637750">
      <w:pPr>
        <w:ind w:left="1702"/>
        <w:rPr>
          <w:rFonts w:cstheme="majorHAnsi"/>
        </w:rPr>
      </w:pPr>
      <w:r w:rsidRPr="00637750">
        <w:rPr>
          <w:rFonts w:cstheme="majorHAnsi"/>
          <w:b/>
        </w:rPr>
        <w:t>Seleccionar tablero</w:t>
      </w:r>
      <w:r w:rsidR="00B07029" w:rsidRPr="00637750">
        <w:rPr>
          <w:rFonts w:cstheme="majorHAnsi"/>
          <w:b/>
        </w:rPr>
        <w:t xml:space="preserve">: </w:t>
      </w:r>
      <w:r w:rsidRPr="00637750">
        <w:rPr>
          <w:rFonts w:cstheme="majorHAnsi"/>
        </w:rPr>
        <w:t>El sistema muestra un tablero al usuario, el usuario puede generar mas tableros hasta que encuentre uno de su agrado</w:t>
      </w:r>
      <w:r w:rsidR="00B07029" w:rsidRPr="00637750">
        <w:rPr>
          <w:rFonts w:cstheme="majorHAnsi"/>
        </w:rPr>
        <w:t>.</w:t>
      </w:r>
    </w:p>
    <w:p w14:paraId="1A947E4C" w14:textId="77777777" w:rsidR="00B07029" w:rsidRPr="00803DBA" w:rsidRDefault="00B07029" w:rsidP="00B07029">
      <w:pPr>
        <w:pStyle w:val="Normalindentado3"/>
        <w:ind w:left="0"/>
        <w:rPr>
          <w:rFonts w:cs="Arial"/>
          <w:lang w:val="es-ES_tradnl"/>
        </w:rPr>
      </w:pPr>
    </w:p>
    <w:p w14:paraId="4DBDD9CA" w14:textId="77777777" w:rsidR="00B07029" w:rsidRPr="00637750" w:rsidRDefault="00B07029" w:rsidP="00637750">
      <w:pPr>
        <w:pStyle w:val="Heading3"/>
        <w:tabs>
          <w:tab w:val="clear" w:pos="2422"/>
          <w:tab w:val="num" w:pos="2854"/>
        </w:tabs>
        <w:ind w:left="2352"/>
        <w:rPr>
          <w:lang w:val="es-ES_tradnl"/>
        </w:rPr>
      </w:pPr>
      <w:bookmarkStart w:id="48" w:name="_Toc18318620"/>
      <w:r w:rsidRPr="00803DBA">
        <w:rPr>
          <w:lang w:val="es-ES_tradnl"/>
        </w:rPr>
        <w:t>Requisito funcional 5</w:t>
      </w:r>
      <w:bookmarkEnd w:id="48"/>
    </w:p>
    <w:p w14:paraId="0758EC5C" w14:textId="77777777" w:rsidR="00C075D5" w:rsidRPr="00637750" w:rsidRDefault="00C075D5" w:rsidP="00637750">
      <w:pPr>
        <w:ind w:left="1848"/>
        <w:rPr>
          <w:rFonts w:cstheme="majorHAnsi"/>
        </w:rPr>
      </w:pPr>
      <w:r w:rsidRPr="00637750">
        <w:rPr>
          <w:rFonts w:cstheme="majorHAnsi"/>
          <w:b/>
        </w:rPr>
        <w:t>Seleccionar carta</w:t>
      </w:r>
      <w:r w:rsidR="00B07029" w:rsidRPr="00637750">
        <w:rPr>
          <w:rFonts w:cstheme="majorHAnsi"/>
          <w:b/>
        </w:rPr>
        <w:t xml:space="preserve">: </w:t>
      </w:r>
      <w:r w:rsidRPr="00637750">
        <w:rPr>
          <w:rFonts w:cstheme="majorHAnsi"/>
        </w:rPr>
        <w:t>sistema muestra una carta al usuario, el usuario puede generar mas cartas hasta que encuentre uno de su agrado o buscarla por nombre</w:t>
      </w:r>
      <w:r w:rsidR="00637750">
        <w:rPr>
          <w:rFonts w:cstheme="majorHAnsi"/>
          <w:b/>
        </w:rPr>
        <w:t>.</w:t>
      </w:r>
    </w:p>
    <w:p w14:paraId="79702DF4" w14:textId="77777777" w:rsidR="00B07029" w:rsidRPr="00637750" w:rsidRDefault="00B07029" w:rsidP="00637750">
      <w:pPr>
        <w:pStyle w:val="Heading3"/>
        <w:rPr>
          <w:lang w:val="es-ES_tradnl"/>
        </w:rPr>
      </w:pPr>
      <w:bookmarkStart w:id="49" w:name="_Toc18318621"/>
      <w:r w:rsidRPr="00803DBA">
        <w:rPr>
          <w:lang w:val="es-ES_tradnl"/>
        </w:rPr>
        <w:lastRenderedPageBreak/>
        <w:t>Requisito funcional 6</w:t>
      </w:r>
      <w:bookmarkEnd w:id="49"/>
    </w:p>
    <w:p w14:paraId="5F9FF41B" w14:textId="77777777" w:rsidR="00B07029" w:rsidRPr="00637750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lang w:val="es-ES_tradnl"/>
        </w:rPr>
        <w:t>Comenzar juego</w:t>
      </w:r>
      <w:r w:rsidR="00B07029" w:rsidRPr="00637750">
        <w:rPr>
          <w:rFonts w:cstheme="majorHAnsi"/>
          <w:b/>
          <w:lang w:val="es-ES_tradnl"/>
        </w:rPr>
        <w:t>:</w:t>
      </w:r>
      <w:r w:rsidR="00B07029" w:rsidRPr="00637750">
        <w:rPr>
          <w:rFonts w:cstheme="majorHAnsi"/>
          <w:lang w:val="es-ES_tradnl"/>
        </w:rPr>
        <w:t xml:space="preserve"> </w:t>
      </w:r>
      <w:r w:rsidRPr="00637750">
        <w:rPr>
          <w:rFonts w:cstheme="majorHAnsi"/>
          <w:lang w:val="es-ES_tradnl"/>
        </w:rPr>
        <w:t>Permite al usuario indicar que esta listo para el juego, si todos los jugadores de la sala están listos el juego comenzara sin necesidad de que termine la cuenta regresiva.</w:t>
      </w:r>
    </w:p>
    <w:p w14:paraId="1664A36D" w14:textId="77777777" w:rsidR="00B07029" w:rsidRPr="00637750" w:rsidRDefault="00B07029" w:rsidP="00637750">
      <w:pPr>
        <w:pStyle w:val="Heading3"/>
        <w:rPr>
          <w:lang w:val="es-ES_tradnl"/>
        </w:rPr>
      </w:pPr>
      <w:bookmarkStart w:id="50" w:name="_Toc18318622"/>
      <w:r w:rsidRPr="00803DBA">
        <w:rPr>
          <w:lang w:val="es-ES_tradnl"/>
        </w:rPr>
        <w:t>Requisito funcional 7</w:t>
      </w:r>
      <w:bookmarkEnd w:id="50"/>
    </w:p>
    <w:p w14:paraId="2DDE4A7D" w14:textId="77777777" w:rsidR="00B07029" w:rsidRPr="00637750" w:rsidRDefault="00072159" w:rsidP="00637750">
      <w:pPr>
        <w:ind w:left="1702"/>
        <w:rPr>
          <w:rFonts w:cstheme="majorHAnsi"/>
        </w:rPr>
      </w:pPr>
      <w:r w:rsidRPr="00637750">
        <w:rPr>
          <w:rFonts w:cstheme="majorHAnsi"/>
          <w:b/>
        </w:rPr>
        <w:t>Marcar casilla</w:t>
      </w:r>
      <w:r w:rsidR="00B07029" w:rsidRPr="00637750">
        <w:rPr>
          <w:rFonts w:cstheme="majorHAnsi"/>
          <w:b/>
        </w:rPr>
        <w:t xml:space="preserve">: </w:t>
      </w:r>
      <w:r w:rsidRPr="00637750">
        <w:rPr>
          <w:rFonts w:cstheme="majorHAnsi"/>
          <w:szCs w:val="20"/>
        </w:rPr>
        <w:t>Permite al usuario marcar una casilla del tablero cuya carta ya haya sido sacada de la baraja.</w:t>
      </w:r>
    </w:p>
    <w:p w14:paraId="43DC7899" w14:textId="77777777" w:rsidR="00B07029" w:rsidRPr="00637750" w:rsidRDefault="00B07029" w:rsidP="00637750">
      <w:pPr>
        <w:pStyle w:val="Heading3"/>
        <w:rPr>
          <w:lang w:val="es-ES_tradnl"/>
        </w:rPr>
      </w:pPr>
      <w:bookmarkStart w:id="51" w:name="_Toc18318623"/>
      <w:r w:rsidRPr="00803DBA">
        <w:rPr>
          <w:lang w:val="es-ES_tradnl"/>
        </w:rPr>
        <w:t>Requisito funcional 8</w:t>
      </w:r>
      <w:bookmarkEnd w:id="51"/>
    </w:p>
    <w:p w14:paraId="7C0B6197" w14:textId="77777777" w:rsidR="00072159" w:rsidRPr="00637750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lang w:val="es-ES_tradnl"/>
        </w:rPr>
        <w:t>Consultar menú</w:t>
      </w:r>
      <w:r w:rsidR="00B07029" w:rsidRPr="00637750">
        <w:rPr>
          <w:rFonts w:cstheme="majorHAnsi"/>
          <w:b/>
          <w:lang w:val="es-ES_tradnl"/>
        </w:rPr>
        <w:t xml:space="preserve">: </w:t>
      </w:r>
      <w:r w:rsidRPr="00637750">
        <w:rPr>
          <w:rFonts w:cstheme="majorHAnsi"/>
          <w:lang w:val="es-ES_tradnl"/>
        </w:rPr>
        <w:t>El estudiante podrá acceder a diferentes secciones del sistema.</w:t>
      </w:r>
    </w:p>
    <w:p w14:paraId="5BABE028" w14:textId="77777777" w:rsidR="00072159" w:rsidRPr="00637750" w:rsidRDefault="00072159" w:rsidP="00637750">
      <w:pPr>
        <w:ind w:left="1702"/>
        <w:rPr>
          <w:rFonts w:cstheme="majorHAnsi"/>
          <w:b/>
          <w:lang w:val="es-ES_tradnl"/>
        </w:rPr>
      </w:pPr>
      <w:r w:rsidRPr="00637750">
        <w:rPr>
          <w:rFonts w:cstheme="majorHAnsi"/>
          <w:b/>
          <w:lang w:val="es-ES_tradnl"/>
        </w:rPr>
        <w:t xml:space="preserve">Como jugar: </w:t>
      </w:r>
      <w:r w:rsidRPr="00637750">
        <w:rPr>
          <w:rFonts w:cstheme="majorHAnsi"/>
          <w:lang w:val="es-ES_tradnl"/>
        </w:rPr>
        <w:t>El estudiante podrá leer las instrucciones del juego.</w:t>
      </w:r>
    </w:p>
    <w:p w14:paraId="6BC33393" w14:textId="77777777" w:rsidR="00072159" w:rsidRPr="00637750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lang w:val="es-ES_tradnl"/>
        </w:rPr>
        <w:t xml:space="preserve">Cambiar idioma: </w:t>
      </w:r>
      <w:r w:rsidRPr="00637750">
        <w:rPr>
          <w:rFonts w:cstheme="majorHAnsi"/>
          <w:lang w:val="es-ES_tradnl"/>
        </w:rPr>
        <w:t>El estudiante podrá cambiar el idioma del juego.</w:t>
      </w:r>
    </w:p>
    <w:p w14:paraId="3A9E6E76" w14:textId="77777777" w:rsidR="00072159" w:rsidRPr="00637750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lang w:val="es-ES_tradnl"/>
        </w:rPr>
        <w:t xml:space="preserve">Consultar logros: </w:t>
      </w:r>
      <w:r w:rsidRPr="00637750">
        <w:rPr>
          <w:rFonts w:cstheme="majorHAnsi"/>
          <w:bCs/>
          <w:lang w:val="es-ES_tradnl"/>
        </w:rPr>
        <w:t>El estudiante podrá consultar los logros que existen en el juego, así como los que ha descubierto y los que aun no.</w:t>
      </w:r>
    </w:p>
    <w:p w14:paraId="6B00799C" w14:textId="77777777" w:rsidR="00072159" w:rsidRPr="00637750" w:rsidRDefault="00072159" w:rsidP="00637750">
      <w:pPr>
        <w:ind w:left="1702"/>
        <w:rPr>
          <w:rFonts w:cstheme="majorHAnsi"/>
          <w:b/>
          <w:bCs/>
          <w:lang w:val="es-ES_tradnl"/>
        </w:rPr>
      </w:pPr>
      <w:r w:rsidRPr="00637750">
        <w:rPr>
          <w:rFonts w:cstheme="majorHAnsi"/>
          <w:b/>
          <w:bCs/>
          <w:lang w:val="es-ES_tradnl"/>
        </w:rPr>
        <w:t xml:space="preserve">Acerca de: </w:t>
      </w:r>
      <w:r w:rsidRPr="00637750">
        <w:rPr>
          <w:rFonts w:cstheme="majorHAnsi"/>
          <w:lang w:val="es-ES_tradnl"/>
        </w:rPr>
        <w:t>El estudiante podrá consultar información acerca de los desarrolladores del juego.</w:t>
      </w:r>
    </w:p>
    <w:p w14:paraId="0C464039" w14:textId="77777777" w:rsidR="00072159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bCs/>
          <w:lang w:val="es-ES_tradnl"/>
        </w:rPr>
        <w:t xml:space="preserve">Salir: </w:t>
      </w:r>
      <w:r w:rsidRPr="00637750">
        <w:rPr>
          <w:rFonts w:cstheme="majorHAnsi"/>
          <w:lang w:val="es-ES_tradnl"/>
        </w:rPr>
        <w:t>El estudiante podrá salir del juego.</w:t>
      </w:r>
    </w:p>
    <w:p w14:paraId="7E1A8992" w14:textId="77777777" w:rsidR="00637750" w:rsidRDefault="00637750" w:rsidP="00637750">
      <w:pPr>
        <w:ind w:left="1702"/>
        <w:rPr>
          <w:rFonts w:cstheme="majorHAnsi"/>
          <w:b/>
          <w:bCs/>
          <w:lang w:val="es-ES_tradnl"/>
        </w:rPr>
      </w:pPr>
    </w:p>
    <w:p w14:paraId="5B1C8F16" w14:textId="77777777" w:rsidR="00637750" w:rsidRPr="00637750" w:rsidRDefault="00637750" w:rsidP="00637750">
      <w:pPr>
        <w:ind w:left="1702"/>
        <w:rPr>
          <w:rFonts w:cstheme="majorHAnsi"/>
          <w:b/>
          <w:bCs/>
          <w:lang w:val="es-ES_tradnl"/>
        </w:rPr>
      </w:pPr>
    </w:p>
    <w:p w14:paraId="71AA324E" w14:textId="77777777" w:rsidR="00B07029" w:rsidRPr="00637750" w:rsidRDefault="00B07029" w:rsidP="00637750">
      <w:pPr>
        <w:pStyle w:val="Heading3"/>
        <w:rPr>
          <w:lang w:val="es-ES_tradnl"/>
        </w:rPr>
      </w:pPr>
      <w:bookmarkStart w:id="52" w:name="_Toc18318624"/>
      <w:r w:rsidRPr="00803DBA">
        <w:rPr>
          <w:lang w:val="es-ES_tradnl"/>
        </w:rPr>
        <w:t>Requisito funcional 9</w:t>
      </w:r>
      <w:bookmarkEnd w:id="52"/>
      <w:r w:rsidRPr="00803DBA">
        <w:rPr>
          <w:lang w:val="es-ES_tradnl"/>
        </w:rPr>
        <w:t xml:space="preserve"> </w:t>
      </w:r>
    </w:p>
    <w:p w14:paraId="2958C915" w14:textId="77777777" w:rsidR="00B07029" w:rsidRPr="00637750" w:rsidRDefault="00072159" w:rsidP="00637750">
      <w:pPr>
        <w:ind w:left="1702"/>
        <w:rPr>
          <w:rFonts w:cstheme="majorHAnsi"/>
          <w:lang w:val="es-ES_tradnl"/>
        </w:rPr>
      </w:pPr>
      <w:r w:rsidRPr="00637750">
        <w:rPr>
          <w:rFonts w:cstheme="majorHAnsi"/>
          <w:b/>
          <w:lang w:val="es-ES_tradnl"/>
        </w:rPr>
        <w:t>Enviar mensaje</w:t>
      </w:r>
      <w:r w:rsidR="00B07029" w:rsidRPr="00637750">
        <w:rPr>
          <w:rFonts w:cstheme="majorHAnsi"/>
          <w:b/>
          <w:lang w:val="es-ES_tradnl"/>
        </w:rPr>
        <w:t>:</w:t>
      </w:r>
      <w:r w:rsidR="00B07029" w:rsidRPr="00637750">
        <w:rPr>
          <w:rFonts w:cstheme="majorHAnsi"/>
          <w:lang w:val="es-ES_tradnl"/>
        </w:rPr>
        <w:t xml:space="preserve"> </w:t>
      </w:r>
      <w:r w:rsidRPr="00637750">
        <w:rPr>
          <w:rFonts w:cstheme="majorHAnsi"/>
          <w:lang w:val="es-ES_tradnl"/>
        </w:rPr>
        <w:t>P</w:t>
      </w:r>
      <w:r w:rsidRPr="00637750">
        <w:rPr>
          <w:rFonts w:cstheme="majorHAnsi"/>
          <w:szCs w:val="20"/>
          <w:lang w:val="es-ES_tradnl"/>
        </w:rPr>
        <w:t>ermite al usuario enviar mensajes a través del apartado de chat que aparecerá durante la partida.</w:t>
      </w:r>
    </w:p>
    <w:p w14:paraId="4E26F016" w14:textId="77777777" w:rsidR="00B07029" w:rsidRPr="00803DBA" w:rsidRDefault="00B07029" w:rsidP="00B07029">
      <w:pPr>
        <w:pStyle w:val="Heading2"/>
        <w:keepNext w:val="0"/>
        <w:widowControl w:val="0"/>
        <w:spacing w:before="120"/>
        <w:rPr>
          <w:lang w:val="es-ES_tradnl"/>
        </w:rPr>
      </w:pPr>
      <w:bookmarkStart w:id="53" w:name="_Toc33238257"/>
      <w:bookmarkStart w:id="54" w:name="_Toc18318625"/>
      <w:r w:rsidRPr="00803DBA">
        <w:rPr>
          <w:lang w:val="es-ES_tradnl"/>
        </w:rPr>
        <w:t>Requisitos no funcionales</w:t>
      </w:r>
      <w:bookmarkEnd w:id="53"/>
      <w:bookmarkEnd w:id="54"/>
    </w:p>
    <w:p w14:paraId="46D56471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55" w:name="_Toc33238258"/>
      <w:bookmarkStart w:id="56" w:name="_Toc18318626"/>
      <w:r w:rsidRPr="00803DBA">
        <w:rPr>
          <w:lang w:val="es-ES_tradnl"/>
        </w:rPr>
        <w:t>Requisitos de rendimiento</w:t>
      </w:r>
      <w:bookmarkEnd w:id="55"/>
      <w:bookmarkEnd w:id="56"/>
    </w:p>
    <w:p w14:paraId="037B24D6" w14:textId="77777777" w:rsidR="00B07029" w:rsidRDefault="00B07029" w:rsidP="00637750">
      <w:pPr>
        <w:ind w:left="1702"/>
        <w:rPr>
          <w:lang w:val="es-ES_tradnl"/>
        </w:rPr>
      </w:pPr>
      <w:r w:rsidRPr="00803DBA">
        <w:rPr>
          <w:lang w:val="es-ES_tradnl"/>
        </w:rPr>
        <w:lastRenderedPageBreak/>
        <w:t xml:space="preserve">Garantizar que el </w:t>
      </w:r>
      <w:r w:rsidR="009A2FFF" w:rsidRPr="00803DBA">
        <w:rPr>
          <w:lang w:val="es-ES_tradnl"/>
        </w:rPr>
        <w:t xml:space="preserve">diseño </w:t>
      </w:r>
      <w:r w:rsidR="009A2FFF">
        <w:rPr>
          <w:lang w:val="es-ES_tradnl"/>
        </w:rPr>
        <w:t>no</w:t>
      </w:r>
      <w:r w:rsidRPr="00803DBA">
        <w:rPr>
          <w:lang w:val="es-ES_tradnl"/>
        </w:rPr>
        <w:t xml:space="preserve"> afecte el desempeño de la base de datos, ni considerablemente el tráfico de la red.</w:t>
      </w:r>
    </w:p>
    <w:p w14:paraId="2640DACB" w14:textId="77777777" w:rsidR="00637750" w:rsidRPr="00803DBA" w:rsidRDefault="00637750" w:rsidP="00637750">
      <w:pPr>
        <w:ind w:left="1702"/>
        <w:rPr>
          <w:rFonts w:ascii="Arial" w:hAnsi="Arial"/>
          <w:sz w:val="20"/>
          <w:szCs w:val="20"/>
          <w:lang w:val="es-ES_tradnl"/>
        </w:rPr>
      </w:pPr>
    </w:p>
    <w:p w14:paraId="2116684D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57" w:name="_Toc33238259"/>
      <w:bookmarkStart w:id="58" w:name="_Toc18318627"/>
      <w:r w:rsidRPr="00803DBA">
        <w:rPr>
          <w:lang w:val="es-ES_tradnl"/>
        </w:rPr>
        <w:t>Seguridad</w:t>
      </w:r>
      <w:bookmarkEnd w:id="57"/>
      <w:bookmarkEnd w:id="58"/>
    </w:p>
    <w:p w14:paraId="73AC218B" w14:textId="77777777" w:rsidR="00B07029" w:rsidRDefault="00B07029" w:rsidP="00637750">
      <w:pPr>
        <w:ind w:left="1702"/>
        <w:rPr>
          <w:lang w:val="es-ES_tradnl"/>
        </w:rPr>
      </w:pPr>
      <w:r w:rsidRPr="00637750">
        <w:rPr>
          <w:lang w:val="es-ES_tradnl"/>
        </w:rPr>
        <w:t>Garantizar la confiabilidad, la seguridad y el desempeño del sistema informático a los diferentes usuarios.</w:t>
      </w:r>
    </w:p>
    <w:p w14:paraId="2D8FCDF4" w14:textId="77777777" w:rsidR="00637750" w:rsidRPr="00637750" w:rsidRDefault="00637750" w:rsidP="00637750">
      <w:pPr>
        <w:ind w:left="1702"/>
        <w:rPr>
          <w:lang w:val="es-ES_tradnl"/>
        </w:rPr>
      </w:pPr>
    </w:p>
    <w:p w14:paraId="00DCD83F" w14:textId="77777777" w:rsidR="00B07029" w:rsidRPr="00637750" w:rsidRDefault="00B07029" w:rsidP="00637750">
      <w:pPr>
        <w:pStyle w:val="Heading3"/>
        <w:keepNext w:val="0"/>
        <w:widowControl w:val="0"/>
        <w:spacing w:before="120"/>
        <w:rPr>
          <w:lang w:val="es-ES_tradnl"/>
        </w:rPr>
      </w:pPr>
      <w:bookmarkStart w:id="59" w:name="_Toc33238260"/>
      <w:bookmarkStart w:id="60" w:name="_Toc18318628"/>
      <w:r w:rsidRPr="00803DBA">
        <w:rPr>
          <w:lang w:val="es-ES_tradnl"/>
        </w:rPr>
        <w:t>Fiabilidad</w:t>
      </w:r>
      <w:bookmarkEnd w:id="59"/>
      <w:bookmarkEnd w:id="60"/>
    </w:p>
    <w:p w14:paraId="33608AC1" w14:textId="77777777" w:rsidR="00B07029" w:rsidRPr="00803DBA" w:rsidRDefault="00B07029" w:rsidP="00FC2E4D">
      <w:pPr>
        <w:ind w:left="1702"/>
        <w:rPr>
          <w:lang w:val="es-ES_tradnl"/>
        </w:rPr>
      </w:pPr>
      <w:r w:rsidRPr="00803DBA">
        <w:rPr>
          <w:lang w:val="es-ES_tradnl"/>
        </w:rPr>
        <w:t>El sistema debe tener una interfaz de uso intuitiva y sencilla</w:t>
      </w:r>
    </w:p>
    <w:p w14:paraId="19B7EBDA" w14:textId="77777777" w:rsidR="00B07029" w:rsidRPr="00803DBA" w:rsidRDefault="00B07029" w:rsidP="009A2FFF">
      <w:pPr>
        <w:pStyle w:val="Normalindentado3"/>
        <w:rPr>
          <w:rFonts w:cs="Arial"/>
          <w:lang w:val="es-ES_tradnl"/>
        </w:rPr>
      </w:pPr>
    </w:p>
    <w:p w14:paraId="3FDFD217" w14:textId="77777777" w:rsidR="00B07029" w:rsidRPr="00FC2E4D" w:rsidRDefault="00B07029" w:rsidP="00FC2E4D">
      <w:pPr>
        <w:pStyle w:val="Heading3"/>
        <w:keepNext w:val="0"/>
        <w:widowControl w:val="0"/>
        <w:spacing w:before="120"/>
        <w:rPr>
          <w:lang w:val="es-ES_tradnl"/>
        </w:rPr>
      </w:pPr>
      <w:bookmarkStart w:id="61" w:name="_Toc33238261"/>
      <w:bookmarkStart w:id="62" w:name="_Toc18318629"/>
      <w:r w:rsidRPr="00803DBA">
        <w:rPr>
          <w:lang w:val="es-ES_tradnl"/>
        </w:rPr>
        <w:t>Disponibilidad</w:t>
      </w:r>
      <w:bookmarkEnd w:id="61"/>
      <w:bookmarkEnd w:id="62"/>
    </w:p>
    <w:p w14:paraId="088B8DEB" w14:textId="77777777" w:rsidR="00B07029" w:rsidRPr="00803DBA" w:rsidRDefault="00B07029" w:rsidP="00FC2E4D">
      <w:pPr>
        <w:ind w:left="1702"/>
        <w:rPr>
          <w:lang w:val="es-ES_tradnl"/>
        </w:rPr>
      </w:pPr>
      <w:r w:rsidRPr="00803DBA">
        <w:rPr>
          <w:lang w:val="es-ES_tradnl"/>
        </w:rPr>
        <w:t>La disponibilidad del sistema debe ser continua con un nivel de servicio para los usuarios</w:t>
      </w:r>
      <w:r w:rsidR="009A2FFF">
        <w:rPr>
          <w:lang w:val="es-ES_tradnl"/>
        </w:rPr>
        <w:t>.</w:t>
      </w:r>
    </w:p>
    <w:p w14:paraId="6CD02C29" w14:textId="77777777" w:rsidR="00B07029" w:rsidRPr="00803DBA" w:rsidRDefault="00B07029" w:rsidP="00B07029">
      <w:pPr>
        <w:pStyle w:val="Normalindentado3"/>
        <w:ind w:left="1920"/>
        <w:rPr>
          <w:rFonts w:cs="Arial"/>
          <w:lang w:val="es-ES_tradnl"/>
        </w:rPr>
      </w:pPr>
    </w:p>
    <w:p w14:paraId="093B1F27" w14:textId="77777777" w:rsidR="00B07029" w:rsidRPr="00FC2E4D" w:rsidRDefault="00B07029" w:rsidP="00FC2E4D">
      <w:pPr>
        <w:pStyle w:val="Heading3"/>
        <w:keepNext w:val="0"/>
        <w:widowControl w:val="0"/>
        <w:spacing w:before="120"/>
        <w:rPr>
          <w:lang w:val="es-ES_tradnl"/>
        </w:rPr>
      </w:pPr>
      <w:bookmarkStart w:id="63" w:name="_Toc33238262"/>
      <w:bookmarkStart w:id="64" w:name="_Toc18318630"/>
      <w:r w:rsidRPr="00803DBA">
        <w:rPr>
          <w:lang w:val="es-ES_tradnl"/>
        </w:rPr>
        <w:t>Mantenibilidad</w:t>
      </w:r>
      <w:bookmarkEnd w:id="63"/>
      <w:bookmarkEnd w:id="64"/>
    </w:p>
    <w:p w14:paraId="3C26D131" w14:textId="77777777" w:rsidR="00B07029" w:rsidRPr="00FC2E4D" w:rsidRDefault="00B07029" w:rsidP="00FC2E4D">
      <w:pPr>
        <w:ind w:left="1702"/>
        <w:rPr>
          <w:lang w:val="es-ES_tradnl"/>
        </w:rPr>
      </w:pPr>
      <w:r w:rsidRPr="00FC2E4D">
        <w:rPr>
          <w:lang w:val="es-ES_tradnl"/>
        </w:rPr>
        <w:t>El sistema debe disponer de una documentación fácilmente actualizable que permita realizar operaciones de mantenimiento con el menor esfuerzo posible</w:t>
      </w:r>
      <w:r w:rsidR="00FC2E4D">
        <w:rPr>
          <w:lang w:val="es-ES_tradnl"/>
        </w:rPr>
        <w:t>.</w:t>
      </w:r>
    </w:p>
    <w:p w14:paraId="38341D38" w14:textId="77777777" w:rsidR="00B07029" w:rsidRPr="00367389" w:rsidRDefault="00B07029" w:rsidP="00FC2E4D">
      <w:pPr>
        <w:ind w:left="1702"/>
        <w:rPr>
          <w:lang w:val="es-ES_tradnl"/>
        </w:rPr>
      </w:pPr>
    </w:p>
    <w:p w14:paraId="4251ADB5" w14:textId="77777777" w:rsidR="00B07029" w:rsidRPr="00803DBA" w:rsidRDefault="00B07029" w:rsidP="00FC2E4D">
      <w:pPr>
        <w:ind w:left="1702"/>
        <w:rPr>
          <w:lang w:val="es-ES_tradnl"/>
        </w:rPr>
      </w:pPr>
    </w:p>
    <w:p w14:paraId="5281D3B7" w14:textId="77777777" w:rsidR="00B07029" w:rsidRPr="00FC2E4D" w:rsidRDefault="00B07029" w:rsidP="00FC2E4D">
      <w:pPr>
        <w:pStyle w:val="Heading3"/>
        <w:keepNext w:val="0"/>
        <w:widowControl w:val="0"/>
        <w:spacing w:before="120"/>
        <w:rPr>
          <w:lang w:val="es-ES_tradnl"/>
        </w:rPr>
      </w:pPr>
      <w:bookmarkStart w:id="65" w:name="_Toc33238263"/>
      <w:bookmarkStart w:id="66" w:name="_Toc18318631"/>
      <w:r w:rsidRPr="00803DBA">
        <w:rPr>
          <w:lang w:val="es-ES_tradnl"/>
        </w:rPr>
        <w:t>Portabilidad</w:t>
      </w:r>
      <w:bookmarkEnd w:id="65"/>
      <w:bookmarkEnd w:id="66"/>
    </w:p>
    <w:p w14:paraId="59A400F3" w14:textId="77777777" w:rsidR="00B07029" w:rsidRPr="00803DBA" w:rsidRDefault="00B07029" w:rsidP="00FC2E4D">
      <w:pPr>
        <w:ind w:left="1702"/>
        <w:rPr>
          <w:lang w:val="es-ES_tradnl"/>
        </w:rPr>
      </w:pPr>
      <w:r w:rsidRPr="00803DBA">
        <w:rPr>
          <w:lang w:val="es-ES_tradnl"/>
        </w:rPr>
        <w:t>El sistema será implantado bajo la plataforma de Windows.</w:t>
      </w:r>
    </w:p>
    <w:p w14:paraId="03C55295" w14:textId="77777777" w:rsidR="00A81BA5" w:rsidRPr="00B07029" w:rsidRDefault="00A81BA5">
      <w:pPr>
        <w:rPr>
          <w:lang w:val="es-ES_tradnl"/>
        </w:rPr>
      </w:pPr>
    </w:p>
    <w:sectPr w:rsidR="00A81BA5" w:rsidRPr="00B07029" w:rsidSect="00AB3437">
      <w:headerReference w:type="firs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94E3" w14:textId="77777777" w:rsidR="00266626" w:rsidRDefault="00266626" w:rsidP="00CF330F">
      <w:r>
        <w:separator/>
      </w:r>
    </w:p>
  </w:endnote>
  <w:endnote w:type="continuationSeparator" w:id="0">
    <w:p w14:paraId="31BD8FDA" w14:textId="77777777" w:rsidR="00266626" w:rsidRDefault="00266626" w:rsidP="00CF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EDEE" w14:textId="77777777" w:rsidR="00266626" w:rsidRDefault="00266626" w:rsidP="00CF330F">
      <w:r>
        <w:separator/>
      </w:r>
    </w:p>
  </w:footnote>
  <w:footnote w:type="continuationSeparator" w:id="0">
    <w:p w14:paraId="39F9256C" w14:textId="77777777" w:rsidR="00266626" w:rsidRDefault="00266626" w:rsidP="00CF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266626" w:rsidRPr="00952771" w14:paraId="2914CDE0" w14:textId="77777777" w:rsidTr="00AB3437">
      <w:tc>
        <w:tcPr>
          <w:tcW w:w="1063" w:type="dxa"/>
          <w:tcMar>
            <w:top w:w="68" w:type="dxa"/>
            <w:bottom w:w="68" w:type="dxa"/>
          </w:tcMar>
        </w:tcPr>
        <w:p w14:paraId="7458B65C" w14:textId="77777777" w:rsidR="00266626" w:rsidRPr="00393AF2" w:rsidRDefault="00266626" w:rsidP="00AB3437">
          <w:pPr>
            <w:pStyle w:val="Header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0A58E634" w14:textId="22AD2B09" w:rsidR="00266626" w:rsidRPr="003E36D8" w:rsidRDefault="00266626" w:rsidP="00AB3437">
          <w:pPr>
            <w:ind w:left="-70" w:firstLine="212"/>
            <w:jc w:val="center"/>
            <w:rPr>
              <w:rFonts w:ascii="Gadugi" w:hAnsi="Gadugi"/>
              <w:b/>
              <w:bCs/>
              <w:sz w:val="22"/>
              <w:szCs w:val="22"/>
            </w:rPr>
          </w:pPr>
          <w:r w:rsidRPr="003E36D8">
            <w:rPr>
              <w:rFonts w:ascii="Gadugi" w:hAnsi="Gadugi" w:cs="Arial"/>
              <w:b/>
              <w:bCs/>
              <w:color w:val="241A61"/>
              <w:sz w:val="22"/>
              <w:szCs w:val="22"/>
            </w:rPr>
            <w:fldChar w:fldCharType="begin"/>
          </w:r>
          <w:r w:rsidRPr="003E36D8">
            <w:rPr>
              <w:rFonts w:ascii="Gadugi" w:hAnsi="Gadugi" w:cs="Arial"/>
              <w:b/>
              <w:bCs/>
              <w:color w:val="241A61"/>
              <w:sz w:val="22"/>
              <w:szCs w:val="22"/>
            </w:rPr>
            <w:instrText xml:space="preserve"> MACROBUTTON </w:instrText>
          </w:r>
          <w:r w:rsidRPr="003E36D8">
            <w:rPr>
              <w:rFonts w:ascii="Gadugi" w:hAnsi="Gadugi" w:cs="Arial"/>
              <w:b/>
              <w:bCs/>
              <w:color w:val="241A61"/>
              <w:sz w:val="22"/>
              <w:szCs w:val="22"/>
            </w:rPr>
            <w:fldChar w:fldCharType="end"/>
          </w:r>
          <w:r w:rsidRPr="003E36D8">
            <w:rPr>
              <w:rFonts w:ascii="Gadugi" w:hAnsi="Gadugi"/>
              <w:b/>
              <w:bCs/>
              <w:sz w:val="22"/>
              <w:szCs w:val="22"/>
            </w:rPr>
            <w:t xml:space="preserve"> </w:t>
          </w:r>
          <w:r w:rsidRPr="00B0426C">
            <w:rPr>
              <w:rFonts w:ascii="Gadugi" w:hAnsi="Gadugi" w:cs="Arial"/>
              <w:b/>
              <w:bCs/>
              <w:sz w:val="22"/>
              <w:szCs w:val="22"/>
              <w:lang w:val="es-ES_tradnl"/>
            </w:rPr>
            <w:t xml:space="preserve">Sistema de </w:t>
          </w:r>
          <w:r w:rsidR="001A1202">
            <w:rPr>
              <w:rFonts w:ascii="Gadugi" w:hAnsi="Gadugi" w:cs="Arial"/>
              <w:b/>
              <w:bCs/>
              <w:sz w:val="22"/>
              <w:szCs w:val="22"/>
              <w:lang w:val="es-ES_tradnl"/>
            </w:rPr>
            <w:t>gestión de tutorías</w:t>
          </w:r>
          <w:r w:rsidRPr="00B0426C">
            <w:rPr>
              <w:rFonts w:ascii="Gadugi" w:hAnsi="Gadugi" w:cs="Arial"/>
              <w:b/>
              <w:bCs/>
              <w:sz w:val="22"/>
              <w:szCs w:val="22"/>
              <w:lang w:val="es-ES_tradnl"/>
            </w:rPr>
            <w:t xml:space="preserve"> “</w:t>
          </w:r>
          <w:r w:rsidR="001A1202">
            <w:rPr>
              <w:rFonts w:ascii="Gadugi" w:hAnsi="Gadugi" w:cs="Arial"/>
              <w:b/>
              <w:bCs/>
              <w:sz w:val="22"/>
              <w:szCs w:val="22"/>
              <w:lang w:val="es-ES_tradnl"/>
            </w:rPr>
            <w:t>Tutoring System</w:t>
          </w:r>
          <w:r>
            <w:rPr>
              <w:rFonts w:ascii="Gadugi" w:hAnsi="Gadugi" w:cs="Arial"/>
              <w:b/>
              <w:bCs/>
              <w:sz w:val="22"/>
              <w:szCs w:val="22"/>
              <w:lang w:val="es-ES_tradnl"/>
            </w:rPr>
            <w:t>”</w:t>
          </w:r>
        </w:p>
        <w:p w14:paraId="0F841942" w14:textId="77777777" w:rsidR="00266626" w:rsidRPr="003E36D8" w:rsidRDefault="00266626">
          <w:pPr>
            <w:pStyle w:val="Header"/>
            <w:jc w:val="center"/>
            <w:rPr>
              <w:rFonts w:ascii="Gadugi" w:hAnsi="Gadugi"/>
            </w:rPr>
          </w:pPr>
          <w:r w:rsidRPr="003E36D8">
            <w:rPr>
              <w:rFonts w:ascii="Gadugi" w:hAnsi="Gadugi" w:cs="Arial"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9C9AD93" w14:textId="77777777" w:rsidR="00266626" w:rsidRPr="00952771" w:rsidRDefault="00266626">
          <w:pPr>
            <w:pStyle w:val="Header"/>
            <w:jc w:val="right"/>
            <w:rPr>
              <w:color w:val="002060"/>
            </w:rPr>
          </w:pPr>
          <w:r w:rsidRPr="00952771">
            <w:rPr>
              <w:rFonts w:cs="Arial"/>
              <w:color w:val="002060"/>
            </w:rPr>
            <w:t xml:space="preserve">Pág. </w:t>
          </w:r>
          <w:r w:rsidRPr="00952771">
            <w:rPr>
              <w:rStyle w:val="PageNumber"/>
              <w:rFonts w:cs="Arial"/>
              <w:color w:val="002060"/>
            </w:rPr>
            <w:fldChar w:fldCharType="begin"/>
          </w:r>
          <w:r w:rsidRPr="00952771">
            <w:rPr>
              <w:rStyle w:val="PageNumber"/>
              <w:rFonts w:cs="Arial"/>
              <w:color w:val="002060"/>
            </w:rPr>
            <w:instrText xml:space="preserve"> PAGE </w:instrText>
          </w:r>
          <w:r w:rsidRPr="00952771">
            <w:rPr>
              <w:rStyle w:val="PageNumber"/>
              <w:rFonts w:cs="Arial"/>
              <w:color w:val="002060"/>
            </w:rPr>
            <w:fldChar w:fldCharType="separate"/>
          </w:r>
          <w:r w:rsidRPr="00952771">
            <w:rPr>
              <w:rStyle w:val="PageNumber"/>
              <w:rFonts w:cs="Arial"/>
              <w:noProof/>
              <w:color w:val="002060"/>
            </w:rPr>
            <w:t>19</w:t>
          </w:r>
          <w:r w:rsidRPr="00952771">
            <w:rPr>
              <w:rStyle w:val="PageNumber"/>
              <w:rFonts w:cs="Arial"/>
              <w:color w:val="002060"/>
            </w:rPr>
            <w:fldChar w:fldCharType="end"/>
          </w:r>
        </w:p>
      </w:tc>
    </w:tr>
  </w:tbl>
  <w:p w14:paraId="1E2ACC50" w14:textId="297CCFF1" w:rsidR="00266626" w:rsidRPr="003E36D8" w:rsidRDefault="00266626">
    <w:pPr>
      <w:pStyle w:val="Head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63F0" w14:textId="77777777" w:rsidR="00266626" w:rsidRDefault="0026662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43"/>
      <w:gridCol w:w="1554"/>
    </w:tblGrid>
    <w:tr w:rsidR="00266626" w14:paraId="18B53750" w14:textId="77777777">
      <w:tc>
        <w:tcPr>
          <w:tcW w:w="1947" w:type="dxa"/>
          <w:tcMar>
            <w:top w:w="68" w:type="dxa"/>
            <w:bottom w:w="68" w:type="dxa"/>
          </w:tcMar>
        </w:tcPr>
        <w:p w14:paraId="0B2421A3" w14:textId="77777777" w:rsidR="00266626" w:rsidRDefault="00266626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2955EA35" wp14:editId="6006B51D">
                <wp:extent cx="1150620" cy="464820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42B148E" w14:textId="77777777" w:rsidR="00266626" w:rsidRDefault="00266626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3C03C42" w14:textId="77777777" w:rsidR="00266626" w:rsidRDefault="00266626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0D44F57" w14:textId="77777777" w:rsidR="00266626" w:rsidRDefault="00266626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BF45D89" w14:textId="77777777" w:rsidR="00266626" w:rsidRDefault="00266626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7B17B9EC" w14:textId="77777777" w:rsidR="00266626" w:rsidRDefault="002666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31C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0BC"/>
    <w:multiLevelType w:val="hybridMultilevel"/>
    <w:tmpl w:val="C064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DA580D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244E9B"/>
    <w:multiLevelType w:val="hybridMultilevel"/>
    <w:tmpl w:val="945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95F4300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634E71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EE254A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B3B4857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4"/>
  </w:num>
  <w:num w:numId="5">
    <w:abstractNumId w:val="17"/>
  </w:num>
  <w:num w:numId="6">
    <w:abstractNumId w:val="20"/>
  </w:num>
  <w:num w:numId="7">
    <w:abstractNumId w:val="11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26"/>
  </w:num>
  <w:num w:numId="16">
    <w:abstractNumId w:val="3"/>
  </w:num>
  <w:num w:numId="17">
    <w:abstractNumId w:val="21"/>
  </w:num>
  <w:num w:numId="18">
    <w:abstractNumId w:val="14"/>
  </w:num>
  <w:num w:numId="19">
    <w:abstractNumId w:val="19"/>
  </w:num>
  <w:num w:numId="20">
    <w:abstractNumId w:val="2"/>
  </w:num>
  <w:num w:numId="21">
    <w:abstractNumId w:val="8"/>
  </w:num>
  <w:num w:numId="22">
    <w:abstractNumId w:val="12"/>
  </w:num>
  <w:num w:numId="23">
    <w:abstractNumId w:val="25"/>
  </w:num>
  <w:num w:numId="24">
    <w:abstractNumId w:val="7"/>
  </w:num>
  <w:num w:numId="25">
    <w:abstractNumId w:val="2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42159"/>
    <w:rsid w:val="000571AB"/>
    <w:rsid w:val="00072159"/>
    <w:rsid w:val="00084B57"/>
    <w:rsid w:val="0009046C"/>
    <w:rsid w:val="000B5AB2"/>
    <w:rsid w:val="000B6089"/>
    <w:rsid w:val="000D79BC"/>
    <w:rsid w:val="001749EA"/>
    <w:rsid w:val="00183F80"/>
    <w:rsid w:val="00190FEA"/>
    <w:rsid w:val="001A1202"/>
    <w:rsid w:val="001E783C"/>
    <w:rsid w:val="001F6DB0"/>
    <w:rsid w:val="002323C8"/>
    <w:rsid w:val="00261C56"/>
    <w:rsid w:val="00266626"/>
    <w:rsid w:val="00275FA0"/>
    <w:rsid w:val="002A18D1"/>
    <w:rsid w:val="00303B54"/>
    <w:rsid w:val="00305B51"/>
    <w:rsid w:val="00336ACF"/>
    <w:rsid w:val="00354F01"/>
    <w:rsid w:val="00367389"/>
    <w:rsid w:val="00372E95"/>
    <w:rsid w:val="003B2EB5"/>
    <w:rsid w:val="003C08FA"/>
    <w:rsid w:val="003E36D8"/>
    <w:rsid w:val="004127A3"/>
    <w:rsid w:val="0049494D"/>
    <w:rsid w:val="00497B3D"/>
    <w:rsid w:val="004C6A48"/>
    <w:rsid w:val="004F509C"/>
    <w:rsid w:val="00502B85"/>
    <w:rsid w:val="00510B80"/>
    <w:rsid w:val="0055515B"/>
    <w:rsid w:val="00571722"/>
    <w:rsid w:val="00585A99"/>
    <w:rsid w:val="005D23BC"/>
    <w:rsid w:val="00637750"/>
    <w:rsid w:val="006E28A2"/>
    <w:rsid w:val="008418B4"/>
    <w:rsid w:val="008E525F"/>
    <w:rsid w:val="00936D6F"/>
    <w:rsid w:val="00952771"/>
    <w:rsid w:val="00955B45"/>
    <w:rsid w:val="009A2FFF"/>
    <w:rsid w:val="00A0415F"/>
    <w:rsid w:val="00A45D3A"/>
    <w:rsid w:val="00A52F1E"/>
    <w:rsid w:val="00A81BA5"/>
    <w:rsid w:val="00AA3495"/>
    <w:rsid w:val="00AA769A"/>
    <w:rsid w:val="00AB3437"/>
    <w:rsid w:val="00AF7F2D"/>
    <w:rsid w:val="00B0426C"/>
    <w:rsid w:val="00B07029"/>
    <w:rsid w:val="00BA103D"/>
    <w:rsid w:val="00C075D5"/>
    <w:rsid w:val="00C731DB"/>
    <w:rsid w:val="00CA3E39"/>
    <w:rsid w:val="00CC47A9"/>
    <w:rsid w:val="00CE1F09"/>
    <w:rsid w:val="00CF330F"/>
    <w:rsid w:val="00D15614"/>
    <w:rsid w:val="00D20067"/>
    <w:rsid w:val="00D6555F"/>
    <w:rsid w:val="00E30778"/>
    <w:rsid w:val="00E52A36"/>
    <w:rsid w:val="00E62E47"/>
    <w:rsid w:val="00E635F5"/>
    <w:rsid w:val="00E6590E"/>
    <w:rsid w:val="00EB47CA"/>
    <w:rsid w:val="00F01421"/>
    <w:rsid w:val="00F20621"/>
    <w:rsid w:val="00F406C8"/>
    <w:rsid w:val="00F57A56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DADF2"/>
  <w15:chartTrackingRefBased/>
  <w15:docId w15:val="{9DE9C7C4-24D6-4CCE-9662-2618C6B3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771"/>
    <w:pPr>
      <w:spacing w:after="0" w:line="360" w:lineRule="auto"/>
      <w:jc w:val="both"/>
    </w:pPr>
    <w:rPr>
      <w:rFonts w:asciiTheme="majorHAnsi" w:eastAsia="Times New Roman" w:hAnsiTheme="majorHAnsi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indentado1"/>
    <w:link w:val="Heading1Char"/>
    <w:qFormat/>
    <w:rsid w:val="00B0702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link w:val="Heading2Char"/>
    <w:qFormat/>
    <w:rsid w:val="00B0702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link w:val="Heading3Char"/>
    <w:qFormat/>
    <w:rsid w:val="00B0702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link w:val="Heading4Char"/>
    <w:qFormat/>
    <w:rsid w:val="00B07029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link w:val="Heading5Char"/>
    <w:qFormat/>
    <w:rsid w:val="00B07029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07029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rsid w:val="00B07029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B070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070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0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07029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B0702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B0702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B07029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B07029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B07029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B07029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B07029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B07029"/>
    <w:pPr>
      <w:ind w:left="300"/>
    </w:pPr>
  </w:style>
  <w:style w:type="paragraph" w:customStyle="1" w:styleId="Normalindentado2">
    <w:name w:val="Normal indentado 2"/>
    <w:basedOn w:val="Normal"/>
    <w:rsid w:val="00B07029"/>
    <w:pPr>
      <w:ind w:left="600"/>
    </w:pPr>
  </w:style>
  <w:style w:type="paragraph" w:customStyle="1" w:styleId="Normalindentado3">
    <w:name w:val="Normal indentado 3"/>
    <w:basedOn w:val="Normal"/>
    <w:rsid w:val="00B07029"/>
    <w:pPr>
      <w:ind w:left="1200"/>
    </w:pPr>
  </w:style>
  <w:style w:type="paragraph" w:customStyle="1" w:styleId="Normalindentado4">
    <w:name w:val="Normal indentado 4"/>
    <w:basedOn w:val="Normal"/>
    <w:rsid w:val="00B07029"/>
    <w:pPr>
      <w:ind w:left="1200"/>
    </w:pPr>
  </w:style>
  <w:style w:type="paragraph" w:customStyle="1" w:styleId="Normalindentado5">
    <w:name w:val="Normal indentado 5"/>
    <w:basedOn w:val="Normalindentado4"/>
    <w:rsid w:val="00B07029"/>
    <w:pPr>
      <w:ind w:left="1500"/>
    </w:pPr>
  </w:style>
  <w:style w:type="paragraph" w:customStyle="1" w:styleId="Portada">
    <w:name w:val="Portada"/>
    <w:basedOn w:val="Normal"/>
    <w:rsid w:val="00B07029"/>
    <w:rPr>
      <w:rFonts w:ascii="Zurich XBlk BT" w:hAnsi="Zurich XBlk BT"/>
      <w:sz w:val="22"/>
    </w:rPr>
  </w:style>
  <w:style w:type="paragraph" w:styleId="Header">
    <w:name w:val="header"/>
    <w:basedOn w:val="Normal"/>
    <w:link w:val="HeaderChar"/>
    <w:rsid w:val="00B070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rsid w:val="00B07029"/>
  </w:style>
  <w:style w:type="paragraph" w:styleId="Footer">
    <w:name w:val="footer"/>
    <w:basedOn w:val="Normal"/>
    <w:link w:val="FooterChar"/>
    <w:rsid w:val="00B070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B0702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B0702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07029"/>
    <w:pPr>
      <w:ind w:left="240"/>
    </w:pPr>
  </w:style>
  <w:style w:type="paragraph" w:styleId="TOC4">
    <w:name w:val="toc 4"/>
    <w:basedOn w:val="Normal"/>
    <w:next w:val="Normal"/>
    <w:autoRedefine/>
    <w:semiHidden/>
    <w:rsid w:val="00B07029"/>
    <w:pPr>
      <w:ind w:left="480"/>
    </w:pPr>
  </w:style>
  <w:style w:type="paragraph" w:styleId="TOC5">
    <w:name w:val="toc 5"/>
    <w:basedOn w:val="Normal"/>
    <w:next w:val="Normal"/>
    <w:autoRedefine/>
    <w:semiHidden/>
    <w:rsid w:val="00B07029"/>
    <w:pPr>
      <w:ind w:left="720"/>
    </w:pPr>
  </w:style>
  <w:style w:type="paragraph" w:styleId="TOC6">
    <w:name w:val="toc 6"/>
    <w:basedOn w:val="Normal"/>
    <w:next w:val="Normal"/>
    <w:autoRedefine/>
    <w:semiHidden/>
    <w:rsid w:val="00B07029"/>
    <w:pPr>
      <w:ind w:left="960"/>
    </w:pPr>
  </w:style>
  <w:style w:type="paragraph" w:styleId="TOC7">
    <w:name w:val="toc 7"/>
    <w:basedOn w:val="Normal"/>
    <w:next w:val="Normal"/>
    <w:autoRedefine/>
    <w:semiHidden/>
    <w:rsid w:val="00B07029"/>
    <w:pPr>
      <w:ind w:left="1200"/>
    </w:pPr>
  </w:style>
  <w:style w:type="paragraph" w:styleId="TOC8">
    <w:name w:val="toc 8"/>
    <w:basedOn w:val="Normal"/>
    <w:next w:val="Normal"/>
    <w:autoRedefine/>
    <w:semiHidden/>
    <w:rsid w:val="00B07029"/>
    <w:pPr>
      <w:ind w:left="1440"/>
    </w:pPr>
  </w:style>
  <w:style w:type="paragraph" w:styleId="TOC9">
    <w:name w:val="toc 9"/>
    <w:basedOn w:val="Normal"/>
    <w:next w:val="Normal"/>
    <w:autoRedefine/>
    <w:semiHidden/>
    <w:rsid w:val="00B07029"/>
    <w:pPr>
      <w:ind w:left="1680"/>
    </w:pPr>
  </w:style>
  <w:style w:type="character" w:styleId="Hyperlink">
    <w:name w:val="Hyperlink"/>
    <w:uiPriority w:val="99"/>
    <w:rsid w:val="00B0702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0702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702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FootnoteReference">
    <w:name w:val="footnote reference"/>
    <w:semiHidden/>
    <w:rsid w:val="00B07029"/>
    <w:rPr>
      <w:vertAlign w:val="superscript"/>
    </w:rPr>
  </w:style>
  <w:style w:type="paragraph" w:styleId="ListNumber">
    <w:name w:val="List Number"/>
    <w:basedOn w:val="Normal"/>
    <w:rsid w:val="00B0702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0702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0702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0702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07029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B0702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07029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0702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0702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07029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link w:val="NoteHeadingChar"/>
    <w:rsid w:val="00B07029"/>
  </w:style>
  <w:style w:type="character" w:customStyle="1" w:styleId="NoteHeadingChar">
    <w:name w:val="Note Heading Char"/>
    <w:basedOn w:val="DefaultParagraphFont"/>
    <w:link w:val="NoteHeading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BodyText">
    <w:name w:val="Body Text"/>
    <w:basedOn w:val="Normal"/>
    <w:link w:val="BodyTextChar"/>
    <w:rsid w:val="00B07029"/>
    <w:rPr>
      <w:sz w:val="16"/>
    </w:rPr>
  </w:style>
  <w:style w:type="character" w:customStyle="1" w:styleId="BodyTextChar">
    <w:name w:val="Body Text Char"/>
    <w:basedOn w:val="DefaultParagraphFont"/>
    <w:link w:val="BodyText"/>
    <w:rsid w:val="00B07029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B07029"/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B07029"/>
    <w:rPr>
      <w:rFonts w:ascii="Arial" w:eastAsia="Times New Roman" w:hAnsi="Arial" w:cs="Arial"/>
      <w:sz w:val="20"/>
      <w:szCs w:val="24"/>
      <w:lang w:val="es-ES" w:eastAsia="es-ES"/>
    </w:rPr>
  </w:style>
  <w:style w:type="paragraph" w:styleId="Closing">
    <w:name w:val="Closing"/>
    <w:basedOn w:val="Normal"/>
    <w:link w:val="ClosingChar"/>
    <w:rsid w:val="00B07029"/>
    <w:pPr>
      <w:ind w:left="4252"/>
    </w:pPr>
  </w:style>
  <w:style w:type="character" w:customStyle="1" w:styleId="ClosingChar">
    <w:name w:val="Closing Char"/>
    <w:basedOn w:val="DefaultParagraphFont"/>
    <w:link w:val="Closing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Continue">
    <w:name w:val="List Continue"/>
    <w:basedOn w:val="Normal"/>
    <w:rsid w:val="00B07029"/>
    <w:pPr>
      <w:spacing w:after="120"/>
      <w:ind w:left="283"/>
    </w:pPr>
  </w:style>
  <w:style w:type="paragraph" w:styleId="ListContinue2">
    <w:name w:val="List Continue 2"/>
    <w:basedOn w:val="Normal"/>
    <w:rsid w:val="00B07029"/>
    <w:pPr>
      <w:spacing w:after="120"/>
      <w:ind w:left="566"/>
    </w:pPr>
  </w:style>
  <w:style w:type="paragraph" w:styleId="ListContinue3">
    <w:name w:val="List Continue 3"/>
    <w:basedOn w:val="Normal"/>
    <w:rsid w:val="00B07029"/>
    <w:pPr>
      <w:spacing w:after="120"/>
      <w:ind w:left="849"/>
    </w:pPr>
  </w:style>
  <w:style w:type="paragraph" w:styleId="ListContinue4">
    <w:name w:val="List Continue 4"/>
    <w:basedOn w:val="Normal"/>
    <w:rsid w:val="00B07029"/>
    <w:pPr>
      <w:spacing w:after="120"/>
      <w:ind w:left="1132"/>
    </w:pPr>
  </w:style>
  <w:style w:type="paragraph" w:styleId="ListContinue5">
    <w:name w:val="List Continue 5"/>
    <w:basedOn w:val="Normal"/>
    <w:rsid w:val="00B07029"/>
    <w:pPr>
      <w:spacing w:after="120"/>
      <w:ind w:left="1415"/>
    </w:pPr>
  </w:style>
  <w:style w:type="paragraph" w:styleId="HTMLAddress">
    <w:name w:val="HTML Address"/>
    <w:basedOn w:val="Normal"/>
    <w:link w:val="HTMLAddressChar"/>
    <w:rsid w:val="00B0702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7029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EnvelopeAddress">
    <w:name w:val="envelope address"/>
    <w:basedOn w:val="Normal"/>
    <w:rsid w:val="00B0702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B07029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link w:val="MessageHeaderChar"/>
    <w:rsid w:val="00B070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B07029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customStyle="1" w:styleId="a">
    <w:basedOn w:val="Normal"/>
    <w:next w:val="Normal"/>
    <w:qFormat/>
    <w:rsid w:val="00B07029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B07029"/>
  </w:style>
  <w:style w:type="character" w:customStyle="1" w:styleId="DateChar">
    <w:name w:val="Date Char"/>
    <w:basedOn w:val="DefaultParagraphFont"/>
    <w:link w:val="Date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gnature">
    <w:name w:val="Signature"/>
    <w:basedOn w:val="Normal"/>
    <w:link w:val="SignatureChar"/>
    <w:rsid w:val="00B0702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-mailSignature">
    <w:name w:val="E-mail Signature"/>
    <w:basedOn w:val="Normal"/>
    <w:link w:val="E-mailSignatureChar"/>
    <w:rsid w:val="00B07029"/>
  </w:style>
  <w:style w:type="character" w:customStyle="1" w:styleId="E-mailSignatureChar">
    <w:name w:val="E-mail Signature Char"/>
    <w:basedOn w:val="DefaultParagraphFont"/>
    <w:link w:val="E-mailSignature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rsid w:val="00B0702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702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Index1">
    <w:name w:val="index 1"/>
    <w:basedOn w:val="Normal"/>
    <w:next w:val="Normal"/>
    <w:autoRedefine/>
    <w:semiHidden/>
    <w:rsid w:val="00B0702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0702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0702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0702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0702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0702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0702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0702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07029"/>
    <w:pPr>
      <w:ind w:left="2160" w:hanging="240"/>
    </w:pPr>
  </w:style>
  <w:style w:type="paragraph" w:styleId="List">
    <w:name w:val="List"/>
    <w:basedOn w:val="Normal"/>
    <w:rsid w:val="00B07029"/>
    <w:pPr>
      <w:ind w:left="283" w:hanging="283"/>
    </w:pPr>
  </w:style>
  <w:style w:type="paragraph" w:styleId="List2">
    <w:name w:val="List 2"/>
    <w:basedOn w:val="Normal"/>
    <w:rsid w:val="00B07029"/>
    <w:pPr>
      <w:ind w:left="566" w:hanging="283"/>
    </w:pPr>
  </w:style>
  <w:style w:type="paragraph" w:styleId="List3">
    <w:name w:val="List 3"/>
    <w:basedOn w:val="Normal"/>
    <w:rsid w:val="00B07029"/>
    <w:pPr>
      <w:ind w:left="849" w:hanging="283"/>
    </w:pPr>
  </w:style>
  <w:style w:type="paragraph" w:styleId="List4">
    <w:name w:val="List 4"/>
    <w:basedOn w:val="Normal"/>
    <w:rsid w:val="00B07029"/>
    <w:pPr>
      <w:ind w:left="1132" w:hanging="283"/>
    </w:pPr>
  </w:style>
  <w:style w:type="paragraph" w:styleId="List5">
    <w:name w:val="List 5"/>
    <w:basedOn w:val="Normal"/>
    <w:rsid w:val="00B07029"/>
    <w:pPr>
      <w:ind w:left="1415" w:hanging="283"/>
    </w:pPr>
  </w:style>
  <w:style w:type="paragraph" w:styleId="DocumentMap">
    <w:name w:val="Document Map"/>
    <w:basedOn w:val="Normal"/>
    <w:link w:val="DocumentMapChar"/>
    <w:semiHidden/>
    <w:rsid w:val="00B070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07029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B07029"/>
  </w:style>
  <w:style w:type="paragraph" w:styleId="EnvelopeReturn">
    <w:name w:val="envelope return"/>
    <w:basedOn w:val="Normal"/>
    <w:rsid w:val="00B07029"/>
    <w:rPr>
      <w:rFonts w:cs="Arial"/>
      <w:szCs w:val="20"/>
    </w:rPr>
  </w:style>
  <w:style w:type="paragraph" w:styleId="Salutation">
    <w:name w:val="Salutation"/>
    <w:basedOn w:val="Normal"/>
    <w:next w:val="Normal"/>
    <w:link w:val="SalutationChar"/>
    <w:rsid w:val="00B07029"/>
  </w:style>
  <w:style w:type="character" w:customStyle="1" w:styleId="SalutationChar">
    <w:name w:val="Salutation Char"/>
    <w:basedOn w:val="DefaultParagraphFont"/>
    <w:link w:val="Salutation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rsid w:val="00B070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B070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7029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BodyTextIndent">
    <w:name w:val="Body Text Indent"/>
    <w:aliases w:val="Sangría de t. independiente"/>
    <w:basedOn w:val="Normal"/>
    <w:link w:val="BodyTextIndentChar"/>
    <w:rsid w:val="00B07029"/>
    <w:pPr>
      <w:spacing w:after="120"/>
      <w:ind w:left="283"/>
    </w:pPr>
  </w:style>
  <w:style w:type="character" w:customStyle="1" w:styleId="BodyTextIndentChar">
    <w:name w:val="Body Text Indent Char"/>
    <w:aliases w:val="Sangría de t. independiente Char"/>
    <w:basedOn w:val="DefaultParagraphFont"/>
    <w:link w:val="BodyTextIndent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NormalIndent">
    <w:name w:val="Normal Indent"/>
    <w:basedOn w:val="Normal"/>
    <w:rsid w:val="00B07029"/>
    <w:pPr>
      <w:ind w:left="708"/>
    </w:pPr>
  </w:style>
  <w:style w:type="paragraph" w:styleId="Subtitle">
    <w:name w:val="Subtitle"/>
    <w:basedOn w:val="Normal"/>
    <w:link w:val="SubtitleChar"/>
    <w:qFormat/>
    <w:rsid w:val="00B07029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B07029"/>
    <w:rPr>
      <w:rFonts w:ascii="Arial" w:eastAsia="Times New Roman" w:hAnsi="Arial" w:cs="Arial"/>
      <w:sz w:val="20"/>
      <w:szCs w:val="24"/>
      <w:lang w:val="es-ES" w:eastAsia="es-ES"/>
    </w:rPr>
  </w:style>
  <w:style w:type="paragraph" w:styleId="TableofFigures">
    <w:name w:val="table of figures"/>
    <w:basedOn w:val="Normal"/>
    <w:next w:val="Normal"/>
    <w:semiHidden/>
    <w:rsid w:val="00B07029"/>
    <w:pPr>
      <w:ind w:left="480" w:hanging="480"/>
    </w:pPr>
  </w:style>
  <w:style w:type="paragraph" w:styleId="CommentText">
    <w:name w:val="annotation text"/>
    <w:basedOn w:val="Normal"/>
    <w:link w:val="CommentTextChar"/>
    <w:semiHidden/>
    <w:rsid w:val="00B0702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702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ableofAuthorities">
    <w:name w:val="table of authorities"/>
    <w:basedOn w:val="Normal"/>
    <w:next w:val="Normal"/>
    <w:semiHidden/>
    <w:rsid w:val="00B07029"/>
    <w:pPr>
      <w:ind w:left="240" w:hanging="240"/>
    </w:pPr>
  </w:style>
  <w:style w:type="paragraph" w:styleId="BlockText">
    <w:name w:val="Block Text"/>
    <w:basedOn w:val="Normal"/>
    <w:rsid w:val="00B0702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B070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7029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BodyTextFirstIndent">
    <w:name w:val="Body Text First Indent"/>
    <w:basedOn w:val="BodyText"/>
    <w:link w:val="BodyTextFirstIndentChar"/>
    <w:rsid w:val="00B07029"/>
    <w:pPr>
      <w:spacing w:after="120"/>
      <w:ind w:firstLine="21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B07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rsid w:val="00B0702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702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MacroText">
    <w:name w:val="macro"/>
    <w:link w:val="MacroTextChar"/>
    <w:semiHidden/>
    <w:rsid w:val="00B070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croTextChar">
    <w:name w:val="Macro Text Char"/>
    <w:basedOn w:val="DefaultParagraphFont"/>
    <w:link w:val="MacroText"/>
    <w:semiHidden/>
    <w:rsid w:val="00B0702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dnoteText">
    <w:name w:val="endnote text"/>
    <w:basedOn w:val="Normal"/>
    <w:link w:val="EndnoteTextChar"/>
    <w:semiHidden/>
    <w:rsid w:val="00B0702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702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lainText">
    <w:name w:val="Plain Text"/>
    <w:basedOn w:val="Normal"/>
    <w:link w:val="PlainTextChar"/>
    <w:rsid w:val="00B0702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0702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B070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702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IndexHeading">
    <w:name w:val="index heading"/>
    <w:basedOn w:val="Normal"/>
    <w:next w:val="Index1"/>
    <w:semiHidden/>
    <w:rsid w:val="00B07029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B07029"/>
  </w:style>
  <w:style w:type="character" w:customStyle="1" w:styleId="Trminodefinido">
    <w:name w:val="Término definido"/>
    <w:rsid w:val="00B07029"/>
    <w:rPr>
      <w:i/>
    </w:rPr>
  </w:style>
  <w:style w:type="character" w:styleId="CommentReference">
    <w:name w:val="annotation reference"/>
    <w:semiHidden/>
    <w:rsid w:val="00B07029"/>
    <w:rPr>
      <w:sz w:val="16"/>
      <w:szCs w:val="16"/>
    </w:rPr>
  </w:style>
  <w:style w:type="table" w:styleId="TableGrid">
    <w:name w:val="Table Grid"/>
    <w:basedOn w:val="TableNormal"/>
    <w:uiPriority w:val="59"/>
    <w:rsid w:val="00B0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B0702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B07029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B07029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B0702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ListParagraph">
    <w:name w:val="List Paragraph"/>
    <w:basedOn w:val="Default"/>
    <w:qFormat/>
    <w:rsid w:val="00B07029"/>
  </w:style>
  <w:style w:type="paragraph" w:styleId="NoSpacing">
    <w:name w:val="No Spacing"/>
    <w:uiPriority w:val="1"/>
    <w:qFormat/>
    <w:rsid w:val="00B0702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DefaultParagraphFont"/>
    <w:rsid w:val="00B07029"/>
  </w:style>
  <w:style w:type="character" w:customStyle="1" w:styleId="apple-converted-space">
    <w:name w:val="apple-converted-space"/>
    <w:basedOn w:val="DefaultParagraphFont"/>
    <w:rsid w:val="00B07029"/>
  </w:style>
  <w:style w:type="table" w:styleId="ListTable6Colorful-Accent5">
    <w:name w:val="List Table 6 Colorful Accent 5"/>
    <w:basedOn w:val="TableNormal"/>
    <w:uiPriority w:val="51"/>
    <w:rsid w:val="003E36D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E3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3E3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E3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3">
    <w:name w:val="List Table 5 Dark Accent 3"/>
    <w:basedOn w:val="TableNormal"/>
    <w:uiPriority w:val="50"/>
    <w:rsid w:val="003E3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2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ListTable6Colorful-Accent4">
    <w:name w:val="List Table 6 Colorful Accent 4"/>
    <w:basedOn w:val="TableNormal"/>
    <w:uiPriority w:val="51"/>
    <w:rsid w:val="0095277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27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527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377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88F6F-2661-4DFB-963D-C4520A8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andoval Cruz</dc:creator>
  <cp:keywords/>
  <dc:description/>
  <cp:lastModifiedBy>Gabriel Villegas</cp:lastModifiedBy>
  <cp:revision>2</cp:revision>
  <cp:lastPrinted>2019-09-02T21:47:00Z</cp:lastPrinted>
  <dcterms:created xsi:type="dcterms:W3CDTF">2020-06-09T06:47:00Z</dcterms:created>
  <dcterms:modified xsi:type="dcterms:W3CDTF">2020-06-09T06:47:00Z</dcterms:modified>
</cp:coreProperties>
</file>